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84BF" w14:textId="77777777" w:rsidR="00BD422D" w:rsidRDefault="00BD422D" w:rsidP="00BD422D">
      <w:pPr>
        <w:rPr>
          <w:rFonts w:ascii="Wingdings" w:hAnsi="Wingdings"/>
          <w:b/>
          <w:color w:val="000000"/>
          <w:sz w:val="28"/>
        </w:rPr>
      </w:pPr>
    </w:p>
    <w:p w14:paraId="52CC7850" w14:textId="77777777" w:rsidR="00D945CA" w:rsidRDefault="00BD422D" w:rsidP="00D945CA">
      <w:pPr>
        <w:pStyle w:val="Titre3"/>
        <w:ind w:left="4956" w:firstLine="0"/>
        <w:rPr>
          <w:rFonts w:ascii="Verdana" w:hAnsi="Verdana"/>
          <w:b/>
          <w:bCs/>
          <w:i/>
          <w:iCs/>
          <w:color w:val="000000"/>
          <w:sz w:val="22"/>
          <w:szCs w:val="22"/>
        </w:rPr>
      </w:pPr>
      <w:r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>A</w:t>
      </w:r>
      <w:r w:rsidR="00D945CA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 Mesdames et Messieurs Les </w:t>
      </w:r>
      <w:r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Présidents </w:t>
      </w:r>
      <w:r w:rsidR="008A6C64"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(tes) </w:t>
      </w:r>
    </w:p>
    <w:p w14:paraId="0930889B" w14:textId="77777777" w:rsidR="00BD422D" w:rsidRPr="008A6C64" w:rsidRDefault="00BD422D" w:rsidP="00D945CA">
      <w:pPr>
        <w:pStyle w:val="Titre3"/>
        <w:ind w:left="4956" w:firstLine="0"/>
        <w:rPr>
          <w:rFonts w:ascii="Verdana" w:hAnsi="Verdana"/>
          <w:b/>
          <w:bCs/>
          <w:i/>
          <w:iCs/>
          <w:sz w:val="22"/>
          <w:szCs w:val="22"/>
        </w:rPr>
      </w:pPr>
      <w:proofErr w:type="gramStart"/>
      <w:r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>des</w:t>
      </w:r>
      <w:proofErr w:type="gramEnd"/>
      <w:r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 Clubs </w:t>
      </w:r>
      <w:r w:rsidRPr="008A6C64">
        <w:rPr>
          <w:rFonts w:ascii="Verdana" w:hAnsi="Verdana"/>
          <w:b/>
          <w:bCs/>
          <w:i/>
          <w:iCs/>
          <w:sz w:val="22"/>
          <w:szCs w:val="22"/>
        </w:rPr>
        <w:t xml:space="preserve">Sportifs Amateurs </w:t>
      </w:r>
    </w:p>
    <w:p w14:paraId="25F5593C" w14:textId="77777777" w:rsidR="00BD422D" w:rsidRPr="008A6C64" w:rsidRDefault="00BD422D" w:rsidP="00D945CA">
      <w:pPr>
        <w:pStyle w:val="Titre3"/>
        <w:ind w:left="4956" w:firstLine="0"/>
        <w:rPr>
          <w:rFonts w:ascii="Verdana" w:hAnsi="Verdana"/>
          <w:b/>
          <w:bCs/>
          <w:i/>
          <w:iCs/>
          <w:color w:val="000000"/>
          <w:sz w:val="22"/>
          <w:szCs w:val="22"/>
        </w:rPr>
      </w:pPr>
      <w:r w:rsidRPr="008A6C64">
        <w:rPr>
          <w:rFonts w:ascii="Verdana" w:hAnsi="Verdana"/>
          <w:b/>
          <w:bCs/>
          <w:i/>
          <w:iCs/>
          <w:sz w:val="22"/>
          <w:szCs w:val="22"/>
        </w:rPr>
        <w:t xml:space="preserve">Aux  </w:t>
      </w:r>
      <w:r w:rsidRPr="008A6C64">
        <w:rPr>
          <w:rFonts w:ascii="Verdana" w:hAnsi="Verdana"/>
          <w:b/>
          <w:bCs/>
          <w:i/>
          <w:color w:val="000000"/>
          <w:sz w:val="22"/>
          <w:szCs w:val="22"/>
        </w:rPr>
        <w:t>Responsables</w:t>
      </w:r>
      <w:r w:rsidR="00574737">
        <w:rPr>
          <w:rFonts w:ascii="Verdana" w:hAnsi="Verdana"/>
          <w:b/>
          <w:bCs/>
          <w:i/>
          <w:color w:val="000000"/>
          <w:sz w:val="22"/>
          <w:szCs w:val="22"/>
        </w:rPr>
        <w:t xml:space="preserve"> </w:t>
      </w:r>
      <w:r w:rsidRPr="008A6C64">
        <w:rPr>
          <w:rFonts w:ascii="Verdana" w:hAnsi="Verdana"/>
          <w:b/>
          <w:bCs/>
          <w:i/>
          <w:iCs/>
          <w:sz w:val="22"/>
          <w:szCs w:val="22"/>
        </w:rPr>
        <w:t xml:space="preserve">des Sections </w:t>
      </w:r>
      <w:r w:rsidRPr="008A6C64">
        <w:rPr>
          <w:rFonts w:ascii="Verdana" w:hAnsi="Verdana"/>
          <w:b/>
          <w:bCs/>
          <w:i/>
          <w:iCs/>
          <w:color w:val="000000"/>
          <w:sz w:val="22"/>
          <w:szCs w:val="22"/>
        </w:rPr>
        <w:t>D’Athlétisme.</w:t>
      </w:r>
    </w:p>
    <w:p w14:paraId="506D0BBE" w14:textId="77777777" w:rsidR="00BD422D" w:rsidRDefault="00BD422D" w:rsidP="00BD422D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14:paraId="026853AA" w14:textId="77777777" w:rsidR="00BD422D" w:rsidRDefault="008A6C64" w:rsidP="00F13649">
      <w:pPr>
        <w:jc w:val="both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Mesdames, </w:t>
      </w:r>
      <w:r w:rsidR="00BD422D" w:rsidRPr="00C82EDD">
        <w:rPr>
          <w:rFonts w:ascii="Verdana" w:hAnsi="Verdana"/>
          <w:b/>
          <w:color w:val="000000"/>
          <w:sz w:val="24"/>
          <w:szCs w:val="24"/>
        </w:rPr>
        <w:t>Messieurs</w:t>
      </w:r>
    </w:p>
    <w:p w14:paraId="775E59DA" w14:textId="77777777" w:rsidR="00463697" w:rsidRPr="00C82EDD" w:rsidRDefault="00463697" w:rsidP="00F13649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14:paraId="79A9E9C5" w14:textId="77777777" w:rsidR="00BD422D" w:rsidRPr="00C82EDD" w:rsidRDefault="00BD422D" w:rsidP="00FB3971">
      <w:pPr>
        <w:pStyle w:val="Normalcentr"/>
        <w:ind w:left="0" w:right="0" w:firstLine="708"/>
        <w:rPr>
          <w:rFonts w:ascii="Verdana" w:hAnsi="Verdana"/>
          <w:b/>
          <w:bCs/>
        </w:rPr>
      </w:pPr>
      <w:r>
        <w:rPr>
          <w:rFonts w:ascii="Verdana" w:hAnsi="Verdana"/>
          <w:b/>
        </w:rPr>
        <w:t>N</w:t>
      </w:r>
      <w:r w:rsidRPr="00C82EDD">
        <w:rPr>
          <w:rFonts w:ascii="Verdana" w:hAnsi="Verdana"/>
        </w:rPr>
        <w:t>ous avons l’honneur et le plaisir de vous</w:t>
      </w:r>
      <w:r w:rsidR="00045CAC">
        <w:rPr>
          <w:rFonts w:ascii="Verdana" w:hAnsi="Verdana"/>
        </w:rPr>
        <w:t xml:space="preserve"> communiquer l</w:t>
      </w:r>
      <w:r w:rsidRPr="00C82EDD">
        <w:rPr>
          <w:rFonts w:ascii="Verdana" w:hAnsi="Verdana"/>
        </w:rPr>
        <w:t xml:space="preserve">es modalités administratives </w:t>
      </w:r>
      <w:r>
        <w:rPr>
          <w:rFonts w:ascii="Verdana" w:hAnsi="Verdana"/>
        </w:rPr>
        <w:t xml:space="preserve">conformément à la réglementation en vigueur et aux décisions prises </w:t>
      </w:r>
      <w:r w:rsidRPr="00C82EDD">
        <w:rPr>
          <w:rFonts w:ascii="Verdana" w:hAnsi="Verdana"/>
        </w:rPr>
        <w:t xml:space="preserve">par </w:t>
      </w:r>
      <w:r>
        <w:rPr>
          <w:rFonts w:ascii="Verdana" w:hAnsi="Verdana"/>
        </w:rPr>
        <w:t xml:space="preserve">les Membres du </w:t>
      </w:r>
      <w:r w:rsidRPr="00C82EDD">
        <w:rPr>
          <w:rFonts w:ascii="Verdana" w:hAnsi="Verdana"/>
        </w:rPr>
        <w:t xml:space="preserve">Bureau de la Ligue d’Athlétisme de la Wilaya d’Alger pour la Saison Sportive </w:t>
      </w:r>
      <w:r w:rsidRPr="00C82EDD">
        <w:rPr>
          <w:rFonts w:ascii="Verdana" w:hAnsi="Verdana"/>
          <w:b/>
          <w:bCs/>
        </w:rPr>
        <w:t>20</w:t>
      </w:r>
      <w:r w:rsidR="00FF6DBE">
        <w:rPr>
          <w:rFonts w:ascii="Verdana" w:hAnsi="Verdana"/>
          <w:b/>
          <w:bCs/>
        </w:rPr>
        <w:t>2</w:t>
      </w:r>
      <w:r w:rsidR="007E3006">
        <w:rPr>
          <w:rFonts w:ascii="Verdana" w:hAnsi="Verdana"/>
          <w:b/>
          <w:bCs/>
        </w:rPr>
        <w:t>3</w:t>
      </w:r>
      <w:r w:rsidR="00FB3971" w:rsidRPr="00C82EDD">
        <w:rPr>
          <w:rFonts w:ascii="Verdana" w:hAnsi="Verdana"/>
          <w:b/>
          <w:bCs/>
        </w:rPr>
        <w:t>/20</w:t>
      </w:r>
      <w:r w:rsidR="00FB3971">
        <w:rPr>
          <w:rFonts w:ascii="Verdana" w:hAnsi="Verdana"/>
          <w:b/>
          <w:bCs/>
        </w:rPr>
        <w:t>24</w:t>
      </w:r>
    </w:p>
    <w:p w14:paraId="067A18CA" w14:textId="77777777" w:rsidR="00BD422D" w:rsidRPr="00C82EDD" w:rsidRDefault="00BD422D" w:rsidP="00BD422D">
      <w:pPr>
        <w:pStyle w:val="Normalcentr"/>
        <w:ind w:left="0" w:right="0"/>
        <w:rPr>
          <w:rFonts w:ascii="Verdana" w:hAnsi="Verdana"/>
          <w:color w:val="000000"/>
        </w:rPr>
      </w:pPr>
    </w:p>
    <w:p w14:paraId="1515B85B" w14:textId="77777777" w:rsidR="00BD422D" w:rsidRPr="00C82EDD" w:rsidRDefault="00BD422D" w:rsidP="00F13649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C82EDD">
        <w:rPr>
          <w:rFonts w:ascii="Verdana" w:hAnsi="Verdana"/>
          <w:b/>
          <w:color w:val="000000"/>
          <w:sz w:val="24"/>
          <w:szCs w:val="24"/>
        </w:rPr>
        <w:t>1/ENGAGEMENTS</w:t>
      </w:r>
    </w:p>
    <w:p w14:paraId="7D4E2CA8" w14:textId="77777777" w:rsidR="007E3006" w:rsidRDefault="00BD422D" w:rsidP="00FB3971">
      <w:pPr>
        <w:jc w:val="both"/>
        <w:rPr>
          <w:rFonts w:ascii="Verdana" w:hAnsi="Verdana"/>
          <w:b/>
          <w:color w:val="FF0000"/>
          <w:sz w:val="24"/>
          <w:szCs w:val="24"/>
        </w:rPr>
      </w:pPr>
      <w:r w:rsidRPr="00421485">
        <w:rPr>
          <w:rFonts w:ascii="Verdana" w:hAnsi="Verdana"/>
          <w:color w:val="000000"/>
          <w:sz w:val="24"/>
          <w:szCs w:val="24"/>
        </w:rPr>
        <w:t xml:space="preserve">- La Période d’Engagement des Sections d’Athlétisme </w:t>
      </w:r>
      <w:r w:rsidR="008A6C64" w:rsidRPr="00421485">
        <w:rPr>
          <w:rFonts w:ascii="Verdana" w:hAnsi="Verdana"/>
          <w:color w:val="000000"/>
          <w:sz w:val="24"/>
          <w:szCs w:val="24"/>
        </w:rPr>
        <w:t xml:space="preserve">est </w:t>
      </w:r>
      <w:r w:rsidR="00820399">
        <w:rPr>
          <w:rFonts w:ascii="Verdana" w:hAnsi="Verdana"/>
          <w:color w:val="000000"/>
          <w:sz w:val="24"/>
          <w:szCs w:val="24"/>
        </w:rPr>
        <w:t xml:space="preserve">déclarée </w:t>
      </w:r>
      <w:r w:rsidR="00531051">
        <w:rPr>
          <w:rFonts w:ascii="Verdana" w:hAnsi="Verdana"/>
          <w:color w:val="000000"/>
          <w:sz w:val="24"/>
          <w:szCs w:val="24"/>
        </w:rPr>
        <w:t xml:space="preserve">par le Bureau de la Ligue </w:t>
      </w:r>
      <w:r w:rsidR="008A6C64" w:rsidRPr="00421485">
        <w:rPr>
          <w:rFonts w:ascii="Verdana" w:hAnsi="Verdana"/>
          <w:color w:val="000000"/>
          <w:sz w:val="24"/>
          <w:szCs w:val="24"/>
        </w:rPr>
        <w:t>ouverte</w:t>
      </w:r>
      <w:r w:rsidR="00421485" w:rsidRPr="00421485">
        <w:rPr>
          <w:rFonts w:ascii="Verdana" w:hAnsi="Verdana"/>
          <w:color w:val="000000"/>
          <w:sz w:val="24"/>
          <w:szCs w:val="24"/>
        </w:rPr>
        <w:t xml:space="preserve"> à partir du </w:t>
      </w:r>
      <w:r w:rsidR="00FB3971">
        <w:rPr>
          <w:rFonts w:ascii="Verdana" w:hAnsi="Verdana"/>
          <w:b/>
          <w:bCs/>
          <w:color w:val="FF0000"/>
          <w:sz w:val="24"/>
          <w:szCs w:val="24"/>
        </w:rPr>
        <w:t>01 Septembre 2023</w:t>
      </w:r>
      <w:r w:rsidR="006F34D7" w:rsidRPr="006F34D7">
        <w:rPr>
          <w:rFonts w:ascii="Verdana" w:hAnsi="Verdana"/>
          <w:b/>
          <w:bCs/>
          <w:color w:val="FF0000"/>
          <w:sz w:val="24"/>
          <w:szCs w:val="24"/>
        </w:rPr>
        <w:t>.</w:t>
      </w:r>
    </w:p>
    <w:p w14:paraId="3B1432AD" w14:textId="77777777" w:rsidR="007E3006" w:rsidRPr="00F13649" w:rsidRDefault="007E3006" w:rsidP="00421485">
      <w:pPr>
        <w:ind w:firstLine="708"/>
        <w:jc w:val="both"/>
        <w:rPr>
          <w:rFonts w:ascii="Verdana" w:hAnsi="Verdana"/>
          <w:b/>
          <w:color w:val="000000"/>
          <w:sz w:val="24"/>
          <w:szCs w:val="24"/>
        </w:rPr>
      </w:pPr>
    </w:p>
    <w:p w14:paraId="10E8E440" w14:textId="77777777" w:rsidR="00BD422D" w:rsidRPr="00045CAC" w:rsidRDefault="00BD422D" w:rsidP="00B51F11">
      <w:pPr>
        <w:jc w:val="center"/>
        <w:rPr>
          <w:rFonts w:ascii="Verdana" w:hAnsi="Verdana"/>
          <w:b/>
          <w:color w:val="FFFFFF" w:themeColor="background1"/>
          <w:sz w:val="24"/>
          <w:szCs w:val="24"/>
        </w:rPr>
      </w:pPr>
      <w:r w:rsidRPr="00045CAC">
        <w:rPr>
          <w:rFonts w:ascii="Verdana" w:hAnsi="Verdana"/>
          <w:b/>
          <w:color w:val="FFFFFF" w:themeColor="background1"/>
          <w:sz w:val="24"/>
          <w:szCs w:val="24"/>
          <w:highlight w:val="red"/>
        </w:rPr>
        <w:t>DOSSIER  A  FOURNIR</w:t>
      </w:r>
    </w:p>
    <w:p w14:paraId="51893714" w14:textId="77777777" w:rsidR="00BD422D" w:rsidRPr="00654746" w:rsidRDefault="00BD422D" w:rsidP="00BD422D">
      <w:pPr>
        <w:jc w:val="both"/>
        <w:rPr>
          <w:rFonts w:ascii="Verdana" w:hAnsi="Verdana"/>
          <w:b/>
          <w:color w:val="000000"/>
          <w:sz w:val="24"/>
          <w:szCs w:val="24"/>
        </w:rPr>
      </w:pPr>
    </w:p>
    <w:p w14:paraId="1812CD37" w14:textId="77777777" w:rsidR="00BD422D" w:rsidRPr="00CC5976" w:rsidRDefault="00BD422D" w:rsidP="00BD422D">
      <w:pPr>
        <w:shd w:val="clear" w:color="auto" w:fill="C0C0C0"/>
        <w:jc w:val="both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1</w:t>
      </w:r>
      <w:r w:rsidRPr="00CC5976">
        <w:rPr>
          <w:rFonts w:ascii="Verdana" w:hAnsi="Verdana"/>
          <w:b/>
          <w:color w:val="000000"/>
          <w:sz w:val="24"/>
          <w:szCs w:val="24"/>
        </w:rPr>
        <w:t>/</w:t>
      </w:r>
      <w:r w:rsidR="00F04A91">
        <w:rPr>
          <w:rFonts w:ascii="Verdana" w:hAnsi="Verdana"/>
          <w:b/>
          <w:color w:val="000000"/>
          <w:sz w:val="24"/>
          <w:szCs w:val="24"/>
        </w:rPr>
        <w:t>RENOUVEL</w:t>
      </w:r>
      <w:r w:rsidRPr="00CC5976">
        <w:rPr>
          <w:rFonts w:ascii="Verdana" w:hAnsi="Verdana"/>
          <w:b/>
          <w:color w:val="000000"/>
          <w:sz w:val="24"/>
          <w:szCs w:val="24"/>
        </w:rPr>
        <w:t>E</w:t>
      </w:r>
      <w:r w:rsidR="00F04A91">
        <w:rPr>
          <w:rFonts w:ascii="Verdana" w:hAnsi="Verdana"/>
          <w:b/>
          <w:color w:val="000000"/>
          <w:sz w:val="24"/>
          <w:szCs w:val="24"/>
        </w:rPr>
        <w:t>MENT</w:t>
      </w:r>
      <w:r w:rsidRPr="00CC5976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B51F11">
        <w:rPr>
          <w:rFonts w:ascii="Verdana" w:hAnsi="Verdana"/>
          <w:b/>
          <w:color w:val="000000"/>
          <w:sz w:val="24"/>
          <w:szCs w:val="24"/>
        </w:rPr>
        <w:t xml:space="preserve">OU NOUVELLE </w:t>
      </w:r>
      <w:r w:rsidR="00B51F11" w:rsidRPr="00CC5976">
        <w:rPr>
          <w:rFonts w:ascii="Verdana" w:hAnsi="Verdana"/>
          <w:b/>
          <w:color w:val="000000"/>
          <w:sz w:val="24"/>
          <w:szCs w:val="24"/>
        </w:rPr>
        <w:t>AFFILIATION</w:t>
      </w:r>
    </w:p>
    <w:p w14:paraId="24576D61" w14:textId="77777777" w:rsidR="00BD422D" w:rsidRDefault="00BD422D" w:rsidP="00BD422D">
      <w:pPr>
        <w:rPr>
          <w:rFonts w:ascii="Verdana" w:hAnsi="Verdana"/>
          <w:color w:val="000000"/>
          <w:sz w:val="24"/>
          <w:szCs w:val="24"/>
        </w:rPr>
      </w:pPr>
    </w:p>
    <w:p w14:paraId="490BF722" w14:textId="77777777" w:rsidR="00BD422D" w:rsidRDefault="00F04A91" w:rsidP="00FB3971">
      <w:pPr>
        <w:jc w:val="both"/>
        <w:rPr>
          <w:rFonts w:ascii="Verdana" w:hAnsi="Verdana"/>
          <w:color w:val="000000"/>
          <w:sz w:val="24"/>
          <w:szCs w:val="24"/>
        </w:rPr>
      </w:pPr>
      <w:r w:rsidRPr="00B51F11">
        <w:rPr>
          <w:rFonts w:ascii="Verdana" w:hAnsi="Verdana"/>
          <w:color w:val="000000"/>
          <w:sz w:val="24"/>
          <w:szCs w:val="24"/>
        </w:rPr>
        <w:t xml:space="preserve">Toute </w:t>
      </w:r>
      <w:r w:rsidR="00BD422D" w:rsidRPr="00B51F11">
        <w:rPr>
          <w:rFonts w:ascii="Verdana" w:hAnsi="Verdana"/>
          <w:color w:val="000000"/>
          <w:sz w:val="24"/>
          <w:szCs w:val="24"/>
        </w:rPr>
        <w:t>Section d’Athlétisme dés</w:t>
      </w:r>
      <w:r w:rsidRPr="00B51F11">
        <w:rPr>
          <w:rFonts w:ascii="Verdana" w:hAnsi="Verdana"/>
          <w:color w:val="000000"/>
          <w:sz w:val="24"/>
          <w:szCs w:val="24"/>
        </w:rPr>
        <w:t>irant s’affilier à la L.A.A pou</w:t>
      </w:r>
      <w:r w:rsidR="00820399" w:rsidRPr="00B51F11">
        <w:rPr>
          <w:rFonts w:ascii="Verdana" w:hAnsi="Verdana"/>
          <w:color w:val="000000"/>
          <w:sz w:val="24"/>
          <w:szCs w:val="24"/>
        </w:rPr>
        <w:t>r</w:t>
      </w:r>
      <w:r w:rsidR="00BD422D" w:rsidRPr="00B51F11">
        <w:rPr>
          <w:rFonts w:ascii="Verdana" w:hAnsi="Verdana"/>
          <w:color w:val="000000"/>
          <w:sz w:val="24"/>
          <w:szCs w:val="24"/>
        </w:rPr>
        <w:t xml:space="preserve"> la </w:t>
      </w:r>
      <w:r w:rsidR="00BD422D" w:rsidRPr="00B51F11">
        <w:rPr>
          <w:rFonts w:ascii="Verdana" w:hAnsi="Verdana"/>
          <w:b/>
          <w:bCs/>
          <w:color w:val="000000"/>
          <w:sz w:val="24"/>
          <w:szCs w:val="24"/>
        </w:rPr>
        <w:t>Saison Sportive</w:t>
      </w:r>
      <w:r w:rsidR="00820399" w:rsidRPr="00B51F11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FB3971" w:rsidRPr="00B51F11">
        <w:rPr>
          <w:rFonts w:ascii="Verdana" w:hAnsi="Verdana"/>
          <w:b/>
          <w:bCs/>
          <w:sz w:val="24"/>
          <w:szCs w:val="24"/>
        </w:rPr>
        <w:t>2023/2024</w:t>
      </w:r>
      <w:r w:rsidR="00BD422D" w:rsidRPr="00B51F11">
        <w:rPr>
          <w:rFonts w:ascii="Verdana" w:hAnsi="Verdana"/>
          <w:color w:val="000000"/>
          <w:sz w:val="24"/>
          <w:szCs w:val="24"/>
        </w:rPr>
        <w:t>, doit déposer un Dossier Administratif comprenant en plus du Dossier ci-dess</w:t>
      </w:r>
      <w:r w:rsidR="008A6C64" w:rsidRPr="00B51F11">
        <w:rPr>
          <w:rFonts w:ascii="Verdana" w:hAnsi="Verdana"/>
          <w:color w:val="000000"/>
          <w:sz w:val="24"/>
          <w:szCs w:val="24"/>
        </w:rPr>
        <w:t>o</w:t>
      </w:r>
      <w:r w:rsidR="00BD422D" w:rsidRPr="00B51F11">
        <w:rPr>
          <w:rFonts w:ascii="Verdana" w:hAnsi="Verdana"/>
          <w:color w:val="000000"/>
          <w:sz w:val="24"/>
          <w:szCs w:val="24"/>
        </w:rPr>
        <w:t xml:space="preserve">us : </w:t>
      </w:r>
    </w:p>
    <w:p w14:paraId="6B14A578" w14:textId="77777777" w:rsidR="00B51F11" w:rsidRPr="00B51F11" w:rsidRDefault="00B51F11" w:rsidP="00FB3971">
      <w:pPr>
        <w:jc w:val="both"/>
        <w:rPr>
          <w:rFonts w:ascii="Verdana" w:hAnsi="Verdana"/>
          <w:color w:val="000000"/>
          <w:sz w:val="24"/>
          <w:szCs w:val="24"/>
        </w:rPr>
      </w:pPr>
    </w:p>
    <w:p w14:paraId="121CEFCC" w14:textId="0F38DAFA" w:rsidR="00BD422D" w:rsidRPr="00B51F11" w:rsidRDefault="00BD422D" w:rsidP="001A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FF0000"/>
          <w:sz w:val="24"/>
          <w:szCs w:val="24"/>
        </w:rPr>
      </w:pPr>
      <w:r w:rsidRPr="001C63D0">
        <w:rPr>
          <w:rFonts w:ascii="Verdana" w:hAnsi="Verdana"/>
          <w:color w:val="FFFFFF" w:themeColor="background1"/>
          <w:sz w:val="28"/>
          <w:szCs w:val="28"/>
          <w:highlight w:val="red"/>
        </w:rPr>
        <w:t xml:space="preserve">Le dossier doit comprendre deux </w:t>
      </w:r>
      <w:r w:rsidR="00045CAC" w:rsidRPr="001C63D0">
        <w:rPr>
          <w:rFonts w:ascii="Verdana" w:hAnsi="Verdana"/>
          <w:color w:val="FFFFFF" w:themeColor="background1"/>
          <w:sz w:val="28"/>
          <w:szCs w:val="28"/>
          <w:highlight w:val="red"/>
        </w:rPr>
        <w:t xml:space="preserve">(02) </w:t>
      </w:r>
      <w:r w:rsidRPr="001C63D0">
        <w:rPr>
          <w:rFonts w:ascii="Verdana" w:hAnsi="Verdana"/>
          <w:color w:val="FFFFFF" w:themeColor="background1"/>
          <w:sz w:val="28"/>
          <w:szCs w:val="28"/>
          <w:highlight w:val="red"/>
        </w:rPr>
        <w:t>imprimés d’affiliation dûment remplis et signés par le Président du CSA accompagnés d</w:t>
      </w:r>
      <w:r w:rsidR="00F04A91" w:rsidRPr="001C63D0">
        <w:rPr>
          <w:rFonts w:ascii="Verdana" w:hAnsi="Verdana"/>
          <w:color w:val="FFFFFF" w:themeColor="background1"/>
          <w:sz w:val="28"/>
          <w:szCs w:val="28"/>
          <w:highlight w:val="red"/>
        </w:rPr>
        <w:t xml:space="preserve">e </w:t>
      </w:r>
      <w:proofErr w:type="spellStart"/>
      <w:r w:rsidR="00F04A91" w:rsidRPr="001C63D0">
        <w:rPr>
          <w:rFonts w:ascii="Verdana" w:hAnsi="Verdana"/>
          <w:color w:val="FFFFFF" w:themeColor="background1"/>
          <w:sz w:val="28"/>
          <w:szCs w:val="28"/>
          <w:highlight w:val="red"/>
        </w:rPr>
        <w:t>la</w:t>
      </w:r>
      <w:r w:rsidRPr="001C63D0">
        <w:rPr>
          <w:rFonts w:ascii="Verdana" w:hAnsi="Verdana"/>
          <w:color w:val="FFFFFF" w:themeColor="background1"/>
          <w:sz w:val="28"/>
          <w:szCs w:val="28"/>
          <w:highlight w:val="red"/>
        </w:rPr>
        <w:t>somme</w:t>
      </w:r>
      <w:proofErr w:type="spellEnd"/>
      <w:r w:rsidRPr="001C63D0">
        <w:rPr>
          <w:rFonts w:ascii="Verdana" w:hAnsi="Verdana"/>
          <w:color w:val="FFFFFF" w:themeColor="background1"/>
          <w:sz w:val="28"/>
          <w:szCs w:val="28"/>
          <w:highlight w:val="red"/>
        </w:rPr>
        <w:t xml:space="preserve"> de </w:t>
      </w:r>
      <w:r w:rsidR="001A20C4" w:rsidRPr="00421485">
        <w:rPr>
          <w:rFonts w:ascii="Verdana" w:hAnsi="Verdana"/>
          <w:b/>
          <w:bCs/>
          <w:color w:val="FFFFFF" w:themeColor="background1"/>
          <w:sz w:val="24"/>
          <w:szCs w:val="24"/>
          <w:highlight w:val="red"/>
        </w:rPr>
        <w:t>(</w:t>
      </w:r>
      <w:r w:rsidR="001A20C4">
        <w:rPr>
          <w:rFonts w:ascii="Verdana" w:hAnsi="Verdana"/>
          <w:b/>
          <w:bCs/>
          <w:color w:val="FFFFFF" w:themeColor="background1"/>
          <w:sz w:val="24"/>
          <w:szCs w:val="24"/>
          <w:highlight w:val="red"/>
        </w:rPr>
        <w:t>40</w:t>
      </w:r>
      <w:r w:rsidR="001A20C4" w:rsidRPr="00421485">
        <w:rPr>
          <w:rFonts w:ascii="Verdana" w:hAnsi="Verdana"/>
          <w:b/>
          <w:bCs/>
          <w:color w:val="FFFFFF" w:themeColor="background1"/>
          <w:sz w:val="24"/>
          <w:szCs w:val="24"/>
          <w:highlight w:val="red"/>
        </w:rPr>
        <w:t>.000,00</w:t>
      </w:r>
      <w:r w:rsidR="00E50A57">
        <w:rPr>
          <w:rFonts w:ascii="Verdana" w:hAnsi="Verdana"/>
          <w:b/>
          <w:bCs/>
          <w:color w:val="FFFFFF" w:themeColor="background1"/>
          <w:sz w:val="24"/>
          <w:szCs w:val="24"/>
          <w:highlight w:val="red"/>
        </w:rPr>
        <w:t xml:space="preserve"> </w:t>
      </w:r>
      <w:r w:rsidR="001A20C4" w:rsidRPr="00421485">
        <w:rPr>
          <w:rFonts w:ascii="Verdana" w:hAnsi="Verdana"/>
          <w:b/>
          <w:bCs/>
          <w:color w:val="FFFFFF" w:themeColor="background1"/>
          <w:sz w:val="24"/>
          <w:szCs w:val="24"/>
          <w:highlight w:val="red"/>
        </w:rPr>
        <w:t>DA)</w:t>
      </w:r>
      <w:r w:rsidR="001A20C4" w:rsidRPr="00421485">
        <w:rPr>
          <w:rFonts w:ascii="Verdana" w:hAnsi="Verdana"/>
          <w:color w:val="FFFFFF" w:themeColor="background1"/>
          <w:sz w:val="24"/>
          <w:szCs w:val="24"/>
          <w:highlight w:val="red"/>
        </w:rPr>
        <w:t xml:space="preserve"> </w:t>
      </w:r>
      <w:r w:rsidR="00FE15F2">
        <w:rPr>
          <w:rFonts w:ascii="Verdana" w:hAnsi="Verdana"/>
          <w:b/>
          <w:bCs/>
          <w:color w:val="FFFFFF" w:themeColor="background1"/>
          <w:sz w:val="24"/>
          <w:szCs w:val="24"/>
          <w:highlight w:val="red"/>
        </w:rPr>
        <w:t>Q</w:t>
      </w:r>
      <w:r w:rsidR="00F82BF3">
        <w:rPr>
          <w:rFonts w:ascii="Verdana" w:hAnsi="Verdana"/>
          <w:b/>
          <w:bCs/>
          <w:color w:val="FFFFFF" w:themeColor="background1"/>
          <w:sz w:val="24"/>
          <w:szCs w:val="24"/>
          <w:highlight w:val="red"/>
        </w:rPr>
        <w:t xml:space="preserve">UARANTE </w:t>
      </w:r>
      <w:r w:rsidR="00045CAC" w:rsidRPr="00421485">
        <w:rPr>
          <w:rFonts w:ascii="Verdana" w:hAnsi="Verdana"/>
          <w:b/>
          <w:bCs/>
          <w:color w:val="FFFFFF" w:themeColor="background1"/>
          <w:sz w:val="24"/>
          <w:szCs w:val="24"/>
          <w:highlight w:val="red"/>
        </w:rPr>
        <w:t xml:space="preserve">MILLE DINARS </w:t>
      </w:r>
      <w:r w:rsidR="001A20C4">
        <w:rPr>
          <w:rFonts w:ascii="Verdana" w:hAnsi="Verdana"/>
          <w:b/>
          <w:bCs/>
          <w:color w:val="FFFFFF" w:themeColor="background1"/>
          <w:sz w:val="24"/>
          <w:szCs w:val="24"/>
          <w:highlight w:val="red"/>
        </w:rPr>
        <w:t xml:space="preserve">(*) </w:t>
      </w:r>
      <w:r w:rsidRPr="00421485">
        <w:rPr>
          <w:rFonts w:ascii="Verdana" w:hAnsi="Verdana"/>
          <w:color w:val="FFFFFF" w:themeColor="background1"/>
          <w:sz w:val="24"/>
          <w:szCs w:val="24"/>
          <w:highlight w:val="red"/>
        </w:rPr>
        <w:t>par chèque bancaire représentant les frais d’</w:t>
      </w:r>
      <w:proofErr w:type="spellStart"/>
      <w:r w:rsidRPr="00421485">
        <w:rPr>
          <w:rFonts w:ascii="Verdana" w:hAnsi="Verdana"/>
          <w:color w:val="FFFFFF" w:themeColor="background1"/>
          <w:sz w:val="24"/>
          <w:szCs w:val="24"/>
          <w:highlight w:val="red"/>
        </w:rPr>
        <w:t>engagement.</w:t>
      </w:r>
      <w:r w:rsidR="00120251" w:rsidRPr="00B51F11">
        <w:rPr>
          <w:rFonts w:ascii="Verdana" w:hAnsi="Verdana"/>
          <w:color w:val="FF0000"/>
          <w:sz w:val="24"/>
          <w:szCs w:val="24"/>
          <w:shd w:val="clear" w:color="auto" w:fill="FF0000"/>
        </w:rPr>
        <w:t>desition</w:t>
      </w:r>
      <w:proofErr w:type="spellEnd"/>
      <w:r w:rsidR="00120251" w:rsidRPr="00B51F11">
        <w:rPr>
          <w:rFonts w:ascii="Verdana" w:hAnsi="Verdana"/>
          <w:color w:val="FF0000"/>
          <w:sz w:val="24"/>
          <w:szCs w:val="24"/>
          <w:shd w:val="clear" w:color="auto" w:fill="FF0000"/>
        </w:rPr>
        <w:t xml:space="preserve"> </w:t>
      </w:r>
      <w:r w:rsidR="00B51F11" w:rsidRPr="00B51F11">
        <w:rPr>
          <w:rFonts w:ascii="Verdana" w:hAnsi="Verdana"/>
          <w:color w:val="FF0000"/>
          <w:sz w:val="24"/>
          <w:szCs w:val="24"/>
          <w:shd w:val="clear" w:color="auto" w:fill="FF0000"/>
        </w:rPr>
        <w:t xml:space="preserve">     </w:t>
      </w:r>
    </w:p>
    <w:p w14:paraId="7B281AAE" w14:textId="77777777" w:rsidR="00B51F11" w:rsidRDefault="00B51F11" w:rsidP="00B51F11">
      <w:pPr>
        <w:pStyle w:val="Paragraphedeliste"/>
        <w:rPr>
          <w:rFonts w:ascii="Verdana" w:hAnsi="Verdana"/>
          <w:b/>
          <w:bCs/>
          <w:color w:val="000000"/>
          <w:sz w:val="24"/>
          <w:szCs w:val="24"/>
        </w:rPr>
      </w:pPr>
    </w:p>
    <w:p w14:paraId="4C94808B" w14:textId="77777777" w:rsidR="00B51F11" w:rsidRPr="00305A2F" w:rsidRDefault="00BD422D" w:rsidP="00305A2F">
      <w:pPr>
        <w:pStyle w:val="Paragraphedeliste"/>
        <w:numPr>
          <w:ilvl w:val="1"/>
          <w:numId w:val="17"/>
        </w:numPr>
        <w:tabs>
          <w:tab w:val="num" w:pos="1004"/>
        </w:tabs>
        <w:rPr>
          <w:rFonts w:ascii="Verdana" w:hAnsi="Verdana"/>
          <w:b/>
          <w:bCs/>
          <w:color w:val="000000"/>
          <w:sz w:val="24"/>
          <w:szCs w:val="24"/>
        </w:rPr>
      </w:pPr>
      <w:r w:rsidRPr="006F34D7">
        <w:rPr>
          <w:rFonts w:ascii="Verdana" w:hAnsi="Verdana"/>
          <w:b/>
          <w:bCs/>
          <w:color w:val="000000"/>
          <w:sz w:val="24"/>
          <w:szCs w:val="24"/>
        </w:rPr>
        <w:t>-</w:t>
      </w:r>
      <w:r w:rsidR="00B51F11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E1651C" w:rsidRPr="006F34D7">
        <w:rPr>
          <w:rFonts w:ascii="Verdana" w:hAnsi="Verdana"/>
          <w:color w:val="000000"/>
          <w:sz w:val="24"/>
          <w:szCs w:val="24"/>
        </w:rPr>
        <w:t xml:space="preserve">Copie du </w:t>
      </w:r>
      <w:r w:rsidR="00E1651C" w:rsidRPr="006F34D7">
        <w:rPr>
          <w:rFonts w:ascii="Verdana" w:hAnsi="Verdana"/>
          <w:b/>
          <w:bCs/>
          <w:color w:val="000000"/>
          <w:sz w:val="24"/>
          <w:szCs w:val="24"/>
        </w:rPr>
        <w:t>P.V</w:t>
      </w:r>
      <w:r w:rsidR="00E1651C" w:rsidRPr="006F34D7">
        <w:rPr>
          <w:rFonts w:ascii="Verdana" w:hAnsi="Verdana"/>
          <w:color w:val="000000"/>
          <w:sz w:val="24"/>
          <w:szCs w:val="24"/>
        </w:rPr>
        <w:t xml:space="preserve"> de </w:t>
      </w:r>
      <w:r w:rsidR="00E1651C" w:rsidRPr="006F34D7">
        <w:rPr>
          <w:rFonts w:ascii="Verdana" w:hAnsi="Verdana"/>
          <w:b/>
          <w:bCs/>
          <w:color w:val="000000"/>
          <w:sz w:val="24"/>
          <w:szCs w:val="24"/>
        </w:rPr>
        <w:t>l’A.G.E</w:t>
      </w:r>
      <w:r w:rsidR="00E1651C" w:rsidRPr="006F34D7">
        <w:rPr>
          <w:rFonts w:ascii="Verdana" w:hAnsi="Verdana"/>
          <w:color w:val="000000"/>
          <w:sz w:val="24"/>
          <w:szCs w:val="24"/>
        </w:rPr>
        <w:t xml:space="preserve"> du CSA </w:t>
      </w:r>
      <w:r w:rsidR="00F04A91" w:rsidRPr="006F34D7">
        <w:rPr>
          <w:rFonts w:ascii="Verdana" w:hAnsi="Verdana"/>
          <w:b/>
          <w:bCs/>
          <w:color w:val="000000"/>
          <w:sz w:val="24"/>
          <w:szCs w:val="24"/>
        </w:rPr>
        <w:t>Mandat 2020</w:t>
      </w:r>
      <w:r w:rsidR="00E1651C" w:rsidRPr="006F34D7">
        <w:rPr>
          <w:rFonts w:ascii="Verdana" w:hAnsi="Verdana"/>
          <w:b/>
          <w:bCs/>
          <w:color w:val="000000"/>
          <w:sz w:val="24"/>
          <w:szCs w:val="24"/>
        </w:rPr>
        <w:t>/202</w:t>
      </w:r>
      <w:r w:rsidR="00F04A91" w:rsidRPr="006F34D7">
        <w:rPr>
          <w:rFonts w:ascii="Verdana" w:hAnsi="Verdana"/>
          <w:b/>
          <w:bCs/>
          <w:color w:val="000000"/>
          <w:sz w:val="24"/>
          <w:szCs w:val="24"/>
        </w:rPr>
        <w:t>4</w:t>
      </w:r>
    </w:p>
    <w:p w14:paraId="78142DBC" w14:textId="77777777" w:rsidR="006F34D7" w:rsidRPr="00305A2F" w:rsidRDefault="00B51F11" w:rsidP="00305A2F">
      <w:pPr>
        <w:pStyle w:val="Paragraphedeliste"/>
        <w:numPr>
          <w:ilvl w:val="1"/>
          <w:numId w:val="17"/>
        </w:numPr>
        <w:tabs>
          <w:tab w:val="num" w:pos="1004"/>
        </w:tabs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- </w:t>
      </w:r>
      <w:r w:rsidR="00E1651C" w:rsidRPr="00B51F11">
        <w:rPr>
          <w:rFonts w:ascii="Verdana" w:hAnsi="Verdana"/>
          <w:color w:val="000000"/>
          <w:sz w:val="24"/>
          <w:szCs w:val="24"/>
        </w:rPr>
        <w:t xml:space="preserve">Copie du </w:t>
      </w:r>
      <w:r w:rsidR="00E1651C" w:rsidRPr="00B51F11">
        <w:rPr>
          <w:rFonts w:ascii="Verdana" w:hAnsi="Verdana"/>
          <w:b/>
          <w:bCs/>
          <w:color w:val="000000"/>
          <w:sz w:val="24"/>
          <w:szCs w:val="24"/>
        </w:rPr>
        <w:t>P.V.</w:t>
      </w:r>
      <w:r w:rsidR="00E1651C" w:rsidRPr="00B51F11">
        <w:rPr>
          <w:rFonts w:ascii="Verdana" w:hAnsi="Verdana"/>
          <w:color w:val="000000"/>
          <w:sz w:val="24"/>
          <w:szCs w:val="24"/>
        </w:rPr>
        <w:t xml:space="preserve"> de l’Installation des Membres du Bureau Exécutif de la Section d’Athlétisme </w:t>
      </w:r>
      <w:r w:rsidR="00FB3971" w:rsidRPr="00B51F11">
        <w:rPr>
          <w:rFonts w:ascii="Verdana" w:hAnsi="Verdana"/>
          <w:b/>
          <w:bCs/>
          <w:sz w:val="24"/>
          <w:szCs w:val="24"/>
        </w:rPr>
        <w:t>2023/2024</w:t>
      </w:r>
      <w:r w:rsidR="00E1651C" w:rsidRPr="00B51F11">
        <w:rPr>
          <w:rFonts w:ascii="Verdana" w:hAnsi="Verdana"/>
          <w:color w:val="000000"/>
          <w:sz w:val="24"/>
          <w:szCs w:val="24"/>
        </w:rPr>
        <w:t>.</w:t>
      </w:r>
    </w:p>
    <w:p w14:paraId="392B6BF3" w14:textId="77777777" w:rsidR="00F04A91" w:rsidRPr="00305A2F" w:rsidRDefault="00B51F11" w:rsidP="00305A2F">
      <w:pPr>
        <w:pStyle w:val="Paragraphedeliste"/>
        <w:numPr>
          <w:ilvl w:val="1"/>
          <w:numId w:val="17"/>
        </w:numPr>
        <w:rPr>
          <w:rFonts w:ascii="Verdana" w:hAnsi="Verdana"/>
          <w:b/>
          <w:bCs/>
          <w:color w:val="000000"/>
          <w:sz w:val="24"/>
          <w:szCs w:val="24"/>
        </w:rPr>
      </w:pPr>
      <w:r w:rsidRPr="00B51F11">
        <w:rPr>
          <w:rFonts w:ascii="Verdana" w:hAnsi="Verdana"/>
          <w:color w:val="000000"/>
          <w:sz w:val="24"/>
          <w:szCs w:val="24"/>
        </w:rPr>
        <w:t xml:space="preserve">- </w:t>
      </w:r>
      <w:r w:rsidR="0093411C" w:rsidRPr="00B51F11">
        <w:rPr>
          <w:rFonts w:ascii="Verdana" w:hAnsi="Verdana"/>
          <w:color w:val="000000"/>
          <w:sz w:val="24"/>
          <w:szCs w:val="24"/>
        </w:rPr>
        <w:t xml:space="preserve">Copie </w:t>
      </w:r>
      <w:r w:rsidR="00E1651C" w:rsidRPr="00B51F11">
        <w:rPr>
          <w:rFonts w:ascii="Verdana" w:hAnsi="Verdana"/>
          <w:color w:val="000000"/>
          <w:sz w:val="24"/>
          <w:szCs w:val="24"/>
        </w:rPr>
        <w:t>de</w:t>
      </w:r>
      <w:r w:rsidR="0093411C" w:rsidRPr="00B51F11">
        <w:rPr>
          <w:rFonts w:ascii="Verdana" w:hAnsi="Verdana"/>
          <w:color w:val="000000"/>
          <w:sz w:val="24"/>
          <w:szCs w:val="24"/>
        </w:rPr>
        <w:t xml:space="preserve"> </w:t>
      </w:r>
      <w:r w:rsidR="00E1651C" w:rsidRPr="00B51F11">
        <w:rPr>
          <w:rFonts w:ascii="Verdana" w:hAnsi="Verdana"/>
          <w:b/>
          <w:bCs/>
          <w:color w:val="000000"/>
          <w:sz w:val="24"/>
          <w:szCs w:val="24"/>
        </w:rPr>
        <w:t>l’Agrément du CSA</w:t>
      </w:r>
      <w:r w:rsidR="0093411C" w:rsidRPr="00B51F11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E1651C" w:rsidRPr="00B51F11">
        <w:rPr>
          <w:rFonts w:ascii="Verdana" w:hAnsi="Verdana"/>
          <w:b/>
          <w:bCs/>
          <w:color w:val="000000"/>
          <w:sz w:val="24"/>
          <w:szCs w:val="24"/>
        </w:rPr>
        <w:t xml:space="preserve">Mandat </w:t>
      </w:r>
      <w:r w:rsidR="00F04A91" w:rsidRPr="00B51F11">
        <w:rPr>
          <w:rFonts w:ascii="Verdana" w:hAnsi="Verdana"/>
          <w:b/>
          <w:bCs/>
          <w:color w:val="000000"/>
          <w:sz w:val="24"/>
          <w:szCs w:val="24"/>
        </w:rPr>
        <w:t>2020/</w:t>
      </w:r>
      <w:proofErr w:type="gramStart"/>
      <w:r w:rsidR="00F04A91" w:rsidRPr="00B51F11">
        <w:rPr>
          <w:rFonts w:ascii="Verdana" w:hAnsi="Verdana"/>
          <w:b/>
          <w:bCs/>
          <w:color w:val="000000"/>
          <w:sz w:val="24"/>
          <w:szCs w:val="24"/>
        </w:rPr>
        <w:t>2024</w:t>
      </w:r>
      <w:r w:rsidR="0093411C" w:rsidRPr="00B51F11">
        <w:rPr>
          <w:rFonts w:ascii="Verdana" w:hAnsi="Verdana"/>
          <w:b/>
          <w:bCs/>
          <w:color w:val="000000"/>
          <w:sz w:val="24"/>
          <w:szCs w:val="24"/>
        </w:rPr>
        <w:t xml:space="preserve">  </w:t>
      </w:r>
      <w:r w:rsidR="0093411C" w:rsidRPr="00B51F11">
        <w:rPr>
          <w:rFonts w:ascii="Verdana" w:hAnsi="Verdana"/>
          <w:b/>
          <w:bCs/>
          <w:color w:val="FF0000"/>
          <w:sz w:val="24"/>
          <w:szCs w:val="24"/>
        </w:rPr>
        <w:t>OBLIGATOIRE</w:t>
      </w:r>
      <w:proofErr w:type="gramEnd"/>
      <w:r>
        <w:rPr>
          <w:rFonts w:ascii="Verdana" w:hAnsi="Verdana"/>
          <w:b/>
          <w:bCs/>
          <w:color w:val="FF0000"/>
          <w:sz w:val="24"/>
          <w:szCs w:val="24"/>
        </w:rPr>
        <w:t xml:space="preserve"> (</w:t>
      </w:r>
      <w:r w:rsidR="001A20C4">
        <w:rPr>
          <w:rFonts w:ascii="Verdana" w:hAnsi="Verdana"/>
          <w:b/>
          <w:bCs/>
          <w:color w:val="FF0000"/>
          <w:sz w:val="24"/>
          <w:szCs w:val="24"/>
        </w:rPr>
        <w:t>*</w:t>
      </w:r>
      <w:r>
        <w:rPr>
          <w:rFonts w:ascii="Verdana" w:hAnsi="Verdana"/>
          <w:b/>
          <w:bCs/>
          <w:color w:val="FF0000"/>
          <w:sz w:val="24"/>
          <w:szCs w:val="24"/>
        </w:rPr>
        <w:t xml:space="preserve">*) </w:t>
      </w:r>
      <w:r w:rsidR="00305A2F">
        <w:rPr>
          <w:rFonts w:ascii="Verdana" w:hAnsi="Verdana"/>
          <w:b/>
          <w:bCs/>
          <w:color w:val="FF0000"/>
          <w:sz w:val="24"/>
          <w:szCs w:val="24"/>
        </w:rPr>
        <w:t xml:space="preserve">                 </w:t>
      </w:r>
      <w:r w:rsidR="0093411C" w:rsidRPr="00305A2F">
        <w:rPr>
          <w:rFonts w:ascii="Verdana" w:hAnsi="Verdana"/>
          <w:b/>
          <w:bCs/>
          <w:color w:val="FF0000"/>
          <w:sz w:val="24"/>
          <w:szCs w:val="24"/>
        </w:rPr>
        <w:t xml:space="preserve"> </w:t>
      </w:r>
      <w:r w:rsidR="00BD422D" w:rsidRPr="00305A2F">
        <w:rPr>
          <w:rFonts w:ascii="Verdana" w:hAnsi="Verdana"/>
          <w:b/>
          <w:bCs/>
          <w:color w:val="000000"/>
          <w:sz w:val="24"/>
          <w:szCs w:val="24"/>
        </w:rPr>
        <w:t>1.4 –</w:t>
      </w:r>
      <w:r w:rsidR="00E1651C" w:rsidRPr="00305A2F">
        <w:rPr>
          <w:rFonts w:ascii="Verdana" w:hAnsi="Verdana"/>
          <w:b/>
          <w:bCs/>
          <w:color w:val="000000"/>
        </w:rPr>
        <w:t>Fiches de Renseignements</w:t>
      </w:r>
      <w:r w:rsidR="00E1651C" w:rsidRPr="00305A2F">
        <w:rPr>
          <w:rFonts w:ascii="Verdana" w:hAnsi="Verdana"/>
          <w:color w:val="000000"/>
        </w:rPr>
        <w:t xml:space="preserve"> </w:t>
      </w:r>
      <w:r w:rsidR="00E1651C" w:rsidRPr="00305A2F">
        <w:rPr>
          <w:rFonts w:ascii="Verdana" w:hAnsi="Verdana"/>
          <w:color w:val="000000"/>
          <w:sz w:val="24"/>
          <w:szCs w:val="24"/>
        </w:rPr>
        <w:t>de l’</w:t>
      </w:r>
      <w:r w:rsidR="0093411C" w:rsidRPr="00305A2F">
        <w:rPr>
          <w:rFonts w:ascii="Verdana" w:hAnsi="Verdana"/>
          <w:color w:val="000000"/>
          <w:sz w:val="24"/>
          <w:szCs w:val="24"/>
        </w:rPr>
        <w:t xml:space="preserve">Encadrement Technique plus copie </w:t>
      </w:r>
      <w:r w:rsidR="00E1651C" w:rsidRPr="00305A2F">
        <w:rPr>
          <w:rFonts w:ascii="Verdana" w:hAnsi="Verdana"/>
          <w:color w:val="000000"/>
          <w:sz w:val="24"/>
          <w:szCs w:val="24"/>
        </w:rPr>
        <w:t xml:space="preserve">du </w:t>
      </w:r>
      <w:r w:rsidR="00E1651C" w:rsidRPr="00305A2F">
        <w:rPr>
          <w:rFonts w:ascii="Verdana" w:hAnsi="Verdana"/>
          <w:b/>
          <w:bCs/>
          <w:color w:val="000000"/>
          <w:sz w:val="24"/>
          <w:szCs w:val="24"/>
        </w:rPr>
        <w:t>diplôme sportif</w:t>
      </w:r>
      <w:r w:rsidR="00E1651C" w:rsidRPr="00305A2F">
        <w:rPr>
          <w:rFonts w:ascii="Verdana" w:hAnsi="Verdana"/>
          <w:color w:val="000000"/>
          <w:sz w:val="24"/>
          <w:szCs w:val="24"/>
        </w:rPr>
        <w:t xml:space="preserve"> (Entraîneurs) avec une </w:t>
      </w:r>
      <w:r w:rsidR="00E1651C" w:rsidRPr="00305A2F">
        <w:rPr>
          <w:rFonts w:ascii="Verdana" w:hAnsi="Verdana"/>
          <w:b/>
          <w:bCs/>
          <w:color w:val="000000"/>
          <w:sz w:val="24"/>
          <w:szCs w:val="24"/>
        </w:rPr>
        <w:t xml:space="preserve">photo </w:t>
      </w:r>
      <w:r w:rsidR="0093411C" w:rsidRPr="00305A2F">
        <w:rPr>
          <w:rFonts w:ascii="Verdana" w:hAnsi="Verdana"/>
          <w:b/>
          <w:bCs/>
          <w:color w:val="000000"/>
          <w:sz w:val="24"/>
          <w:szCs w:val="24"/>
        </w:rPr>
        <w:t xml:space="preserve"> SAISON 2023 / 2024</w:t>
      </w:r>
    </w:p>
    <w:p w14:paraId="51D91D6C" w14:textId="77777777" w:rsidR="006F34D7" w:rsidRPr="00D77721" w:rsidRDefault="00F04A91" w:rsidP="00305A2F">
      <w:pPr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(Voir</w:t>
      </w:r>
      <w:r w:rsidR="00E1651C">
        <w:rPr>
          <w:rFonts w:ascii="Verdana" w:hAnsi="Verdana"/>
          <w:color w:val="000000"/>
          <w:sz w:val="24"/>
          <w:szCs w:val="24"/>
        </w:rPr>
        <w:t xml:space="preserve"> imprimé en </w:t>
      </w:r>
      <w:proofErr w:type="gramStart"/>
      <w:r w:rsidR="00E1651C">
        <w:rPr>
          <w:rFonts w:ascii="Verdana" w:hAnsi="Verdana"/>
          <w:color w:val="000000"/>
          <w:sz w:val="24"/>
          <w:szCs w:val="24"/>
        </w:rPr>
        <w:t>annexe )</w:t>
      </w:r>
      <w:proofErr w:type="gramEnd"/>
    </w:p>
    <w:p w14:paraId="114A9167" w14:textId="77777777" w:rsidR="00BD422D" w:rsidRDefault="00BD422D" w:rsidP="00E1651C">
      <w:pPr>
        <w:jc w:val="both"/>
        <w:rPr>
          <w:rFonts w:ascii="Verdana" w:hAnsi="Verdana"/>
          <w:color w:val="000000"/>
          <w:sz w:val="24"/>
          <w:szCs w:val="24"/>
        </w:rPr>
      </w:pPr>
      <w:r w:rsidRPr="00D77721">
        <w:rPr>
          <w:rFonts w:ascii="Verdana" w:hAnsi="Verdana"/>
          <w:b/>
          <w:bCs/>
          <w:color w:val="000000"/>
          <w:sz w:val="24"/>
          <w:szCs w:val="24"/>
        </w:rPr>
        <w:t>1.5–</w:t>
      </w:r>
      <w:r w:rsidR="00E1651C" w:rsidRPr="00D77721">
        <w:rPr>
          <w:rFonts w:ascii="Verdana" w:hAnsi="Verdana"/>
          <w:color w:val="000000"/>
          <w:sz w:val="24"/>
          <w:szCs w:val="24"/>
        </w:rPr>
        <w:t xml:space="preserve">Copie du </w:t>
      </w:r>
      <w:r w:rsidR="00E1651C" w:rsidRPr="00D77721">
        <w:rPr>
          <w:rFonts w:ascii="Verdana" w:hAnsi="Verdana"/>
          <w:b/>
          <w:bCs/>
          <w:color w:val="000000"/>
          <w:sz w:val="24"/>
          <w:szCs w:val="24"/>
        </w:rPr>
        <w:t>Contrat d’Assurance</w:t>
      </w:r>
      <w:r w:rsidR="00E1651C" w:rsidRPr="00D77721">
        <w:rPr>
          <w:rFonts w:ascii="Verdana" w:hAnsi="Verdana"/>
          <w:color w:val="000000"/>
          <w:sz w:val="24"/>
          <w:szCs w:val="24"/>
        </w:rPr>
        <w:t xml:space="preserve"> contracté</w:t>
      </w:r>
      <w:r w:rsidR="0093411C">
        <w:rPr>
          <w:rFonts w:ascii="Verdana" w:hAnsi="Verdana"/>
          <w:color w:val="000000"/>
          <w:sz w:val="24"/>
          <w:szCs w:val="24"/>
        </w:rPr>
        <w:t xml:space="preserve"> </w:t>
      </w:r>
      <w:r w:rsidR="00E1651C" w:rsidRPr="00D77721">
        <w:rPr>
          <w:rFonts w:ascii="Verdana" w:hAnsi="Verdana"/>
          <w:color w:val="000000"/>
          <w:sz w:val="24"/>
          <w:szCs w:val="24"/>
        </w:rPr>
        <w:t>par</w:t>
      </w:r>
      <w:r w:rsidR="0093411C">
        <w:rPr>
          <w:rFonts w:ascii="Verdana" w:hAnsi="Verdana"/>
          <w:color w:val="000000"/>
          <w:sz w:val="24"/>
          <w:szCs w:val="24"/>
        </w:rPr>
        <w:t xml:space="preserve"> </w:t>
      </w:r>
      <w:r w:rsidR="00E1651C" w:rsidRPr="00D77721">
        <w:rPr>
          <w:rFonts w:ascii="Verdana" w:hAnsi="Verdana"/>
          <w:color w:val="000000"/>
          <w:sz w:val="24"/>
          <w:szCs w:val="24"/>
        </w:rPr>
        <w:t xml:space="preserve">le Club </w:t>
      </w:r>
      <w:r w:rsidR="00E1651C">
        <w:rPr>
          <w:rFonts w:ascii="Verdana" w:hAnsi="Verdana"/>
          <w:color w:val="000000"/>
          <w:sz w:val="24"/>
          <w:szCs w:val="24"/>
        </w:rPr>
        <w:t xml:space="preserve">et </w:t>
      </w:r>
      <w:r w:rsidR="00E1651C" w:rsidRPr="00D77721">
        <w:rPr>
          <w:rFonts w:ascii="Verdana" w:hAnsi="Verdana"/>
          <w:color w:val="000000"/>
          <w:sz w:val="24"/>
          <w:szCs w:val="24"/>
        </w:rPr>
        <w:t xml:space="preserve">en cours de validité </w:t>
      </w:r>
      <w:r w:rsidR="00E1651C">
        <w:rPr>
          <w:rFonts w:ascii="Verdana" w:hAnsi="Verdana"/>
          <w:color w:val="000000"/>
          <w:sz w:val="24"/>
          <w:szCs w:val="24"/>
        </w:rPr>
        <w:t xml:space="preserve">( AU jour du dépôt ) </w:t>
      </w:r>
      <w:r w:rsidR="00E1651C" w:rsidRPr="00D77721">
        <w:rPr>
          <w:rFonts w:ascii="Verdana" w:hAnsi="Verdana"/>
          <w:color w:val="000000"/>
          <w:sz w:val="24"/>
          <w:szCs w:val="24"/>
        </w:rPr>
        <w:t>pour la couverture des Athlètes, Dirigeants, Entraîneurs, et le Staff Médical concernant les Déplacements, les Entraînements et les compétitions conformément à la réglementation en vigueur.</w:t>
      </w:r>
    </w:p>
    <w:p w14:paraId="74B8D5BC" w14:textId="77777777" w:rsidR="00E1651C" w:rsidRDefault="00E1651C" w:rsidP="00E1651C">
      <w:pPr>
        <w:jc w:val="both"/>
        <w:rPr>
          <w:rFonts w:ascii="Verdana" w:hAnsi="Verdana"/>
          <w:color w:val="000000"/>
          <w:sz w:val="24"/>
          <w:szCs w:val="24"/>
        </w:rPr>
      </w:pPr>
    </w:p>
    <w:p w14:paraId="71EC8BC6" w14:textId="77777777" w:rsidR="001A20C4" w:rsidRPr="001C63D0" w:rsidRDefault="001A20C4" w:rsidP="001A20C4">
      <w:pPr>
        <w:shd w:val="clear" w:color="auto" w:fill="FF0000"/>
        <w:jc w:val="both"/>
        <w:rPr>
          <w:rFonts w:asciiTheme="minorBidi" w:hAnsiTheme="minorBidi" w:cstheme="minorBidi"/>
          <w:color w:val="FFFFFF" w:themeColor="background1"/>
          <w:sz w:val="24"/>
          <w:szCs w:val="24"/>
        </w:rPr>
      </w:pPr>
      <w:r w:rsidRPr="004F48AC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>(</w:t>
      </w:r>
      <w:r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>*</w:t>
      </w:r>
      <w:r w:rsidRPr="004F48AC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>)</w:t>
      </w:r>
      <w:r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 xml:space="preserve"> C</w:t>
      </w:r>
      <w:r>
        <w:rPr>
          <w:rFonts w:ascii="Verdana" w:hAnsi="Verdana"/>
          <w:color w:val="FFFFFF" w:themeColor="background1"/>
          <w:sz w:val="24"/>
          <w:szCs w:val="24"/>
          <w:highlight w:val="red"/>
        </w:rPr>
        <w:t xml:space="preserve">onformément aux décisions de l’AGO du 16 février 2023 – Hussein Dey – </w:t>
      </w:r>
      <w:proofErr w:type="gramStart"/>
      <w:r>
        <w:rPr>
          <w:rFonts w:ascii="Verdana" w:hAnsi="Verdana"/>
          <w:color w:val="FFFFFF" w:themeColor="background1"/>
          <w:sz w:val="24"/>
          <w:szCs w:val="24"/>
          <w:highlight w:val="red"/>
        </w:rPr>
        <w:t>Alger )</w:t>
      </w:r>
      <w:proofErr w:type="gramEnd"/>
    </w:p>
    <w:p w14:paraId="1ABB1C26" w14:textId="77777777" w:rsidR="001A20C4" w:rsidRDefault="001A20C4" w:rsidP="00E1651C">
      <w:pPr>
        <w:jc w:val="both"/>
        <w:rPr>
          <w:rFonts w:ascii="Verdana" w:hAnsi="Verdana"/>
          <w:color w:val="000000"/>
          <w:sz w:val="24"/>
          <w:szCs w:val="24"/>
        </w:rPr>
      </w:pPr>
    </w:p>
    <w:p w14:paraId="1733A2F7" w14:textId="77777777" w:rsidR="00820399" w:rsidRDefault="00820399" w:rsidP="00E1651C">
      <w:pPr>
        <w:jc w:val="both"/>
        <w:rPr>
          <w:rFonts w:ascii="Verdana" w:hAnsi="Verdana"/>
          <w:color w:val="000000"/>
          <w:sz w:val="24"/>
          <w:szCs w:val="24"/>
        </w:rPr>
      </w:pPr>
    </w:p>
    <w:p w14:paraId="32FFAA4F" w14:textId="77777777" w:rsidR="00820399" w:rsidRPr="001C63D0" w:rsidRDefault="00B51F11" w:rsidP="001A20C4">
      <w:pPr>
        <w:shd w:val="clear" w:color="auto" w:fill="FF0000"/>
        <w:jc w:val="both"/>
        <w:rPr>
          <w:rFonts w:asciiTheme="minorBidi" w:hAnsiTheme="minorBidi" w:cstheme="minorBidi"/>
          <w:color w:val="FFFFFF" w:themeColor="background1"/>
          <w:sz w:val="24"/>
          <w:szCs w:val="24"/>
        </w:rPr>
      </w:pPr>
      <w:r w:rsidRPr="004F48AC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>(</w:t>
      </w:r>
      <w:r w:rsidR="001A20C4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>*</w:t>
      </w:r>
      <w:r w:rsidRPr="004F48AC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>*) Obligatoire en cas de nouveau CSA</w:t>
      </w:r>
      <w:r w:rsidR="004F48AC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 xml:space="preserve"> ou</w:t>
      </w:r>
      <w:r w:rsidR="001A20C4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 xml:space="preserve"> </w:t>
      </w:r>
      <w:r w:rsidR="00305A2F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>CSA</w:t>
      </w:r>
      <w:r w:rsidR="001A20C4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>-</w:t>
      </w:r>
      <w:r w:rsidR="004F48AC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>Section</w:t>
      </w:r>
      <w:r w:rsidRPr="004F48AC">
        <w:rPr>
          <w:rFonts w:asciiTheme="minorBidi" w:hAnsiTheme="minorBidi" w:cstheme="minorBidi"/>
          <w:b/>
          <w:bCs/>
          <w:color w:val="FFFFFF" w:themeColor="background1"/>
          <w:sz w:val="24"/>
          <w:szCs w:val="24"/>
        </w:rPr>
        <w:t>, facultatif en cas de renouvellement</w:t>
      </w:r>
    </w:p>
    <w:p w14:paraId="1535649B" w14:textId="77777777" w:rsidR="00F43451" w:rsidRDefault="00F43451" w:rsidP="00E1651C">
      <w:pPr>
        <w:jc w:val="both"/>
        <w:rPr>
          <w:rFonts w:ascii="Verdana" w:hAnsi="Verdana"/>
          <w:color w:val="000000"/>
          <w:sz w:val="24"/>
          <w:szCs w:val="24"/>
        </w:rPr>
      </w:pPr>
    </w:p>
    <w:p w14:paraId="3C6141DC" w14:textId="77777777" w:rsidR="00305A2F" w:rsidRDefault="00305A2F" w:rsidP="00E1651C">
      <w:pPr>
        <w:jc w:val="both"/>
        <w:rPr>
          <w:rFonts w:ascii="Verdana" w:hAnsi="Verdana"/>
          <w:color w:val="000000"/>
          <w:sz w:val="24"/>
          <w:szCs w:val="24"/>
        </w:rPr>
      </w:pPr>
    </w:p>
    <w:p w14:paraId="7A286D8F" w14:textId="77777777" w:rsidR="00305A2F" w:rsidRDefault="00305A2F" w:rsidP="00E1651C">
      <w:pPr>
        <w:jc w:val="both"/>
        <w:rPr>
          <w:rFonts w:ascii="Verdana" w:hAnsi="Verdana"/>
          <w:color w:val="000000"/>
          <w:sz w:val="24"/>
          <w:szCs w:val="24"/>
        </w:rPr>
      </w:pPr>
    </w:p>
    <w:p w14:paraId="7C000294" w14:textId="77777777" w:rsidR="001A20C4" w:rsidRDefault="001A20C4" w:rsidP="00E1651C">
      <w:pPr>
        <w:jc w:val="both"/>
        <w:rPr>
          <w:rFonts w:ascii="Verdana" w:hAnsi="Verdana"/>
          <w:color w:val="000000"/>
          <w:sz w:val="24"/>
          <w:szCs w:val="24"/>
        </w:rPr>
      </w:pPr>
    </w:p>
    <w:p w14:paraId="276FDCE1" w14:textId="77777777" w:rsidR="001A20C4" w:rsidRDefault="001A20C4" w:rsidP="00E1651C">
      <w:pPr>
        <w:jc w:val="both"/>
        <w:rPr>
          <w:rFonts w:ascii="Verdana" w:hAnsi="Verdana"/>
          <w:color w:val="000000"/>
          <w:sz w:val="24"/>
          <w:szCs w:val="24"/>
        </w:rPr>
      </w:pPr>
    </w:p>
    <w:p w14:paraId="097979FC" w14:textId="77777777" w:rsidR="00305A2F" w:rsidRDefault="00305A2F" w:rsidP="00E1651C">
      <w:pPr>
        <w:jc w:val="both"/>
        <w:rPr>
          <w:rFonts w:ascii="Verdana" w:hAnsi="Verdana"/>
          <w:color w:val="000000"/>
          <w:sz w:val="24"/>
          <w:szCs w:val="24"/>
        </w:rPr>
      </w:pPr>
    </w:p>
    <w:p w14:paraId="14496EA6" w14:textId="77777777" w:rsidR="00BD422D" w:rsidRPr="00F53299" w:rsidRDefault="00BD422D" w:rsidP="00F53299">
      <w:pPr>
        <w:shd w:val="clear" w:color="auto" w:fill="C0C0C0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2</w:t>
      </w:r>
      <w:r w:rsidRPr="00CC5976">
        <w:rPr>
          <w:rFonts w:ascii="Verdana" w:hAnsi="Verdana"/>
          <w:b/>
          <w:color w:val="000000"/>
          <w:sz w:val="24"/>
          <w:szCs w:val="24"/>
        </w:rPr>
        <w:t>. LICENCE SPORTIVE</w:t>
      </w:r>
    </w:p>
    <w:p w14:paraId="60268F53" w14:textId="77777777" w:rsidR="00B51F11" w:rsidRDefault="00BD422D" w:rsidP="004627AF">
      <w:pPr>
        <w:jc w:val="both"/>
        <w:rPr>
          <w:rFonts w:ascii="Verdana" w:hAnsi="Verdana"/>
          <w:color w:val="000000"/>
          <w:sz w:val="24"/>
          <w:szCs w:val="24"/>
        </w:rPr>
      </w:pPr>
      <w:r w:rsidRPr="00B51F11">
        <w:rPr>
          <w:rFonts w:ascii="Verdana" w:hAnsi="Verdana"/>
          <w:b/>
          <w:bCs/>
          <w:color w:val="000000"/>
          <w:sz w:val="24"/>
          <w:szCs w:val="24"/>
        </w:rPr>
        <w:t>2.1-</w:t>
      </w:r>
      <w:r w:rsidRPr="00B51F11">
        <w:rPr>
          <w:rFonts w:ascii="Verdana" w:hAnsi="Verdana"/>
          <w:color w:val="000000"/>
          <w:sz w:val="24"/>
          <w:szCs w:val="24"/>
        </w:rPr>
        <w:tab/>
        <w:t>Nous informons les Sections d’Athlétisme que la présentation de la licence sportive</w:t>
      </w:r>
      <w:r w:rsidR="00820399" w:rsidRPr="00B51F11">
        <w:rPr>
          <w:rFonts w:ascii="Verdana" w:hAnsi="Verdana"/>
          <w:color w:val="000000"/>
          <w:sz w:val="24"/>
          <w:szCs w:val="24"/>
        </w:rPr>
        <w:t xml:space="preserve"> </w:t>
      </w:r>
      <w:r w:rsidR="00B51F11">
        <w:rPr>
          <w:rFonts w:ascii="Verdana" w:hAnsi="Verdana"/>
          <w:color w:val="000000"/>
          <w:sz w:val="24"/>
          <w:szCs w:val="24"/>
        </w:rPr>
        <w:t xml:space="preserve">  </w:t>
      </w:r>
    </w:p>
    <w:p w14:paraId="425545C2" w14:textId="77777777" w:rsidR="00421485" w:rsidRPr="00B51F11" w:rsidRDefault="00B51F11" w:rsidP="004627AF">
      <w:pPr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</w:t>
      </w:r>
      <w:r w:rsidR="00FB3971" w:rsidRPr="00B51F11">
        <w:rPr>
          <w:rFonts w:ascii="Verdana" w:hAnsi="Verdana"/>
          <w:sz w:val="24"/>
          <w:szCs w:val="24"/>
        </w:rPr>
        <w:t>2023/2024</w:t>
      </w:r>
      <w:r w:rsidR="00BD422D" w:rsidRPr="00B51F11">
        <w:rPr>
          <w:rFonts w:ascii="Verdana" w:hAnsi="Verdana"/>
          <w:color w:val="000000"/>
          <w:sz w:val="24"/>
          <w:szCs w:val="24"/>
        </w:rPr>
        <w:t xml:space="preserve"> sera exigée pour toutes les compétitions, </w:t>
      </w:r>
    </w:p>
    <w:p w14:paraId="5C61FED0" w14:textId="77777777" w:rsidR="00B51F11" w:rsidRDefault="00BD422D" w:rsidP="00B51F11">
      <w:pPr>
        <w:rPr>
          <w:rFonts w:ascii="Verdana" w:hAnsi="Verdana"/>
          <w:color w:val="000000"/>
          <w:sz w:val="24"/>
          <w:szCs w:val="24"/>
        </w:rPr>
      </w:pPr>
      <w:r w:rsidRPr="00B51F11">
        <w:rPr>
          <w:rFonts w:ascii="Verdana" w:hAnsi="Verdana"/>
          <w:b/>
          <w:bCs/>
          <w:color w:val="000000"/>
          <w:sz w:val="24"/>
          <w:szCs w:val="24"/>
        </w:rPr>
        <w:t xml:space="preserve">2.2- </w:t>
      </w:r>
      <w:r w:rsidR="00B51F11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93411C" w:rsidRPr="00B51F11">
        <w:rPr>
          <w:rFonts w:ascii="Verdana" w:hAnsi="Verdana"/>
          <w:color w:val="000000"/>
          <w:sz w:val="24"/>
          <w:szCs w:val="24"/>
        </w:rPr>
        <w:t>Imprim</w:t>
      </w:r>
      <w:r w:rsidR="00B51F11" w:rsidRPr="00B51F11">
        <w:rPr>
          <w:rFonts w:ascii="Verdana" w:hAnsi="Verdana"/>
          <w:color w:val="000000"/>
          <w:sz w:val="24"/>
          <w:szCs w:val="24"/>
        </w:rPr>
        <w:t>é</w:t>
      </w:r>
      <w:r w:rsidR="0093411C" w:rsidRPr="00B51F11">
        <w:rPr>
          <w:rFonts w:ascii="Verdana" w:hAnsi="Verdana"/>
          <w:color w:val="000000"/>
          <w:sz w:val="24"/>
          <w:szCs w:val="24"/>
        </w:rPr>
        <w:t xml:space="preserve"> </w:t>
      </w:r>
      <w:r w:rsidR="00820399" w:rsidRPr="00B51F11">
        <w:rPr>
          <w:rFonts w:ascii="Verdana" w:hAnsi="Verdana"/>
          <w:color w:val="000000"/>
          <w:sz w:val="24"/>
          <w:szCs w:val="24"/>
        </w:rPr>
        <w:t>à</w:t>
      </w:r>
      <w:r w:rsidR="0093411C" w:rsidRPr="00B51F11">
        <w:rPr>
          <w:rFonts w:ascii="Verdana" w:hAnsi="Verdana"/>
          <w:color w:val="000000"/>
          <w:sz w:val="24"/>
          <w:szCs w:val="24"/>
        </w:rPr>
        <w:t xml:space="preserve"> Remplir</w:t>
      </w:r>
      <w:r w:rsidR="00820399" w:rsidRPr="00B51F11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93411C" w:rsidRPr="00B51F11">
        <w:rPr>
          <w:rFonts w:ascii="Verdana" w:hAnsi="Verdana"/>
          <w:b/>
          <w:bCs/>
          <w:color w:val="000000"/>
          <w:sz w:val="24"/>
          <w:szCs w:val="24"/>
        </w:rPr>
        <w:t xml:space="preserve">+ </w:t>
      </w:r>
      <w:r w:rsidR="0093411C" w:rsidRPr="00B51F11">
        <w:rPr>
          <w:rFonts w:ascii="Verdana" w:hAnsi="Verdana"/>
          <w:color w:val="000000"/>
          <w:sz w:val="24"/>
          <w:szCs w:val="24"/>
        </w:rPr>
        <w:t>U</w:t>
      </w:r>
      <w:r w:rsidR="00B95FD1" w:rsidRPr="00B51F11">
        <w:rPr>
          <w:rFonts w:ascii="Verdana" w:hAnsi="Verdana"/>
          <w:color w:val="000000"/>
          <w:sz w:val="24"/>
          <w:szCs w:val="24"/>
        </w:rPr>
        <w:t xml:space="preserve">n Extrait d’Acte de </w:t>
      </w:r>
      <w:r w:rsidR="00B51F11">
        <w:rPr>
          <w:rFonts w:ascii="Verdana" w:hAnsi="Verdana"/>
          <w:color w:val="000000"/>
          <w:sz w:val="24"/>
          <w:szCs w:val="24"/>
        </w:rPr>
        <w:t>N</w:t>
      </w:r>
      <w:r w:rsidR="00B95FD1" w:rsidRPr="00B51F11">
        <w:rPr>
          <w:rFonts w:ascii="Verdana" w:hAnsi="Verdana"/>
          <w:color w:val="000000"/>
          <w:sz w:val="24"/>
          <w:szCs w:val="24"/>
        </w:rPr>
        <w:t>aissance</w:t>
      </w:r>
      <w:r w:rsidR="0093411C" w:rsidRPr="00B51F11">
        <w:rPr>
          <w:rFonts w:ascii="Verdana" w:hAnsi="Verdana"/>
          <w:color w:val="000000"/>
          <w:sz w:val="24"/>
          <w:szCs w:val="24"/>
        </w:rPr>
        <w:t xml:space="preserve"> </w:t>
      </w:r>
      <w:r w:rsidR="00B157B9" w:rsidRPr="00B51F11">
        <w:rPr>
          <w:rFonts w:ascii="Verdana" w:hAnsi="Verdana"/>
          <w:color w:val="000000"/>
          <w:sz w:val="24"/>
          <w:szCs w:val="24"/>
        </w:rPr>
        <w:t>+</w:t>
      </w:r>
      <w:r w:rsidR="00820399" w:rsidRPr="00B51F11">
        <w:rPr>
          <w:rFonts w:ascii="Verdana" w:hAnsi="Verdana"/>
          <w:color w:val="000000"/>
          <w:sz w:val="24"/>
          <w:szCs w:val="24"/>
        </w:rPr>
        <w:t xml:space="preserve"> </w:t>
      </w:r>
      <w:r w:rsidR="00B51F11">
        <w:rPr>
          <w:rFonts w:ascii="Verdana" w:hAnsi="Verdana"/>
          <w:color w:val="000000"/>
          <w:sz w:val="24"/>
          <w:szCs w:val="24"/>
        </w:rPr>
        <w:t>A</w:t>
      </w:r>
      <w:r w:rsidR="004A1F83" w:rsidRPr="00B51F11">
        <w:rPr>
          <w:rFonts w:ascii="Verdana" w:hAnsi="Verdana"/>
          <w:color w:val="000000"/>
          <w:sz w:val="24"/>
          <w:szCs w:val="24"/>
        </w:rPr>
        <w:t xml:space="preserve">utorisation </w:t>
      </w:r>
      <w:r w:rsidR="00B51F11">
        <w:rPr>
          <w:rFonts w:ascii="Verdana" w:hAnsi="Verdana"/>
          <w:color w:val="000000"/>
          <w:sz w:val="24"/>
          <w:szCs w:val="24"/>
        </w:rPr>
        <w:t>P</w:t>
      </w:r>
      <w:r w:rsidR="004A1F83" w:rsidRPr="00B51F11">
        <w:rPr>
          <w:rFonts w:ascii="Verdana" w:hAnsi="Verdana"/>
          <w:color w:val="000000"/>
          <w:sz w:val="24"/>
          <w:szCs w:val="24"/>
        </w:rPr>
        <w:t xml:space="preserve">aternelle </w:t>
      </w:r>
      <w:r w:rsidR="00B51F11">
        <w:rPr>
          <w:rFonts w:ascii="Verdana" w:hAnsi="Verdana"/>
          <w:color w:val="000000"/>
          <w:sz w:val="24"/>
          <w:szCs w:val="24"/>
        </w:rPr>
        <w:t xml:space="preserve"> </w:t>
      </w:r>
    </w:p>
    <w:p w14:paraId="36795B83" w14:textId="77777777" w:rsidR="00B51F11" w:rsidRDefault="00B51F11" w:rsidP="00B51F11">
      <w:pPr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</w:t>
      </w:r>
      <w:proofErr w:type="gramStart"/>
      <w:r w:rsidR="004A1F83" w:rsidRPr="00B51F11">
        <w:rPr>
          <w:rFonts w:ascii="Verdana" w:hAnsi="Verdana"/>
          <w:color w:val="000000"/>
          <w:sz w:val="24"/>
          <w:szCs w:val="24"/>
        </w:rPr>
        <w:t>pour</w:t>
      </w:r>
      <w:proofErr w:type="gramEnd"/>
      <w:r w:rsidR="004A1F83" w:rsidRPr="00B51F11"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 xml:space="preserve">athlète </w:t>
      </w:r>
      <w:r w:rsidR="004A1F83" w:rsidRPr="00B51F11">
        <w:rPr>
          <w:rFonts w:ascii="Verdana" w:hAnsi="Verdana"/>
          <w:color w:val="000000"/>
          <w:sz w:val="24"/>
          <w:szCs w:val="24"/>
        </w:rPr>
        <w:t xml:space="preserve">mineur </w:t>
      </w:r>
      <w:r w:rsidR="00820399" w:rsidRPr="00B51F11">
        <w:rPr>
          <w:rFonts w:ascii="Verdana" w:hAnsi="Verdana"/>
          <w:color w:val="000000"/>
          <w:sz w:val="24"/>
          <w:szCs w:val="24"/>
        </w:rPr>
        <w:t>+ C</w:t>
      </w:r>
      <w:r w:rsidR="00B157B9" w:rsidRPr="00B51F11">
        <w:rPr>
          <w:rFonts w:ascii="Verdana" w:hAnsi="Verdana"/>
          <w:color w:val="000000"/>
          <w:sz w:val="24"/>
          <w:szCs w:val="24"/>
        </w:rPr>
        <w:t>opie</w:t>
      </w:r>
      <w:r w:rsidR="0093411C" w:rsidRPr="00B51F11">
        <w:rPr>
          <w:rFonts w:ascii="Verdana" w:hAnsi="Verdana"/>
          <w:color w:val="000000"/>
          <w:sz w:val="24"/>
          <w:szCs w:val="24"/>
        </w:rPr>
        <w:t xml:space="preserve"> </w:t>
      </w:r>
      <w:r w:rsidR="00B157B9" w:rsidRPr="00B51F11">
        <w:rPr>
          <w:rFonts w:ascii="Verdana" w:hAnsi="Verdana"/>
          <w:color w:val="000000"/>
          <w:sz w:val="24"/>
          <w:szCs w:val="24"/>
        </w:rPr>
        <w:t>d</w:t>
      </w:r>
      <w:r w:rsidR="00421485" w:rsidRPr="00B51F11">
        <w:rPr>
          <w:rFonts w:ascii="Verdana" w:hAnsi="Verdana"/>
          <w:color w:val="000000"/>
          <w:sz w:val="24"/>
          <w:szCs w:val="24"/>
        </w:rPr>
        <w:t xml:space="preserve">e la </w:t>
      </w:r>
      <w:r w:rsidR="00B157B9" w:rsidRPr="00B51F11">
        <w:rPr>
          <w:rFonts w:ascii="Verdana" w:hAnsi="Verdana"/>
          <w:b/>
          <w:bCs/>
          <w:color w:val="000000"/>
          <w:sz w:val="24"/>
          <w:szCs w:val="24"/>
        </w:rPr>
        <w:t>CNI ou PC</w:t>
      </w:r>
      <w:r w:rsidR="0093411C" w:rsidRPr="00B51F11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93411C" w:rsidRPr="00B51F11">
        <w:rPr>
          <w:rFonts w:ascii="Verdana" w:hAnsi="Verdana"/>
          <w:color w:val="000000"/>
          <w:sz w:val="24"/>
          <w:szCs w:val="24"/>
        </w:rPr>
        <w:t xml:space="preserve">pour les </w:t>
      </w:r>
      <w:r w:rsidR="004A1F83" w:rsidRPr="00B51F11">
        <w:rPr>
          <w:rFonts w:ascii="Verdana" w:hAnsi="Verdana"/>
          <w:color w:val="000000"/>
          <w:sz w:val="24"/>
          <w:szCs w:val="24"/>
        </w:rPr>
        <w:t>catégorie</w:t>
      </w:r>
      <w:r w:rsidR="00820399" w:rsidRPr="00B51F11">
        <w:rPr>
          <w:rFonts w:ascii="Verdana" w:hAnsi="Verdana"/>
          <w:color w:val="000000"/>
          <w:sz w:val="24"/>
          <w:szCs w:val="24"/>
        </w:rPr>
        <w:t>s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="00421485" w:rsidRPr="00B51F11">
        <w:rPr>
          <w:rFonts w:ascii="Verdana" w:hAnsi="Verdana"/>
          <w:b/>
          <w:bCs/>
          <w:color w:val="000000"/>
          <w:sz w:val="24"/>
          <w:szCs w:val="24"/>
        </w:rPr>
        <w:t>U18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421485" w:rsidRPr="00B51F11">
        <w:rPr>
          <w:rFonts w:ascii="Verdana" w:hAnsi="Verdana"/>
          <w:b/>
          <w:bCs/>
          <w:color w:val="000000"/>
          <w:sz w:val="24"/>
          <w:szCs w:val="24"/>
        </w:rPr>
        <w:t>/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421485" w:rsidRPr="00B51F11">
        <w:rPr>
          <w:rFonts w:ascii="Verdana" w:hAnsi="Verdana"/>
          <w:b/>
          <w:bCs/>
          <w:color w:val="000000"/>
          <w:sz w:val="24"/>
          <w:szCs w:val="24"/>
        </w:rPr>
        <w:t>U20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421485" w:rsidRPr="00B51F11">
        <w:rPr>
          <w:rFonts w:ascii="Verdana" w:hAnsi="Verdana"/>
          <w:b/>
          <w:bCs/>
          <w:color w:val="000000"/>
          <w:sz w:val="24"/>
          <w:szCs w:val="24"/>
        </w:rPr>
        <w:t>/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</w:p>
    <w:p w14:paraId="68B88448" w14:textId="77777777" w:rsidR="00E1651C" w:rsidRPr="00B51F11" w:rsidRDefault="00B51F11" w:rsidP="00B51F11">
      <w:pPr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b/>
          <w:bCs/>
          <w:color w:val="000000"/>
          <w:sz w:val="24"/>
          <w:szCs w:val="24"/>
        </w:rPr>
        <w:t xml:space="preserve">         </w:t>
      </w:r>
      <w:r w:rsidR="00421485" w:rsidRPr="00B51F11">
        <w:rPr>
          <w:rFonts w:ascii="Verdana" w:hAnsi="Verdana"/>
          <w:b/>
          <w:bCs/>
          <w:color w:val="000000"/>
          <w:sz w:val="24"/>
          <w:szCs w:val="24"/>
        </w:rPr>
        <w:t>S</w:t>
      </w:r>
      <w:r w:rsidR="00B95FD1" w:rsidRPr="00B51F11">
        <w:rPr>
          <w:rFonts w:ascii="Verdana" w:hAnsi="Verdana"/>
          <w:b/>
          <w:bCs/>
          <w:color w:val="000000"/>
          <w:sz w:val="24"/>
          <w:szCs w:val="24"/>
        </w:rPr>
        <w:t>eniors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157B9" w:rsidRPr="00B51F11">
        <w:rPr>
          <w:rFonts w:ascii="Verdana" w:hAnsi="Verdana"/>
          <w:color w:val="000000"/>
          <w:sz w:val="24"/>
          <w:szCs w:val="24"/>
        </w:rPr>
        <w:t xml:space="preserve">+ </w:t>
      </w:r>
      <w:r w:rsidR="00421485" w:rsidRPr="00B51F11">
        <w:rPr>
          <w:rFonts w:ascii="Verdana" w:hAnsi="Verdana"/>
          <w:color w:val="000000"/>
          <w:sz w:val="24"/>
          <w:szCs w:val="24"/>
        </w:rPr>
        <w:t>C</w:t>
      </w:r>
      <w:r w:rsidR="00B157B9" w:rsidRPr="00B51F11">
        <w:rPr>
          <w:rFonts w:ascii="Verdana" w:hAnsi="Verdana"/>
          <w:color w:val="000000"/>
          <w:sz w:val="24"/>
          <w:szCs w:val="24"/>
        </w:rPr>
        <w:t xml:space="preserve">ertificat </w:t>
      </w:r>
      <w:r w:rsidR="00421485" w:rsidRPr="00B51F11">
        <w:rPr>
          <w:rFonts w:ascii="Verdana" w:hAnsi="Verdana"/>
          <w:color w:val="000000"/>
          <w:sz w:val="24"/>
          <w:szCs w:val="24"/>
        </w:rPr>
        <w:t>M</w:t>
      </w:r>
      <w:r w:rsidR="00B157B9" w:rsidRPr="00B51F11">
        <w:rPr>
          <w:rFonts w:ascii="Verdana" w:hAnsi="Verdana"/>
          <w:color w:val="000000"/>
          <w:sz w:val="24"/>
          <w:szCs w:val="24"/>
        </w:rPr>
        <w:t>édical</w:t>
      </w:r>
      <w:r w:rsidR="00B157B9" w:rsidRPr="00B51F11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</w:p>
    <w:p w14:paraId="09B7BA3E" w14:textId="77777777" w:rsidR="00820399" w:rsidRPr="00421485" w:rsidRDefault="00820399" w:rsidP="00820399">
      <w:pPr>
        <w:rPr>
          <w:rFonts w:ascii="Arial Black" w:hAnsi="Arial Black" w:cstheme="majorBidi"/>
          <w:b/>
          <w:bCs/>
          <w:sz w:val="22"/>
          <w:szCs w:val="22"/>
        </w:rPr>
      </w:pPr>
    </w:p>
    <w:p w14:paraId="68708834" w14:textId="77777777" w:rsidR="00BD422D" w:rsidRPr="00421485" w:rsidRDefault="00BD422D" w:rsidP="00F53299">
      <w:pPr>
        <w:shd w:val="clear" w:color="auto" w:fill="C0C0C0"/>
        <w:tabs>
          <w:tab w:val="left" w:pos="2127"/>
        </w:tabs>
        <w:jc w:val="both"/>
        <w:rPr>
          <w:rFonts w:ascii="Verdana" w:hAnsi="Verdana"/>
          <w:b/>
          <w:color w:val="000000"/>
          <w:sz w:val="22"/>
          <w:szCs w:val="22"/>
        </w:rPr>
      </w:pPr>
      <w:r w:rsidRPr="00421485">
        <w:rPr>
          <w:rFonts w:ascii="Verdana" w:hAnsi="Verdana"/>
          <w:b/>
          <w:color w:val="000000"/>
          <w:sz w:val="22"/>
          <w:szCs w:val="22"/>
        </w:rPr>
        <w:t>3. MUTATIONS :</w:t>
      </w:r>
    </w:p>
    <w:p w14:paraId="4A089FF8" w14:textId="56BD0140" w:rsidR="00F13649" w:rsidRDefault="002F349D" w:rsidP="00FB3971">
      <w:pPr>
        <w:tabs>
          <w:tab w:val="left" w:pos="3960"/>
        </w:tabs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E5E013" wp14:editId="40A7B74B">
                <wp:simplePos x="0" y="0"/>
                <wp:positionH relativeFrom="column">
                  <wp:posOffset>122555</wp:posOffset>
                </wp:positionH>
                <wp:positionV relativeFrom="paragraph">
                  <wp:posOffset>134620</wp:posOffset>
                </wp:positionV>
                <wp:extent cx="6515100" cy="4248150"/>
                <wp:effectExtent l="19050" t="19050" r="38100" b="38100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24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97E0B" w14:textId="6542FF82" w:rsidR="002F349D" w:rsidRPr="002107B8" w:rsidRDefault="002107B8" w:rsidP="002F349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107B8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COMMUNIQUE FAA </w:t>
                            </w:r>
                          </w:p>
                          <w:p w14:paraId="56510F24" w14:textId="6CC8B0DF" w:rsidR="002107B8" w:rsidRPr="002107B8" w:rsidRDefault="002107B8" w:rsidP="002F349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107B8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U 20/09/2023</w:t>
                            </w:r>
                          </w:p>
                          <w:p w14:paraId="639BA28B" w14:textId="77777777" w:rsidR="00884A6A" w:rsidRDefault="00884A6A" w:rsidP="002107B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15B128" w14:textId="26BE0A3E" w:rsidR="002107B8" w:rsidRDefault="002107B8" w:rsidP="002107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A43DD" wp14:editId="73C67F16">
                                  <wp:extent cx="6102350" cy="2825750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b="136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2350" cy="282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19F36" w14:textId="77777777" w:rsidR="002107B8" w:rsidRPr="002107B8" w:rsidRDefault="002107B8" w:rsidP="002F34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5E013" id="Rectangle : coins arrondis 36" o:spid="_x0000_s1026" style="position:absolute;left:0;text-align:left;margin-left:9.65pt;margin-top:10.6pt;width:513pt;height:334.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" fillcolor="white [3212]" strokecolor="red" strokeweight="4.5pt">
                <v:textbox inset="0,0,0,0">
                  <w:txbxContent>
                    <w:p w14:paraId="2C597E0B" w14:textId="6542FF82" w:rsidR="002F349D" w:rsidRPr="002107B8" w:rsidRDefault="002107B8" w:rsidP="002F349D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2107B8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COMMUNIQUE FAA </w:t>
                      </w:r>
                    </w:p>
                    <w:p w14:paraId="56510F24" w14:textId="6CC8B0DF" w:rsidR="002107B8" w:rsidRPr="002107B8" w:rsidRDefault="002107B8" w:rsidP="002F349D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2107B8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DU 20/09/2023</w:t>
                      </w:r>
                    </w:p>
                    <w:p w14:paraId="639BA28B" w14:textId="77777777" w:rsidR="00884A6A" w:rsidRDefault="00884A6A" w:rsidP="002107B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15B128" w14:textId="26BE0A3E" w:rsidR="002107B8" w:rsidRDefault="002107B8" w:rsidP="002107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3A43DD" wp14:editId="73C67F16">
                            <wp:extent cx="6102350" cy="2825750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b="136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02350" cy="282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19F36" w14:textId="77777777" w:rsidR="002107B8" w:rsidRPr="002107B8" w:rsidRDefault="002107B8" w:rsidP="002F349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C7FB60" w14:textId="75037321" w:rsidR="002F349D" w:rsidRDefault="002F349D" w:rsidP="00FB3971">
      <w:pPr>
        <w:tabs>
          <w:tab w:val="left" w:pos="3960"/>
        </w:tabs>
        <w:jc w:val="both"/>
        <w:rPr>
          <w:rFonts w:ascii="Verdana" w:hAnsi="Verdana"/>
          <w:color w:val="000000"/>
          <w:sz w:val="24"/>
          <w:szCs w:val="24"/>
        </w:rPr>
      </w:pPr>
    </w:p>
    <w:p w14:paraId="2064B05A" w14:textId="51CE2DCF" w:rsidR="002F349D" w:rsidRDefault="002F349D" w:rsidP="00FB3971">
      <w:pPr>
        <w:tabs>
          <w:tab w:val="left" w:pos="3960"/>
        </w:tabs>
        <w:jc w:val="both"/>
        <w:rPr>
          <w:rFonts w:ascii="Verdana" w:hAnsi="Verdana"/>
          <w:color w:val="000000"/>
          <w:sz w:val="24"/>
          <w:szCs w:val="24"/>
        </w:rPr>
      </w:pPr>
    </w:p>
    <w:p w14:paraId="6DC0321E" w14:textId="014F9387" w:rsidR="002F349D" w:rsidRDefault="002F349D" w:rsidP="00FB3971">
      <w:pPr>
        <w:tabs>
          <w:tab w:val="left" w:pos="3960"/>
        </w:tabs>
        <w:jc w:val="both"/>
        <w:rPr>
          <w:rFonts w:ascii="Verdana" w:hAnsi="Verdana"/>
          <w:color w:val="000000"/>
          <w:sz w:val="24"/>
          <w:szCs w:val="24"/>
        </w:rPr>
      </w:pPr>
    </w:p>
    <w:p w14:paraId="64DB4170" w14:textId="4A6A43A6" w:rsidR="002F349D" w:rsidRDefault="002F349D" w:rsidP="00FB3971">
      <w:pPr>
        <w:tabs>
          <w:tab w:val="left" w:pos="3960"/>
        </w:tabs>
        <w:jc w:val="both"/>
        <w:rPr>
          <w:rFonts w:ascii="Verdana" w:hAnsi="Verdana"/>
          <w:color w:val="000000"/>
          <w:sz w:val="24"/>
          <w:szCs w:val="24"/>
        </w:rPr>
      </w:pPr>
    </w:p>
    <w:p w14:paraId="69B21410" w14:textId="6FB8A511" w:rsidR="002F349D" w:rsidRDefault="002F349D" w:rsidP="00FB3971">
      <w:pPr>
        <w:tabs>
          <w:tab w:val="left" w:pos="3960"/>
        </w:tabs>
        <w:jc w:val="both"/>
        <w:rPr>
          <w:rFonts w:ascii="Verdana" w:hAnsi="Verdana"/>
          <w:color w:val="000000"/>
          <w:sz w:val="24"/>
          <w:szCs w:val="24"/>
        </w:rPr>
      </w:pPr>
    </w:p>
    <w:p w14:paraId="19A175AA" w14:textId="622BB13B" w:rsidR="002F349D" w:rsidRDefault="002F349D" w:rsidP="00FB3971">
      <w:pPr>
        <w:tabs>
          <w:tab w:val="left" w:pos="3960"/>
        </w:tabs>
        <w:jc w:val="both"/>
        <w:rPr>
          <w:rFonts w:ascii="Verdana" w:hAnsi="Verdana"/>
          <w:color w:val="000000"/>
          <w:sz w:val="24"/>
          <w:szCs w:val="24"/>
        </w:rPr>
      </w:pPr>
    </w:p>
    <w:p w14:paraId="413B004C" w14:textId="0F87319D" w:rsidR="002F349D" w:rsidRDefault="002F349D" w:rsidP="00FB3971">
      <w:pPr>
        <w:tabs>
          <w:tab w:val="left" w:pos="3960"/>
        </w:tabs>
        <w:jc w:val="both"/>
        <w:rPr>
          <w:rFonts w:ascii="Verdana" w:hAnsi="Verdana"/>
          <w:color w:val="000000"/>
          <w:sz w:val="24"/>
          <w:szCs w:val="24"/>
        </w:rPr>
      </w:pPr>
    </w:p>
    <w:p w14:paraId="50870AE2" w14:textId="67B95871" w:rsidR="002F349D" w:rsidRDefault="002F349D" w:rsidP="00FB3971">
      <w:pPr>
        <w:tabs>
          <w:tab w:val="left" w:pos="3960"/>
        </w:tabs>
        <w:jc w:val="both"/>
        <w:rPr>
          <w:rFonts w:ascii="Verdana" w:hAnsi="Verdana"/>
          <w:color w:val="000000"/>
          <w:sz w:val="24"/>
          <w:szCs w:val="24"/>
        </w:rPr>
      </w:pPr>
    </w:p>
    <w:p w14:paraId="4C82C6CF" w14:textId="77777777" w:rsidR="002F349D" w:rsidRPr="00C82EDD" w:rsidRDefault="002F349D" w:rsidP="00FB3971">
      <w:pPr>
        <w:tabs>
          <w:tab w:val="left" w:pos="3960"/>
        </w:tabs>
        <w:jc w:val="both"/>
        <w:rPr>
          <w:rFonts w:ascii="Verdana" w:hAnsi="Verdana"/>
          <w:color w:val="000000"/>
          <w:sz w:val="24"/>
          <w:szCs w:val="24"/>
        </w:rPr>
      </w:pPr>
    </w:p>
    <w:p w14:paraId="761DFD8F" w14:textId="77777777" w:rsidR="002F349D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4"/>
          <w:szCs w:val="24"/>
        </w:rPr>
      </w:pPr>
    </w:p>
    <w:p w14:paraId="358B385E" w14:textId="77777777" w:rsidR="002F349D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4"/>
          <w:szCs w:val="24"/>
        </w:rPr>
      </w:pPr>
    </w:p>
    <w:p w14:paraId="0F52F89E" w14:textId="77777777" w:rsidR="002F349D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4"/>
          <w:szCs w:val="24"/>
        </w:rPr>
      </w:pPr>
    </w:p>
    <w:p w14:paraId="311B2171" w14:textId="77777777" w:rsidR="002F349D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4"/>
          <w:szCs w:val="24"/>
        </w:rPr>
      </w:pPr>
    </w:p>
    <w:p w14:paraId="13BCA020" w14:textId="77777777" w:rsidR="002F349D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4"/>
          <w:szCs w:val="24"/>
        </w:rPr>
      </w:pPr>
    </w:p>
    <w:p w14:paraId="2D25DB99" w14:textId="77777777" w:rsidR="002F349D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4"/>
          <w:szCs w:val="24"/>
        </w:rPr>
      </w:pPr>
    </w:p>
    <w:p w14:paraId="0EF796F7" w14:textId="77777777" w:rsidR="002F349D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4"/>
          <w:szCs w:val="24"/>
        </w:rPr>
      </w:pPr>
    </w:p>
    <w:p w14:paraId="514305FF" w14:textId="77777777" w:rsidR="002F349D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4"/>
          <w:szCs w:val="24"/>
        </w:rPr>
      </w:pPr>
    </w:p>
    <w:p w14:paraId="12ACAA65" w14:textId="77777777" w:rsidR="002F349D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4"/>
          <w:szCs w:val="24"/>
        </w:rPr>
      </w:pPr>
    </w:p>
    <w:p w14:paraId="0F9CF492" w14:textId="77777777" w:rsidR="002F349D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4"/>
          <w:szCs w:val="24"/>
        </w:rPr>
      </w:pPr>
    </w:p>
    <w:p w14:paraId="495816FC" w14:textId="77777777" w:rsidR="002F349D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4"/>
          <w:szCs w:val="24"/>
        </w:rPr>
      </w:pPr>
    </w:p>
    <w:p w14:paraId="0764FFF4" w14:textId="77777777" w:rsidR="002F349D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4"/>
          <w:szCs w:val="24"/>
        </w:rPr>
      </w:pPr>
    </w:p>
    <w:p w14:paraId="6A060DEF" w14:textId="77777777" w:rsidR="002F349D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4"/>
          <w:szCs w:val="24"/>
        </w:rPr>
      </w:pPr>
    </w:p>
    <w:p w14:paraId="1FCDB265" w14:textId="77777777" w:rsidR="002F349D" w:rsidRPr="002107B8" w:rsidRDefault="002F349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8"/>
          <w:szCs w:val="28"/>
        </w:rPr>
      </w:pPr>
    </w:p>
    <w:p w14:paraId="47EDCFED" w14:textId="21470892" w:rsidR="00820399" w:rsidRDefault="00BD422D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8"/>
          <w:szCs w:val="28"/>
        </w:rPr>
      </w:pPr>
      <w:r w:rsidRPr="002107B8">
        <w:rPr>
          <w:rFonts w:ascii="Verdana" w:hAnsi="Verdana"/>
          <w:b/>
          <w:color w:val="000000"/>
          <w:sz w:val="28"/>
          <w:szCs w:val="28"/>
        </w:rPr>
        <w:t>Jours de Réception </w:t>
      </w:r>
      <w:r w:rsidR="00820399" w:rsidRPr="002107B8">
        <w:rPr>
          <w:rFonts w:ascii="Verdana" w:hAnsi="Verdana"/>
          <w:b/>
          <w:color w:val="000000"/>
          <w:sz w:val="28"/>
          <w:szCs w:val="28"/>
        </w:rPr>
        <w:t xml:space="preserve">LAA </w:t>
      </w:r>
      <w:r w:rsidRPr="002107B8">
        <w:rPr>
          <w:rFonts w:ascii="Verdana" w:hAnsi="Verdana"/>
          <w:b/>
          <w:color w:val="000000"/>
          <w:sz w:val="28"/>
          <w:szCs w:val="28"/>
        </w:rPr>
        <w:t>:</w:t>
      </w:r>
    </w:p>
    <w:p w14:paraId="3D207AA4" w14:textId="77777777" w:rsidR="00884A6A" w:rsidRPr="002107B8" w:rsidRDefault="00884A6A" w:rsidP="009710FB">
      <w:pPr>
        <w:tabs>
          <w:tab w:val="left" w:pos="2268"/>
        </w:tabs>
        <w:jc w:val="center"/>
        <w:rPr>
          <w:rFonts w:ascii="Verdana" w:hAnsi="Verdana"/>
          <w:b/>
          <w:color w:val="000000"/>
          <w:sz w:val="28"/>
          <w:szCs w:val="28"/>
        </w:rPr>
      </w:pPr>
    </w:p>
    <w:p w14:paraId="094E80FB" w14:textId="77777777" w:rsidR="00BD422D" w:rsidRPr="002107B8" w:rsidRDefault="00BD422D" w:rsidP="00BD422D">
      <w:pPr>
        <w:tabs>
          <w:tab w:val="left" w:pos="2268"/>
        </w:tabs>
        <w:ind w:left="708"/>
        <w:rPr>
          <w:rFonts w:ascii="Verdana" w:hAnsi="Verdana"/>
          <w:b/>
          <w:color w:val="000000"/>
          <w:sz w:val="28"/>
          <w:szCs w:val="28"/>
        </w:rPr>
      </w:pPr>
      <w:r w:rsidRPr="002107B8">
        <w:rPr>
          <w:rFonts w:ascii="Verdana" w:hAnsi="Verdana"/>
          <w:b/>
          <w:color w:val="000000"/>
          <w:sz w:val="28"/>
          <w:szCs w:val="28"/>
        </w:rPr>
        <w:t xml:space="preserve">Lundi        </w:t>
      </w:r>
      <w:r w:rsidRPr="002107B8">
        <w:rPr>
          <w:rFonts w:ascii="Verdana" w:hAnsi="Verdana"/>
          <w:b/>
          <w:color w:val="000000"/>
          <w:sz w:val="28"/>
          <w:szCs w:val="28"/>
        </w:rPr>
        <w:tab/>
        <w:t xml:space="preserve">de </w:t>
      </w:r>
      <w:r w:rsidRPr="002107B8">
        <w:rPr>
          <w:rFonts w:ascii="Verdana" w:hAnsi="Verdana"/>
          <w:b/>
          <w:color w:val="FF0000"/>
          <w:sz w:val="28"/>
          <w:szCs w:val="28"/>
        </w:rPr>
        <w:t>09 H 00</w:t>
      </w:r>
      <w:r w:rsidRPr="002107B8">
        <w:rPr>
          <w:rFonts w:ascii="Verdana" w:hAnsi="Verdana"/>
          <w:b/>
          <w:color w:val="000000"/>
          <w:sz w:val="28"/>
          <w:szCs w:val="28"/>
        </w:rPr>
        <w:t xml:space="preserve"> à </w:t>
      </w:r>
      <w:r w:rsidRPr="002107B8">
        <w:rPr>
          <w:rFonts w:ascii="Verdana" w:hAnsi="Verdana"/>
          <w:b/>
          <w:color w:val="FF0000"/>
          <w:sz w:val="28"/>
          <w:szCs w:val="28"/>
        </w:rPr>
        <w:t>12 H 00</w:t>
      </w:r>
      <w:r w:rsidR="00045CAC" w:rsidRPr="002107B8">
        <w:rPr>
          <w:rFonts w:ascii="Verdana" w:hAnsi="Verdana"/>
          <w:b/>
          <w:color w:val="000000"/>
          <w:sz w:val="28"/>
          <w:szCs w:val="28"/>
        </w:rPr>
        <w:tab/>
      </w:r>
      <w:r w:rsidRPr="002107B8">
        <w:rPr>
          <w:rFonts w:ascii="Verdana" w:hAnsi="Verdana"/>
          <w:b/>
          <w:color w:val="000000"/>
          <w:sz w:val="28"/>
          <w:szCs w:val="28"/>
        </w:rPr>
        <w:t xml:space="preserve">et de </w:t>
      </w:r>
      <w:r w:rsidRPr="002107B8">
        <w:rPr>
          <w:rFonts w:ascii="Verdana" w:hAnsi="Verdana"/>
          <w:b/>
          <w:color w:val="FF0000"/>
          <w:sz w:val="28"/>
          <w:szCs w:val="28"/>
        </w:rPr>
        <w:t>13 h 00</w:t>
      </w:r>
      <w:r w:rsidRPr="002107B8">
        <w:rPr>
          <w:rFonts w:ascii="Verdana" w:hAnsi="Verdana"/>
          <w:b/>
          <w:color w:val="000000"/>
          <w:sz w:val="28"/>
          <w:szCs w:val="28"/>
        </w:rPr>
        <w:t xml:space="preserve"> à </w:t>
      </w:r>
      <w:r w:rsidRPr="002107B8">
        <w:rPr>
          <w:rFonts w:ascii="Verdana" w:hAnsi="Verdana"/>
          <w:b/>
          <w:color w:val="FF0000"/>
          <w:sz w:val="28"/>
          <w:szCs w:val="28"/>
        </w:rPr>
        <w:t xml:space="preserve">15 H 00 </w:t>
      </w:r>
    </w:p>
    <w:p w14:paraId="4488B588" w14:textId="77777777" w:rsidR="00884A6A" w:rsidRDefault="00884A6A" w:rsidP="00BD422D">
      <w:pPr>
        <w:tabs>
          <w:tab w:val="left" w:pos="2268"/>
        </w:tabs>
        <w:ind w:left="708"/>
        <w:rPr>
          <w:rFonts w:ascii="Verdana" w:hAnsi="Verdana"/>
          <w:b/>
          <w:color w:val="000000"/>
          <w:sz w:val="28"/>
          <w:szCs w:val="28"/>
        </w:rPr>
      </w:pPr>
    </w:p>
    <w:p w14:paraId="23B6D468" w14:textId="1942586D" w:rsidR="00BD422D" w:rsidRPr="002107B8" w:rsidRDefault="00BD422D" w:rsidP="00BD422D">
      <w:pPr>
        <w:tabs>
          <w:tab w:val="left" w:pos="2268"/>
        </w:tabs>
        <w:ind w:left="708"/>
        <w:rPr>
          <w:rFonts w:ascii="Verdana" w:hAnsi="Verdana"/>
          <w:b/>
          <w:color w:val="000000"/>
          <w:sz w:val="28"/>
          <w:szCs w:val="28"/>
        </w:rPr>
      </w:pPr>
      <w:r w:rsidRPr="002107B8">
        <w:rPr>
          <w:rFonts w:ascii="Verdana" w:hAnsi="Verdana"/>
          <w:b/>
          <w:color w:val="000000"/>
          <w:sz w:val="28"/>
          <w:szCs w:val="28"/>
        </w:rPr>
        <w:t xml:space="preserve">Mercredi   </w:t>
      </w:r>
      <w:r w:rsidRPr="002107B8">
        <w:rPr>
          <w:rFonts w:ascii="Verdana" w:hAnsi="Verdana"/>
          <w:b/>
          <w:color w:val="000000"/>
          <w:sz w:val="28"/>
          <w:szCs w:val="28"/>
        </w:rPr>
        <w:tab/>
        <w:t xml:space="preserve">de </w:t>
      </w:r>
      <w:r w:rsidRPr="002107B8">
        <w:rPr>
          <w:rFonts w:ascii="Verdana" w:hAnsi="Verdana"/>
          <w:b/>
          <w:color w:val="FF0000"/>
          <w:sz w:val="28"/>
          <w:szCs w:val="28"/>
        </w:rPr>
        <w:t>09 H 00</w:t>
      </w:r>
      <w:r w:rsidRPr="002107B8">
        <w:rPr>
          <w:rFonts w:ascii="Verdana" w:hAnsi="Verdana"/>
          <w:b/>
          <w:color w:val="000000"/>
          <w:sz w:val="28"/>
          <w:szCs w:val="28"/>
        </w:rPr>
        <w:t xml:space="preserve"> à </w:t>
      </w:r>
      <w:r w:rsidRPr="002107B8">
        <w:rPr>
          <w:rFonts w:ascii="Verdana" w:hAnsi="Verdana"/>
          <w:b/>
          <w:color w:val="FF0000"/>
          <w:sz w:val="28"/>
          <w:szCs w:val="28"/>
        </w:rPr>
        <w:t>12 H 00</w:t>
      </w:r>
      <w:r w:rsidR="00045CAC" w:rsidRPr="002107B8">
        <w:rPr>
          <w:rFonts w:ascii="Verdana" w:hAnsi="Verdana"/>
          <w:b/>
          <w:color w:val="000000"/>
          <w:sz w:val="28"/>
          <w:szCs w:val="28"/>
        </w:rPr>
        <w:tab/>
      </w:r>
      <w:r w:rsidRPr="002107B8">
        <w:rPr>
          <w:rFonts w:ascii="Verdana" w:hAnsi="Verdana"/>
          <w:b/>
          <w:color w:val="000000"/>
          <w:sz w:val="28"/>
          <w:szCs w:val="28"/>
        </w:rPr>
        <w:t xml:space="preserve">et de </w:t>
      </w:r>
      <w:r w:rsidRPr="002107B8">
        <w:rPr>
          <w:rFonts w:ascii="Verdana" w:hAnsi="Verdana"/>
          <w:b/>
          <w:color w:val="FF0000"/>
          <w:sz w:val="28"/>
          <w:szCs w:val="28"/>
        </w:rPr>
        <w:t>13 h 00</w:t>
      </w:r>
      <w:r w:rsidR="00884A6A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2107B8">
        <w:rPr>
          <w:rFonts w:ascii="Verdana" w:hAnsi="Verdana"/>
          <w:b/>
          <w:color w:val="000000"/>
          <w:sz w:val="28"/>
          <w:szCs w:val="28"/>
        </w:rPr>
        <w:t xml:space="preserve">à </w:t>
      </w:r>
      <w:r w:rsidRPr="002107B8">
        <w:rPr>
          <w:rFonts w:ascii="Verdana" w:hAnsi="Verdana"/>
          <w:b/>
          <w:color w:val="FF0000"/>
          <w:sz w:val="28"/>
          <w:szCs w:val="28"/>
        </w:rPr>
        <w:t>15 H 00</w:t>
      </w:r>
    </w:p>
    <w:p w14:paraId="37FF6E9A" w14:textId="77777777" w:rsidR="00BD422D" w:rsidRDefault="00BD422D" w:rsidP="00BD422D">
      <w:pPr>
        <w:tabs>
          <w:tab w:val="left" w:pos="2268"/>
        </w:tabs>
        <w:jc w:val="both"/>
        <w:rPr>
          <w:rFonts w:ascii="Verdana" w:hAnsi="Verdana"/>
          <w:b/>
          <w:color w:val="000000"/>
          <w:sz w:val="24"/>
          <w:szCs w:val="24"/>
        </w:rPr>
      </w:pPr>
    </w:p>
    <w:p w14:paraId="5D42D519" w14:textId="77777777" w:rsidR="00BD422D" w:rsidRPr="00CC5976" w:rsidRDefault="00BD422D" w:rsidP="00416377">
      <w:pPr>
        <w:tabs>
          <w:tab w:val="left" w:pos="2268"/>
        </w:tabs>
        <w:jc w:val="center"/>
        <w:rPr>
          <w:rFonts w:ascii="Verdana" w:hAnsi="Verdana"/>
          <w:b/>
          <w:color w:val="FFFFFF"/>
        </w:rPr>
      </w:pPr>
      <w:r w:rsidRPr="00045CAC">
        <w:rPr>
          <w:rFonts w:ascii="Verdana" w:hAnsi="Verdana"/>
          <w:b/>
          <w:color w:val="FFFFFF"/>
          <w:highlight w:val="red"/>
        </w:rPr>
        <w:t>NB : Nous prions nos clubs de se conformer aux jours et horaires de réception</w:t>
      </w:r>
    </w:p>
    <w:p w14:paraId="67F6010A" w14:textId="77777777" w:rsidR="00BD422D" w:rsidRPr="00C82EDD" w:rsidRDefault="00BD422D" w:rsidP="00BD422D">
      <w:pPr>
        <w:tabs>
          <w:tab w:val="left" w:pos="2268"/>
        </w:tabs>
        <w:jc w:val="both"/>
        <w:rPr>
          <w:rFonts w:ascii="Verdana" w:hAnsi="Verdana"/>
          <w:color w:val="000000"/>
          <w:sz w:val="24"/>
          <w:szCs w:val="24"/>
        </w:rPr>
      </w:pPr>
    </w:p>
    <w:p w14:paraId="6392B81E" w14:textId="77777777" w:rsidR="00BD422D" w:rsidRDefault="00BD422D" w:rsidP="00BD422D">
      <w:pPr>
        <w:tabs>
          <w:tab w:val="left" w:pos="2268"/>
        </w:tabs>
        <w:jc w:val="right"/>
        <w:rPr>
          <w:rFonts w:ascii="Verdana" w:hAnsi="Verdana"/>
          <w:b/>
          <w:color w:val="000000"/>
          <w:sz w:val="24"/>
          <w:szCs w:val="24"/>
        </w:rPr>
      </w:pPr>
      <w:r w:rsidRPr="00C82EDD">
        <w:rPr>
          <w:rFonts w:ascii="Verdana" w:hAnsi="Verdana"/>
          <w:b/>
          <w:color w:val="000000"/>
          <w:sz w:val="24"/>
          <w:szCs w:val="24"/>
        </w:rPr>
        <w:t>Salutations Sportives.</w:t>
      </w:r>
    </w:p>
    <w:p w14:paraId="0EAE4EC9" w14:textId="77777777" w:rsidR="00BD422D" w:rsidRDefault="00BD422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14:paraId="50114079" w14:textId="314199CB" w:rsidR="00F43451" w:rsidRDefault="00F43451" w:rsidP="004C06BE">
      <w:pPr>
        <w:ind w:firstLine="60"/>
        <w:jc w:val="center"/>
        <w:rPr>
          <w:rFonts w:ascii="Tahoma" w:hAnsi="Tahoma"/>
          <w:i/>
          <w:color w:val="000000"/>
        </w:rPr>
      </w:pPr>
    </w:p>
    <w:p w14:paraId="3CB5D710" w14:textId="2708643F" w:rsidR="002F349D" w:rsidRDefault="002F349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14:paraId="07FA79CA" w14:textId="2DDE3861" w:rsidR="002F349D" w:rsidRDefault="002F349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14:paraId="4125B037" w14:textId="77777777" w:rsidR="00AA2460" w:rsidRDefault="00AA2460" w:rsidP="004C06BE">
      <w:pPr>
        <w:ind w:firstLine="60"/>
        <w:jc w:val="center"/>
        <w:rPr>
          <w:rFonts w:ascii="Tahoma" w:hAnsi="Tahoma"/>
          <w:i/>
          <w:color w:val="000000"/>
        </w:rPr>
      </w:pPr>
    </w:p>
    <w:p w14:paraId="51F692D1" w14:textId="073C6D78" w:rsidR="002F349D" w:rsidRDefault="002F349D" w:rsidP="004C06BE">
      <w:pPr>
        <w:ind w:firstLine="60"/>
        <w:jc w:val="center"/>
        <w:rPr>
          <w:rFonts w:ascii="Tahoma" w:hAnsi="Tahoma"/>
          <w:i/>
          <w:color w:val="000000"/>
        </w:rPr>
      </w:pPr>
    </w:p>
    <w:p w14:paraId="34404A78" w14:textId="2175A813" w:rsidR="002E0783" w:rsidRDefault="002E0783" w:rsidP="004C06BE">
      <w:pPr>
        <w:ind w:firstLine="60"/>
        <w:jc w:val="center"/>
        <w:rPr>
          <w:rFonts w:ascii="Tahoma" w:hAnsi="Tahoma"/>
          <w:i/>
          <w:color w:val="000000"/>
        </w:rPr>
      </w:pPr>
    </w:p>
    <w:p w14:paraId="67F87899" w14:textId="77777777" w:rsidR="00F43451" w:rsidRPr="00F43451" w:rsidRDefault="00F43451" w:rsidP="004C06BE">
      <w:pPr>
        <w:ind w:firstLine="60"/>
        <w:jc w:val="center"/>
        <w:rPr>
          <w:rFonts w:ascii="Tahoma" w:hAnsi="Tahoma"/>
          <w:i/>
          <w:color w:val="000000"/>
          <w:sz w:val="14"/>
          <w:szCs w:val="14"/>
        </w:rPr>
      </w:pPr>
    </w:p>
    <w:p w14:paraId="42377EF7" w14:textId="77777777" w:rsidR="00BD422D" w:rsidRDefault="00494612" w:rsidP="004C06BE">
      <w:pPr>
        <w:ind w:firstLine="60"/>
        <w:jc w:val="center"/>
        <w:rPr>
          <w:rFonts w:ascii="Tahoma" w:hAnsi="Tahoma"/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E31FC61" wp14:editId="6EABEF13">
                <wp:simplePos x="0" y="0"/>
                <wp:positionH relativeFrom="margin">
                  <wp:align>center</wp:align>
                </wp:positionH>
                <wp:positionV relativeFrom="paragraph">
                  <wp:posOffset>5769</wp:posOffset>
                </wp:positionV>
                <wp:extent cx="4446905" cy="287031"/>
                <wp:effectExtent l="0" t="0" r="0" b="0"/>
                <wp:wrapNone/>
                <wp:docPr id="3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6905" cy="2870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EADB9" w14:textId="77777777" w:rsidR="00B15F76" w:rsidRPr="009710FB" w:rsidRDefault="00B15F76" w:rsidP="00FE1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4612">
                              <w:rPr>
                                <w:rFonts w:ascii="Bookman Old Style" w:hAnsi="Bookman Old Style"/>
                                <w:b/>
                                <w:bCs/>
                                <w:color w:val="00008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CHE D'ENGAGEMENT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1FC6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0;text-align:left;margin-left:0;margin-top:.45pt;width:350.15pt;height:22.6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" filled="f" stroked="f">
                <o:lock v:ext="edit" shapetype="t"/>
                <v:textbox>
                  <w:txbxContent>
                    <w:p w14:paraId="11CEADB9" w14:textId="77777777" w:rsidR="00B15F76" w:rsidRPr="009710FB" w:rsidRDefault="00B15F76" w:rsidP="00FE13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94612">
                        <w:rPr>
                          <w:rFonts w:ascii="Bookman Old Style" w:hAnsi="Bookman Old Style"/>
                          <w:b/>
                          <w:bCs/>
                          <w:color w:val="00008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ICHE D'ENG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EAD75" w14:textId="77777777" w:rsidR="00734DAF" w:rsidRDefault="00734DAF" w:rsidP="00C561B2">
      <w:pPr>
        <w:rPr>
          <w:rFonts w:ascii="Tahoma" w:hAnsi="Tahoma"/>
          <w:b/>
          <w:iCs/>
          <w:color w:val="000000"/>
          <w:sz w:val="28"/>
          <w:szCs w:val="18"/>
        </w:rPr>
      </w:pPr>
    </w:p>
    <w:p w14:paraId="5C2158A3" w14:textId="7F3CE27D" w:rsidR="00161349" w:rsidRPr="00C561B2" w:rsidRDefault="00BA23ED" w:rsidP="00C561B2">
      <w:pPr>
        <w:jc w:val="center"/>
        <w:rPr>
          <w:rFonts w:ascii="Tahoma" w:hAnsi="Tahoma"/>
          <w:b/>
          <w:iCs/>
          <w:color w:val="000000"/>
          <w:sz w:val="28"/>
          <w:szCs w:val="18"/>
        </w:rPr>
      </w:pPr>
      <w:r w:rsidRPr="00734DAF">
        <w:rPr>
          <w:rFonts w:ascii="Tahoma" w:hAnsi="Tahoma"/>
          <w:b/>
          <w:iCs/>
          <w:color w:val="000000"/>
          <w:sz w:val="28"/>
          <w:szCs w:val="18"/>
        </w:rPr>
        <w:t xml:space="preserve">SAISON SPORTIVE </w:t>
      </w:r>
      <w:r w:rsidR="00FB3971" w:rsidRPr="00734DAF">
        <w:rPr>
          <w:rFonts w:ascii="Verdana" w:hAnsi="Verdana"/>
          <w:b/>
          <w:sz w:val="28"/>
          <w:szCs w:val="28"/>
        </w:rPr>
        <w:t>2023/202</w:t>
      </w:r>
      <w:r w:rsidR="00E1218E">
        <w:rPr>
          <w:rFonts w:ascii="Verdana" w:hAnsi="Verdana"/>
          <w:b/>
          <w:sz w:val="28"/>
          <w:szCs w:val="28"/>
        </w:rPr>
        <w:t>4</w:t>
      </w:r>
    </w:p>
    <w:p w14:paraId="06525E14" w14:textId="77777777" w:rsidR="002A3637" w:rsidRPr="005A5BA2" w:rsidRDefault="00161349" w:rsidP="0015057A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 xml:space="preserve">Nom du Club </w:t>
      </w:r>
      <w:r w:rsidR="00B613A7" w:rsidRPr="005A5BA2">
        <w:rPr>
          <w:rFonts w:ascii="Arial Black" w:hAnsi="Arial Black"/>
          <w:b/>
          <w:i/>
          <w:color w:val="000000"/>
        </w:rPr>
        <w:t>(</w:t>
      </w:r>
      <w:proofErr w:type="spellStart"/>
      <w:r w:rsidR="00BA23ED" w:rsidRPr="00BA23ED">
        <w:rPr>
          <w:rFonts w:ascii="Arial Narrow" w:hAnsi="Arial Narrow"/>
          <w:bCs/>
          <w:i/>
          <w:color w:val="000000"/>
        </w:rPr>
        <w:t>E</w:t>
      </w:r>
      <w:r w:rsidR="00B613A7" w:rsidRPr="00BA23ED">
        <w:rPr>
          <w:rFonts w:ascii="Arial Narrow" w:hAnsi="Arial Narrow"/>
          <w:bCs/>
          <w:i/>
          <w:color w:val="000000"/>
        </w:rPr>
        <w:t>n</w:t>
      </w:r>
      <w:r w:rsidR="0015057A" w:rsidRPr="0015057A">
        <w:rPr>
          <w:rFonts w:ascii="Arial Narrow" w:hAnsi="Arial Narrow"/>
          <w:b/>
          <w:i/>
          <w:color w:val="000000"/>
        </w:rPr>
        <w:t>MAJUSCULES</w:t>
      </w:r>
      <w:proofErr w:type="spellEnd"/>
      <w:r w:rsidR="00BA23ED" w:rsidRPr="00BA23ED">
        <w:rPr>
          <w:rFonts w:ascii="Arial Narrow" w:hAnsi="Arial Narrow"/>
          <w:bCs/>
          <w:i/>
          <w:color w:val="000000"/>
        </w:rPr>
        <w:t>. Séparez les mots en laissant une case vide</w:t>
      </w:r>
      <w:r w:rsidR="00B613A7">
        <w:rPr>
          <w:rFonts w:ascii="Arial Black" w:hAnsi="Arial Black"/>
          <w:b/>
          <w:i/>
          <w:color w:val="00000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A23ED" w:rsidRPr="003F711A" w14:paraId="560815AD" w14:textId="77777777" w:rsidTr="00045CAC">
        <w:trPr>
          <w:trHeight w:val="340"/>
          <w:jc w:val="center"/>
        </w:trPr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20EFD838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2C46A39A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2CFF1AD2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51B4B5E4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1CB2D03C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12EB5090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687E51B8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5111DC88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35461B55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5D93621F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7A281BB8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6FBC6797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29DEEE8A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6871E026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73B0FE99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682429E4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4E6808D6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0827E0FF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7CEF55A6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04B5B84B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4A6BD9CE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268F9565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6D630A32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0B8B1D73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72F56CDC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4C5E3AF1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  <w:tr w:rsidR="00BA23ED" w:rsidRPr="003F711A" w14:paraId="09E09620" w14:textId="77777777" w:rsidTr="003F711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7DCB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A9675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AEBCE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52DDB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CF33E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C4C59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99600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C4329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94879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E15DB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972D5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75463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D08DF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A219C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84C45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2AA71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16D72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07153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85EDD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BF25E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DCED3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443DB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BDBD0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C7755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ACE44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7BB7E" w14:textId="77777777"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  <w:tr w:rsidR="00BA23ED" w:rsidRPr="003F711A" w14:paraId="4E8535EA" w14:textId="77777777" w:rsidTr="00045CAC">
        <w:trPr>
          <w:trHeight w:val="340"/>
          <w:jc w:val="center"/>
        </w:trPr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07EBEE15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01194A0D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423A8936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5AAEAC74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7A1AC4F0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7002337B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1F7DDF1C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3AE4FE87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7E055436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2D7C8D49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1E44F221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56098FD6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47DFF941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766A1DC2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600491F0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2A5F84C6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2D755894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09D3E589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21195BFD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64EABA9F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1C064B11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387A94D5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51AC780F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6086B8A1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2B65E8E2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7FA3EB42" w14:textId="77777777"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14:paraId="6772446C" w14:textId="77777777" w:rsidR="00305A2F" w:rsidRDefault="00305A2F">
      <w:pPr>
        <w:rPr>
          <w:rFonts w:ascii="Arial Narrow" w:hAnsi="Arial Narrow"/>
          <w:bCs/>
          <w:iCs/>
          <w:color w:val="000000"/>
        </w:rPr>
      </w:pPr>
    </w:p>
    <w:tbl>
      <w:tblPr>
        <w:tblpPr w:leftFromText="141" w:rightFromText="141" w:vertAnchor="text" w:horzAnchor="page" w:tblpX="8641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</w:tblGrid>
      <w:tr w:rsidR="00B15F76" w14:paraId="16F6DB65" w14:textId="77777777" w:rsidTr="002B0D57">
        <w:trPr>
          <w:trHeight w:val="1068"/>
        </w:trPr>
        <w:tc>
          <w:tcPr>
            <w:tcW w:w="2302" w:type="dxa"/>
          </w:tcPr>
          <w:p w14:paraId="25B7CB16" w14:textId="77777777" w:rsidR="00B15F76" w:rsidRDefault="00B15F76" w:rsidP="00646F9A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14:paraId="174B6159" w14:textId="77777777" w:rsidR="00BA23ED" w:rsidRPr="006109A1" w:rsidRDefault="00BA23ED">
      <w:pPr>
        <w:rPr>
          <w:rFonts w:ascii="Arial Narrow" w:hAnsi="Arial Narrow"/>
          <w:bCs/>
          <w:iCs/>
          <w:color w:val="000000"/>
          <w:sz w:val="12"/>
          <w:szCs w:val="12"/>
        </w:rPr>
      </w:pPr>
    </w:p>
    <w:p w14:paraId="41E25AE4" w14:textId="77777777" w:rsidR="00592E7A" w:rsidRDefault="00B15F76" w:rsidP="0015057A">
      <w:pPr>
        <w:rPr>
          <w:rFonts w:ascii="Arial Black" w:hAnsi="Arial Black"/>
          <w:b/>
          <w:i/>
          <w:color w:val="000000"/>
        </w:rPr>
      </w:pPr>
      <w:r>
        <w:rPr>
          <w:rFonts w:ascii="Arial Black" w:hAnsi="Arial Black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FFA3F0" wp14:editId="7B9549FB">
                <wp:simplePos x="0" y="0"/>
                <wp:positionH relativeFrom="column">
                  <wp:posOffset>4346575</wp:posOffset>
                </wp:positionH>
                <wp:positionV relativeFrom="paragraph">
                  <wp:posOffset>170815</wp:posOffset>
                </wp:positionV>
                <wp:extent cx="688875" cy="143516"/>
                <wp:effectExtent l="0" t="19050" r="35560" b="4699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75" cy="1435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DDA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342.25pt;margin-top:13.45pt;width:54.25pt;height:11.3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" adj="19350" fillcolor="#4f81bd [3204]" strokecolor="#243f60 [1604]" strokeweight="2pt"/>
            </w:pict>
          </mc:Fallback>
        </mc:AlternateContent>
      </w:r>
      <w:r w:rsidR="00161349" w:rsidRPr="005A5BA2">
        <w:rPr>
          <w:rFonts w:ascii="Arial Black" w:hAnsi="Arial Black"/>
          <w:b/>
          <w:i/>
          <w:color w:val="000000"/>
        </w:rPr>
        <w:t>Sigle </w:t>
      </w:r>
      <w:proofErr w:type="gramStart"/>
      <w:r w:rsidR="0015057A">
        <w:rPr>
          <w:rFonts w:ascii="Arial Black" w:hAnsi="Arial Black"/>
          <w:b/>
          <w:i/>
          <w:color w:val="000000"/>
        </w:rPr>
        <w:t>( Abréviation</w:t>
      </w:r>
      <w:proofErr w:type="gramEnd"/>
      <w:r w:rsidR="0015057A">
        <w:rPr>
          <w:rFonts w:ascii="Arial Black" w:hAnsi="Arial Black"/>
          <w:b/>
          <w:i/>
          <w:color w:val="000000"/>
        </w:rPr>
        <w:t xml:space="preserve"> ) </w:t>
      </w:r>
      <w:r w:rsidR="00161349" w:rsidRPr="005A5BA2">
        <w:rPr>
          <w:rFonts w:ascii="Arial Black" w:hAnsi="Arial Black"/>
          <w:b/>
          <w:i/>
          <w:color w:val="000000"/>
        </w:rPr>
        <w:t xml:space="preserve">: </w:t>
      </w:r>
    </w:p>
    <w:tbl>
      <w:tblPr>
        <w:tblpPr w:leftFromText="141" w:rightFromText="141" w:vertAnchor="text" w:horzAnchor="page" w:tblpX="1582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05A2F" w:rsidRPr="003F711A" w14:paraId="70716D8F" w14:textId="77777777" w:rsidTr="00B15F76">
        <w:trPr>
          <w:trHeight w:val="340"/>
        </w:trPr>
        <w:tc>
          <w:tcPr>
            <w:tcW w:w="340" w:type="dxa"/>
            <w:tcBorders>
              <w:top w:val="nil"/>
            </w:tcBorders>
            <w:vAlign w:val="center"/>
          </w:tcPr>
          <w:p w14:paraId="23C5A237" w14:textId="77777777" w:rsidR="00305A2F" w:rsidRPr="003F711A" w:rsidRDefault="00305A2F" w:rsidP="00B15F76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6FECD319" w14:textId="77777777" w:rsidR="00305A2F" w:rsidRPr="003F711A" w:rsidRDefault="00305A2F" w:rsidP="00B15F76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6B6B4BFB" w14:textId="77777777" w:rsidR="00305A2F" w:rsidRPr="003F711A" w:rsidRDefault="00305A2F" w:rsidP="00B15F76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E4EDD97" w14:textId="77777777" w:rsidR="00305A2F" w:rsidRPr="003F711A" w:rsidRDefault="00305A2F" w:rsidP="00B15F76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29791A5" w14:textId="77777777" w:rsidR="00305A2F" w:rsidRPr="003F711A" w:rsidRDefault="00305A2F" w:rsidP="00B15F76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BBB2BBB" w14:textId="77777777" w:rsidR="00305A2F" w:rsidRPr="003F711A" w:rsidRDefault="00305A2F" w:rsidP="00B15F76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26894EAC" w14:textId="77777777" w:rsidR="00305A2F" w:rsidRPr="003F711A" w:rsidRDefault="00305A2F" w:rsidP="00B15F76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7C9BED9E" w14:textId="77777777" w:rsidR="00305A2F" w:rsidRPr="003F711A" w:rsidRDefault="00305A2F" w:rsidP="00B15F76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04F7D2DB" w14:textId="77777777" w:rsidR="00305A2F" w:rsidRPr="003F711A" w:rsidRDefault="00305A2F" w:rsidP="00B15F76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3260CE96" w14:textId="77777777" w:rsidR="00305A2F" w:rsidRPr="003F711A" w:rsidRDefault="00305A2F" w:rsidP="00B15F76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46E21EB8" w14:textId="77777777" w:rsidR="00305A2F" w:rsidRPr="003F711A" w:rsidRDefault="00305A2F" w:rsidP="00B15F76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6BC14498" w14:textId="77777777" w:rsidR="00305A2F" w:rsidRPr="003F711A" w:rsidRDefault="00305A2F" w:rsidP="00B15F76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14:paraId="4A84E7FB" w14:textId="1896AE9E" w:rsidR="00161349" w:rsidRPr="006109A1" w:rsidRDefault="00305A2F" w:rsidP="00B15F76">
      <w:pPr>
        <w:ind w:left="2976"/>
        <w:rPr>
          <w:rFonts w:ascii="Arial Black" w:hAnsi="Arial Black"/>
          <w:b/>
          <w:i/>
          <w:color w:val="000000"/>
          <w:sz w:val="14"/>
          <w:szCs w:val="14"/>
        </w:rPr>
      </w:pPr>
      <w:r w:rsidRPr="00B15F76">
        <w:rPr>
          <w:rFonts w:ascii="Arial Black" w:hAnsi="Arial Black"/>
          <w:b/>
          <w:i/>
          <w:color w:val="000000"/>
          <w:sz w:val="14"/>
          <w:szCs w:val="14"/>
        </w:rPr>
        <w:t>INSER</w:t>
      </w:r>
      <w:r w:rsidR="006D6EDD">
        <w:rPr>
          <w:rFonts w:ascii="Arial Black" w:hAnsi="Arial Black"/>
          <w:b/>
          <w:i/>
          <w:color w:val="000000"/>
          <w:sz w:val="14"/>
          <w:szCs w:val="14"/>
        </w:rPr>
        <w:t>EZ</w:t>
      </w:r>
      <w:r w:rsidRPr="00B15F76">
        <w:rPr>
          <w:rFonts w:ascii="Arial Black" w:hAnsi="Arial Black"/>
          <w:b/>
          <w:i/>
          <w:color w:val="000000"/>
          <w:sz w:val="14"/>
          <w:szCs w:val="14"/>
        </w:rPr>
        <w:t xml:space="preserve"> LE </w:t>
      </w:r>
      <w:r w:rsidR="006D6EDD">
        <w:rPr>
          <w:rFonts w:ascii="Arial Black" w:hAnsi="Arial Black"/>
          <w:b/>
          <w:i/>
          <w:color w:val="000000"/>
          <w:sz w:val="14"/>
          <w:szCs w:val="14"/>
        </w:rPr>
        <w:t>LOGO</w:t>
      </w:r>
      <w:r w:rsidRPr="00B15F76">
        <w:rPr>
          <w:rFonts w:ascii="Arial Black" w:hAnsi="Arial Black"/>
          <w:b/>
          <w:i/>
          <w:color w:val="000000"/>
          <w:sz w:val="14"/>
          <w:szCs w:val="14"/>
        </w:rPr>
        <w:t xml:space="preserve"> </w:t>
      </w:r>
      <w:r w:rsidRPr="00B15F76">
        <w:rPr>
          <w:rFonts w:ascii="Arial Black" w:hAnsi="Arial Black"/>
          <w:b/>
          <w:i/>
          <w:color w:val="000000"/>
        </w:rPr>
        <w:br w:type="textWrapping" w:clear="all"/>
      </w:r>
    </w:p>
    <w:p w14:paraId="67C46AB6" w14:textId="77777777" w:rsidR="00592E7A" w:rsidRDefault="00161349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 xml:space="preserve">Adresse du Club 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0"/>
      </w:tblGrid>
      <w:tr w:rsidR="00592E7A" w:rsidRPr="003F711A" w14:paraId="03C5ECE8" w14:textId="77777777" w:rsidTr="00045CAC">
        <w:trPr>
          <w:trHeight w:val="340"/>
          <w:jc w:val="center"/>
        </w:trPr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EC2D9" w14:textId="77777777" w:rsidR="00592E7A" w:rsidRPr="003F711A" w:rsidRDefault="00592E7A" w:rsidP="00045CAC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14:paraId="5B1E2D50" w14:textId="77777777" w:rsidR="00161349" w:rsidRPr="005A5BA2" w:rsidRDefault="00161349">
      <w:pPr>
        <w:rPr>
          <w:rFonts w:ascii="Arial Black" w:hAnsi="Arial Black"/>
          <w:b/>
          <w:i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3"/>
        <w:gridCol w:w="1473"/>
        <w:gridCol w:w="1474"/>
        <w:gridCol w:w="1473"/>
        <w:gridCol w:w="1473"/>
        <w:gridCol w:w="1474"/>
      </w:tblGrid>
      <w:tr w:rsidR="00592E7A" w:rsidRPr="003F711A" w14:paraId="611F32EE" w14:textId="77777777" w:rsidTr="003F711A">
        <w:trPr>
          <w:trHeight w:val="340"/>
          <w:jc w:val="center"/>
        </w:trPr>
        <w:tc>
          <w:tcPr>
            <w:tcW w:w="1473" w:type="dxa"/>
            <w:vAlign w:val="center"/>
          </w:tcPr>
          <w:p w14:paraId="2FBD3646" w14:textId="77777777"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Tél </w:t>
            </w:r>
          </w:p>
        </w:tc>
        <w:tc>
          <w:tcPr>
            <w:tcW w:w="1473" w:type="dxa"/>
            <w:vAlign w:val="center"/>
          </w:tcPr>
          <w:p w14:paraId="08D7D79A" w14:textId="77777777"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B76DCF3" w14:textId="77777777"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Fax</w:t>
            </w:r>
          </w:p>
        </w:tc>
        <w:tc>
          <w:tcPr>
            <w:tcW w:w="1473" w:type="dxa"/>
            <w:vAlign w:val="center"/>
          </w:tcPr>
          <w:p w14:paraId="7A074458" w14:textId="77777777"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03D5DDA8" w14:textId="77777777"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C561B2">
              <w:rPr>
                <w:rFonts w:ascii="Arial Narrow" w:hAnsi="Arial Narrow"/>
                <w:b/>
                <w:iCs/>
                <w:color w:val="000000"/>
              </w:rPr>
              <w:t xml:space="preserve">Mobile </w:t>
            </w:r>
            <w:r w:rsidR="00B15F76" w:rsidRPr="00C561B2">
              <w:rPr>
                <w:rFonts w:ascii="Arial Narrow" w:hAnsi="Arial Narrow"/>
                <w:b/>
                <w:iCs/>
                <w:color w:val="000000"/>
              </w:rPr>
              <w:t>du President</w:t>
            </w:r>
            <w:r w:rsidR="00734DAF" w:rsidRPr="00C561B2">
              <w:rPr>
                <w:rFonts w:ascii="Arial Narrow" w:hAnsi="Arial Narrow"/>
                <w:b/>
                <w:iCs/>
                <w:color w:val="000000"/>
              </w:rPr>
              <w:t xml:space="preserve">  </w:t>
            </w:r>
            <w:r w:rsidR="00734DAF" w:rsidRPr="00734DAF">
              <w:rPr>
                <w:rFonts w:ascii="Arial Narrow" w:hAnsi="Arial Narrow"/>
                <w:b/>
                <w:i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474" w:type="dxa"/>
            <w:vAlign w:val="center"/>
          </w:tcPr>
          <w:p w14:paraId="3EA528E8" w14:textId="77777777"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14:paraId="04F1CED3" w14:textId="77777777" w:rsidR="00161349" w:rsidRPr="006109A1" w:rsidRDefault="00161349">
      <w:pPr>
        <w:rPr>
          <w:rFonts w:ascii="Arial Black" w:hAnsi="Arial Black"/>
          <w:b/>
          <w:i/>
          <w:color w:val="000000"/>
          <w:sz w:val="16"/>
          <w:szCs w:val="16"/>
        </w:rPr>
      </w:pPr>
    </w:p>
    <w:p w14:paraId="4B981984" w14:textId="77777777" w:rsidR="00592E7A" w:rsidRDefault="00161349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 xml:space="preserve">Couleurs du Club 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40"/>
      </w:tblGrid>
      <w:tr w:rsidR="00592E7A" w:rsidRPr="003F711A" w14:paraId="1BE8C31B" w14:textId="77777777" w:rsidTr="003F711A">
        <w:trPr>
          <w:trHeight w:val="340"/>
          <w:jc w:val="center"/>
        </w:trPr>
        <w:tc>
          <w:tcPr>
            <w:tcW w:w="8840" w:type="dxa"/>
            <w:vAlign w:val="center"/>
          </w:tcPr>
          <w:p w14:paraId="2517C4E1" w14:textId="77777777" w:rsidR="00592E7A" w:rsidRPr="003F711A" w:rsidRDefault="00592E7A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14:paraId="4B91B4B4" w14:textId="77777777" w:rsidR="00592E7A" w:rsidRDefault="00592E7A" w:rsidP="00592E7A">
      <w:pPr>
        <w:rPr>
          <w:rFonts w:ascii="Arial Narrow" w:hAnsi="Arial Narrow"/>
          <w:bCs/>
          <w:iCs/>
          <w:color w:val="000000"/>
        </w:rPr>
      </w:pPr>
    </w:p>
    <w:p w14:paraId="2FCE4BB0" w14:textId="77777777" w:rsidR="00592E7A" w:rsidRDefault="002D6373" w:rsidP="002D6373">
      <w:pPr>
        <w:rPr>
          <w:rFonts w:ascii="Arial Black" w:hAnsi="Arial Black"/>
          <w:b/>
          <w:i/>
          <w:color w:val="000000"/>
        </w:rPr>
      </w:pPr>
      <w:r>
        <w:rPr>
          <w:rFonts w:ascii="Arial Black" w:hAnsi="Arial Black"/>
          <w:b/>
          <w:i/>
          <w:color w:val="000000"/>
        </w:rPr>
        <w:t>Site web </w:t>
      </w:r>
      <w:r w:rsidR="00734DAF">
        <w:rPr>
          <w:rFonts w:ascii="Arial Black" w:hAnsi="Arial Black"/>
          <w:b/>
          <w:i/>
          <w:color w:val="000000"/>
        </w:rPr>
        <w:t xml:space="preserve">  CSA   </w:t>
      </w:r>
      <w:r>
        <w:rPr>
          <w:rFonts w:ascii="Arial Black" w:hAnsi="Arial Black"/>
          <w:b/>
          <w:i/>
          <w:color w:val="000000"/>
        </w:rPr>
        <w:t xml:space="preserve">: </w:t>
      </w:r>
      <w:r w:rsidR="00734DAF" w:rsidRPr="00734DAF">
        <w:rPr>
          <w:rFonts w:ascii="Arial Narrow" w:hAnsi="Arial Narrow"/>
          <w:b/>
          <w:iCs/>
          <w:color w:val="FF0000"/>
          <w:sz w:val="22"/>
          <w:szCs w:val="22"/>
        </w:rPr>
        <w:t>*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3"/>
        <w:gridCol w:w="6378"/>
      </w:tblGrid>
      <w:tr w:rsidR="00592E7A" w:rsidRPr="003F711A" w14:paraId="2E5CEF1C" w14:textId="77777777" w:rsidTr="006D6EDD">
        <w:trPr>
          <w:trHeight w:val="340"/>
          <w:jc w:val="center"/>
        </w:trPr>
        <w:tc>
          <w:tcPr>
            <w:tcW w:w="3823" w:type="dxa"/>
            <w:vAlign w:val="center"/>
          </w:tcPr>
          <w:p w14:paraId="183A60CD" w14:textId="77777777" w:rsidR="00592E7A" w:rsidRPr="003F711A" w:rsidRDefault="00592E7A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646F9A">
              <w:rPr>
                <w:rFonts w:ascii="Arial Narrow" w:hAnsi="Arial Narrow"/>
                <w:b/>
                <w:iCs/>
                <w:color w:val="000000"/>
              </w:rPr>
              <w:t>Site Web </w:t>
            </w: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646F9A">
                <w:rPr>
                  <w:rStyle w:val="Lienhypertexte"/>
                  <w:rFonts w:ascii="Arial Narrow" w:hAnsi="Arial Narrow"/>
                  <w:b/>
                  <w:iCs/>
                  <w:sz w:val="18"/>
                  <w:szCs w:val="18"/>
                </w:rPr>
                <w:t>http://www</w:t>
              </w:r>
            </w:hyperlink>
            <w:r w:rsidRPr="00646F9A">
              <w:rPr>
                <w:rFonts w:ascii="Arial Narrow" w:hAnsi="Arial Narrow"/>
                <w:b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8" w:type="dxa"/>
            <w:vAlign w:val="center"/>
          </w:tcPr>
          <w:p w14:paraId="12A0655A" w14:textId="7E5A4048" w:rsidR="00592E7A" w:rsidRPr="003F711A" w:rsidRDefault="00592E7A" w:rsidP="00646F9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Email : </w:t>
            </w:r>
            <w:r w:rsidR="00646F9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="006D6EDD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       </w:t>
            </w:r>
            <w:r w:rsidR="00646F9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F9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f</w:t>
            </w:r>
            <w:r w:rsidR="006D6EDD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a</w:t>
            </w:r>
            <w:r w:rsidR="00646F9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c</w:t>
            </w:r>
            <w:r w:rsidR="006D6EDD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e</w:t>
            </w:r>
            <w:r w:rsidR="00646F9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bo</w:t>
            </w:r>
            <w:r w:rsidR="006D6EDD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o</w:t>
            </w:r>
            <w:r w:rsidR="00646F9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k</w:t>
            </w:r>
            <w:proofErr w:type="spellEnd"/>
            <w:r w:rsidR="00646F9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 :</w:t>
            </w:r>
          </w:p>
        </w:tc>
      </w:tr>
    </w:tbl>
    <w:p w14:paraId="3E4DCE9A" w14:textId="77777777" w:rsidR="00592E7A" w:rsidRDefault="00592E7A" w:rsidP="002D6373">
      <w:pPr>
        <w:rPr>
          <w:rFonts w:ascii="Arial Black" w:hAnsi="Arial Black"/>
          <w:b/>
          <w:i/>
          <w:color w:val="000000"/>
        </w:rPr>
      </w:pPr>
    </w:p>
    <w:p w14:paraId="49FBC415" w14:textId="77777777" w:rsidR="00592E7A" w:rsidRDefault="00161349" w:rsidP="00734DAF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>Nom &amp; Prénom du Président du C.S.A </w:t>
      </w:r>
      <w:r w:rsidR="00734DAF">
        <w:rPr>
          <w:rFonts w:ascii="Arial Black" w:hAnsi="Arial Black"/>
          <w:b/>
          <w:i/>
          <w:color w:val="000000"/>
        </w:rPr>
        <w:t xml:space="preserve">   +  </w:t>
      </w:r>
      <w:r w:rsidR="00734DAF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N°  </w:t>
      </w:r>
      <w:r w:rsidR="00734DAF"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Mobile</w:t>
      </w:r>
      <w:r w:rsidR="00734DAF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+  </w:t>
      </w:r>
      <w:r w:rsidR="00734DAF" w:rsidRPr="009F6E12">
        <w:rPr>
          <w:rFonts w:ascii="Arial Narrow" w:hAnsi="Arial Narrow"/>
          <w:b/>
          <w:iCs/>
          <w:color w:val="000000"/>
          <w:sz w:val="22"/>
          <w:szCs w:val="22"/>
        </w:rPr>
        <w:t>Email </w:t>
      </w:r>
      <w:r w:rsidR="00734DAF">
        <w:rPr>
          <w:rFonts w:ascii="Arial Black" w:hAnsi="Arial Black"/>
          <w:b/>
          <w:i/>
          <w:color w:val="000000"/>
        </w:rPr>
        <w:t xml:space="preserve">  </w:t>
      </w:r>
      <w:r w:rsidRPr="005A5BA2">
        <w:rPr>
          <w:rFonts w:ascii="Arial Black" w:hAnsi="Arial Black"/>
          <w:b/>
          <w:i/>
          <w:color w:val="000000"/>
        </w:rPr>
        <w:t xml:space="preserve">: </w:t>
      </w:r>
      <w:r w:rsidR="00734DAF" w:rsidRPr="00734DAF">
        <w:rPr>
          <w:rFonts w:ascii="Arial Narrow" w:hAnsi="Arial Narrow"/>
          <w:b/>
          <w:iCs/>
          <w:color w:val="FF0000"/>
          <w:sz w:val="22"/>
          <w:szCs w:val="22"/>
        </w:rPr>
        <w:t>*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40"/>
      </w:tblGrid>
      <w:tr w:rsidR="00592E7A" w:rsidRPr="003F711A" w14:paraId="051D5242" w14:textId="77777777" w:rsidTr="003F711A">
        <w:trPr>
          <w:trHeight w:val="340"/>
          <w:jc w:val="center"/>
        </w:trPr>
        <w:tc>
          <w:tcPr>
            <w:tcW w:w="8840" w:type="dxa"/>
            <w:vAlign w:val="center"/>
          </w:tcPr>
          <w:p w14:paraId="5A9E472C" w14:textId="77777777" w:rsidR="00592E7A" w:rsidRPr="003F711A" w:rsidRDefault="00592E7A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14:paraId="50E95756" w14:textId="77777777" w:rsidR="00592E7A" w:rsidRDefault="00592E7A">
      <w:pPr>
        <w:rPr>
          <w:rFonts w:ascii="Arial Black" w:hAnsi="Arial Black"/>
          <w:b/>
          <w:i/>
          <w:color w:val="000000"/>
        </w:rPr>
      </w:pPr>
    </w:p>
    <w:p w14:paraId="22C86246" w14:textId="77777777" w:rsidR="0015057A" w:rsidRPr="0088574C" w:rsidRDefault="0015057A" w:rsidP="0015057A">
      <w:pPr>
        <w:shd w:val="clear" w:color="auto" w:fill="E0E0E0"/>
        <w:jc w:val="center"/>
        <w:rPr>
          <w:rFonts w:ascii="Arial Black" w:hAnsi="Arial Black"/>
          <w:b/>
          <w:iCs/>
          <w:color w:val="000000"/>
        </w:rPr>
      </w:pPr>
      <w:r w:rsidRPr="0088574C">
        <w:rPr>
          <w:rFonts w:ascii="Arial Black" w:hAnsi="Arial Black"/>
          <w:b/>
          <w:iCs/>
          <w:color w:val="000000"/>
        </w:rPr>
        <w:t>COMPOSITION DU BUREAU DE LA SECTION</w:t>
      </w:r>
    </w:p>
    <w:p w14:paraId="7C6EDDB6" w14:textId="77777777" w:rsidR="0015057A" w:rsidRPr="007D69A0" w:rsidRDefault="0015057A" w:rsidP="007D69A0">
      <w:pPr>
        <w:rPr>
          <w:rFonts w:asciiTheme="minorBidi" w:hAnsiTheme="minorBidi" w:cstheme="minorBidi"/>
          <w:b/>
          <w:i/>
          <w:color w:val="000000"/>
          <w:sz w:val="16"/>
          <w:szCs w:val="16"/>
        </w:rPr>
      </w:pPr>
      <w:r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ab/>
      </w:r>
      <w:r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ab/>
      </w:r>
      <w:r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ab/>
      </w:r>
      <w:r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ab/>
        <w:t xml:space="preserve">           Nom &amp; Prénom       </w:t>
      </w:r>
      <w:r w:rsidR="00646F9A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           </w:t>
      </w:r>
      <w:r w:rsidR="009F6E12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   </w:t>
      </w:r>
      <w:r w:rsidR="00646F9A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</w:t>
      </w:r>
      <w:r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Mission (Section)</w:t>
      </w:r>
      <w:r w:rsidR="007D69A0"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/</w:t>
      </w:r>
      <w:r w:rsidR="00646F9A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               </w:t>
      </w:r>
      <w:r w:rsidR="009F6E12">
        <w:rPr>
          <w:rFonts w:asciiTheme="minorBidi" w:hAnsiTheme="minorBidi" w:cstheme="minorBidi"/>
          <w:b/>
          <w:i/>
          <w:color w:val="000000"/>
          <w:sz w:val="16"/>
          <w:szCs w:val="16"/>
        </w:rPr>
        <w:t>N°</w:t>
      </w:r>
      <w:r w:rsidR="00646F9A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</w:t>
      </w:r>
      <w:r w:rsidR="007D69A0"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Mobile</w:t>
      </w:r>
      <w:r w:rsidR="009F6E12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+  </w:t>
      </w:r>
      <w:r w:rsidR="009F6E12" w:rsidRPr="009F6E12">
        <w:rPr>
          <w:rFonts w:ascii="Arial Narrow" w:hAnsi="Arial Narrow"/>
          <w:b/>
          <w:iCs/>
          <w:color w:val="000000"/>
          <w:sz w:val="22"/>
          <w:szCs w:val="22"/>
        </w:rPr>
        <w:t>Email </w:t>
      </w:r>
      <w:r w:rsidR="00734DAF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734DAF" w:rsidRPr="00734DAF">
        <w:rPr>
          <w:rFonts w:ascii="Arial Narrow" w:hAnsi="Arial Narrow"/>
          <w:b/>
          <w:iCs/>
          <w:color w:val="FF0000"/>
          <w:sz w:val="22"/>
          <w:szCs w:val="22"/>
        </w:rPr>
        <w:t>*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2301"/>
        <w:gridCol w:w="1983"/>
        <w:gridCol w:w="2804"/>
      </w:tblGrid>
      <w:tr w:rsidR="00646F9A" w:rsidRPr="003F711A" w14:paraId="3C69390B" w14:textId="77777777" w:rsidTr="009F6E12">
        <w:trPr>
          <w:trHeight w:val="623"/>
        </w:trPr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43C777E" w14:textId="77777777" w:rsidR="00646F9A" w:rsidRPr="003F711A" w:rsidRDefault="00646F9A" w:rsidP="00646F9A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Responsable de Section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0F7A9" w14:textId="12E265A2" w:rsidR="00646F9A" w:rsidRPr="0088574C" w:rsidRDefault="00646F9A" w:rsidP="00646F9A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01781" w14:textId="77777777" w:rsidR="009F6E12" w:rsidRPr="009F6E12" w:rsidRDefault="009F6E12" w:rsidP="009F6E12">
            <w:pPr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02970A" w14:textId="676117FE" w:rsidR="00646F9A" w:rsidRPr="0088574C" w:rsidRDefault="00646F9A" w:rsidP="009F6E12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646F9A" w:rsidRPr="003F711A" w14:paraId="30E65651" w14:textId="77777777" w:rsidTr="009F6E12">
        <w:trPr>
          <w:trHeight w:val="397"/>
        </w:trPr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BBE2FBE" w14:textId="77777777" w:rsidR="00646F9A" w:rsidRPr="003F711A" w:rsidRDefault="00646F9A" w:rsidP="00646F9A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Membre 0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A5035" w14:textId="64DE352A" w:rsidR="00646F9A" w:rsidRPr="0088574C" w:rsidRDefault="00646F9A" w:rsidP="00646F9A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3E654" w14:textId="4B85BE31" w:rsidR="00646F9A" w:rsidRDefault="00646F9A" w:rsidP="00646F9A"/>
        </w:tc>
        <w:tc>
          <w:tcPr>
            <w:tcW w:w="2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4825FD" w14:textId="1261C315" w:rsidR="00646F9A" w:rsidRPr="0088574C" w:rsidRDefault="00646F9A" w:rsidP="009F6E12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646F9A" w:rsidRPr="003F711A" w14:paraId="054DB837" w14:textId="77777777" w:rsidTr="009F6E12">
        <w:trPr>
          <w:trHeight w:val="397"/>
        </w:trPr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F8A4190" w14:textId="77777777" w:rsidR="00646F9A" w:rsidRPr="003F711A" w:rsidRDefault="00646F9A" w:rsidP="00646F9A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Membre 0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1E683" w14:textId="09521B1E" w:rsidR="00646F9A" w:rsidRPr="0088574C" w:rsidRDefault="00646F9A" w:rsidP="00646F9A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50814" w14:textId="17AAAA40" w:rsidR="00646F9A" w:rsidRDefault="00646F9A" w:rsidP="00646F9A"/>
        </w:tc>
        <w:tc>
          <w:tcPr>
            <w:tcW w:w="2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3D4F6" w14:textId="3BAA8485" w:rsidR="00646F9A" w:rsidRPr="0088574C" w:rsidRDefault="00646F9A" w:rsidP="009F6E12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646F9A" w:rsidRPr="003F711A" w14:paraId="3ED8BCE4" w14:textId="77777777" w:rsidTr="009F6E12">
        <w:trPr>
          <w:trHeight w:val="397"/>
        </w:trPr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1A0B71A" w14:textId="77777777" w:rsidR="00646F9A" w:rsidRPr="003F711A" w:rsidRDefault="00646F9A" w:rsidP="00646F9A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Membre 0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D1EDC" w14:textId="4D42F22A" w:rsidR="00646F9A" w:rsidRPr="0088574C" w:rsidRDefault="00646F9A" w:rsidP="00646F9A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5C386" w14:textId="103B47EC" w:rsidR="00646F9A" w:rsidRDefault="00646F9A" w:rsidP="00646F9A"/>
        </w:tc>
        <w:tc>
          <w:tcPr>
            <w:tcW w:w="2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1AD136" w14:textId="2DE6F46A" w:rsidR="00646F9A" w:rsidRPr="0088574C" w:rsidRDefault="00646F9A" w:rsidP="009F6E12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9F6E12" w:rsidRPr="003F711A" w14:paraId="4B3D041D" w14:textId="77777777" w:rsidTr="009F6E12">
        <w:trPr>
          <w:trHeight w:val="397"/>
        </w:trPr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D33A1E" w14:textId="77777777" w:rsidR="009F6E12" w:rsidRPr="003F711A" w:rsidRDefault="009F6E12" w:rsidP="009F6E12">
            <w:pPr>
              <w:rPr>
                <w:rFonts w:ascii="Arial Narrow" w:hAnsi="Arial Narrow"/>
                <w:b/>
                <w:i/>
                <w:color w:val="000000"/>
              </w:rPr>
            </w:pPr>
            <w:r w:rsidRPr="003F711A">
              <w:rPr>
                <w:rFonts w:ascii="Arial Narrow" w:hAnsi="Arial Narrow"/>
                <w:b/>
                <w:i/>
                <w:color w:val="000000"/>
              </w:rPr>
              <w:t>Nom &amp; Prénoms du Délégué de Ligue 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88C79" w14:textId="77777777" w:rsidR="009F6E12" w:rsidRDefault="009F6E12" w:rsidP="009F6E12"/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0A0B1F" w14:textId="77777777" w:rsidR="009F6E12" w:rsidRDefault="009F6E12" w:rsidP="009F6E12"/>
        </w:tc>
        <w:tc>
          <w:tcPr>
            <w:tcW w:w="2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3B5A9" w14:textId="77777777" w:rsidR="009F6E12" w:rsidRDefault="009F6E12" w:rsidP="009F6E12"/>
        </w:tc>
      </w:tr>
      <w:tr w:rsidR="0015057A" w:rsidRPr="003F711A" w14:paraId="56FC3E0E" w14:textId="77777777" w:rsidTr="009F6E12">
        <w:trPr>
          <w:trHeight w:val="397"/>
        </w:trPr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ED39FB4" w14:textId="77777777" w:rsidR="0015057A" w:rsidRPr="003F711A" w:rsidRDefault="009F6E12" w:rsidP="00B15F76">
            <w:pPr>
              <w:rPr>
                <w:rFonts w:ascii="Arial Narrow" w:hAnsi="Arial Narrow"/>
                <w:b/>
                <w:i/>
                <w:color w:val="000000"/>
              </w:rPr>
            </w:pPr>
            <w:r w:rsidRPr="003F711A">
              <w:rPr>
                <w:rFonts w:ascii="Arial Narrow" w:hAnsi="Arial Narrow"/>
                <w:b/>
                <w:i/>
                <w:color w:val="000000"/>
              </w:rPr>
              <w:t>Compte Bancaire/ C.C.P –N° 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AE0F" w14:textId="77777777" w:rsidR="0015057A" w:rsidRPr="0088574C" w:rsidRDefault="0015057A" w:rsidP="00B15F76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15057A" w:rsidRPr="003F711A" w14:paraId="31F65165" w14:textId="77777777" w:rsidTr="009F6E12">
        <w:trPr>
          <w:trHeight w:val="397"/>
        </w:trPr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5E5794D" w14:textId="77777777" w:rsidR="0015057A" w:rsidRPr="003F711A" w:rsidRDefault="009F6E12" w:rsidP="00B15F76">
            <w:pPr>
              <w:rPr>
                <w:rFonts w:ascii="Arial Narrow" w:hAnsi="Arial Narrow"/>
                <w:b/>
                <w:i/>
                <w:color w:val="000000"/>
              </w:rPr>
            </w:pPr>
            <w:r w:rsidRPr="003F711A">
              <w:rPr>
                <w:rFonts w:ascii="Arial Narrow" w:hAnsi="Arial Narrow"/>
                <w:b/>
                <w:i/>
                <w:color w:val="000000"/>
              </w:rPr>
              <w:t>Adresse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6B4D1F" w14:textId="77777777" w:rsidR="0015057A" w:rsidRPr="0088574C" w:rsidRDefault="0015057A" w:rsidP="00B15F76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A896A" w14:textId="77777777" w:rsidR="0015057A" w:rsidRPr="0088574C" w:rsidRDefault="0015057A" w:rsidP="00B15F76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9F6E12" w:rsidRPr="003F711A" w14:paraId="721040DD" w14:textId="77777777" w:rsidTr="009F6E12">
        <w:trPr>
          <w:trHeight w:val="397"/>
        </w:trPr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19D57C6" w14:textId="77777777" w:rsidR="009F6E12" w:rsidRPr="003F711A" w:rsidRDefault="009F6E12" w:rsidP="009F6E12">
            <w:pPr>
              <w:rPr>
                <w:rFonts w:ascii="Arial Narrow" w:hAnsi="Arial Narrow"/>
                <w:b/>
                <w:i/>
                <w:color w:val="000000"/>
              </w:rPr>
            </w:pPr>
            <w:r w:rsidRPr="003F711A">
              <w:rPr>
                <w:rFonts w:ascii="Arial Narrow" w:hAnsi="Arial Narrow"/>
                <w:b/>
                <w:i/>
                <w:color w:val="000000"/>
              </w:rPr>
              <w:t xml:space="preserve">Agrément 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2DBC" w14:textId="77777777" w:rsidR="009F6E12" w:rsidRPr="0088574C" w:rsidRDefault="009F6E12" w:rsidP="009F6E12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N° …………………………………………                   D</w:t>
            </w:r>
            <w:r w:rsidRPr="003F711A">
              <w:rPr>
                <w:rFonts w:ascii="Arial Narrow" w:hAnsi="Arial Narrow"/>
                <w:b/>
                <w:i/>
                <w:color w:val="000000"/>
              </w:rPr>
              <w:t>élivré le</w:t>
            </w:r>
            <w:r>
              <w:rPr>
                <w:rFonts w:ascii="Arial Narrow" w:hAnsi="Arial Narrow"/>
                <w:b/>
                <w:i/>
                <w:color w:val="000000"/>
              </w:rPr>
              <w:t xml:space="preserve"> ………………………………..</w:t>
            </w:r>
          </w:p>
        </w:tc>
      </w:tr>
    </w:tbl>
    <w:p w14:paraId="749547A2" w14:textId="77777777" w:rsidR="0015057A" w:rsidRPr="00592E7A" w:rsidRDefault="0015057A" w:rsidP="0015057A">
      <w:pPr>
        <w:pStyle w:val="Titre2"/>
        <w:numPr>
          <w:ilvl w:val="0"/>
          <w:numId w:val="2"/>
        </w:numPr>
        <w:rPr>
          <w:rFonts w:ascii="Arial Black" w:hAnsi="Arial Black"/>
          <w:b w:val="0"/>
          <w:iCs/>
          <w:color w:val="000000"/>
          <w:sz w:val="20"/>
        </w:rPr>
      </w:pPr>
      <w:r w:rsidRPr="00592E7A">
        <w:rPr>
          <w:rFonts w:ascii="Arial Black" w:hAnsi="Arial Black"/>
          <w:b w:val="0"/>
          <w:iCs/>
          <w:color w:val="000000"/>
          <w:sz w:val="20"/>
        </w:rPr>
        <w:t xml:space="preserve">Prière remplir </w:t>
      </w:r>
      <w:r>
        <w:rPr>
          <w:rFonts w:ascii="Arial Black" w:hAnsi="Arial Black"/>
          <w:b w:val="0"/>
          <w:iCs/>
          <w:color w:val="000000"/>
          <w:sz w:val="20"/>
        </w:rPr>
        <w:t>le formulaire par micro</w:t>
      </w:r>
      <w:r w:rsidR="00C561B2">
        <w:rPr>
          <w:rFonts w:ascii="Arial Black" w:hAnsi="Arial Black"/>
          <w:b w:val="0"/>
          <w:iCs/>
          <w:color w:val="000000"/>
          <w:sz w:val="20"/>
        </w:rPr>
        <w:t xml:space="preserve"> </w:t>
      </w:r>
      <w:r w:rsidR="00C561B2" w:rsidRPr="00734DAF">
        <w:rPr>
          <w:rFonts w:asciiTheme="minorBidi" w:hAnsiTheme="minorBidi" w:cstheme="minorBidi"/>
          <w:bCs w:val="0"/>
          <w:i/>
          <w:color w:val="FF0000"/>
          <w:sz w:val="28"/>
          <w:szCs w:val="28"/>
        </w:rPr>
        <w:t>*</w:t>
      </w:r>
    </w:p>
    <w:p w14:paraId="1DE9FAAE" w14:textId="77777777" w:rsidR="00734DAF" w:rsidRDefault="0015057A" w:rsidP="0015057A">
      <w:pPr>
        <w:pStyle w:val="Titre2"/>
        <w:numPr>
          <w:ilvl w:val="0"/>
          <w:numId w:val="2"/>
        </w:numPr>
        <w:rPr>
          <w:rFonts w:ascii="Arial Black" w:hAnsi="Arial Black"/>
          <w:b w:val="0"/>
          <w:iCs/>
          <w:color w:val="000000"/>
          <w:sz w:val="20"/>
        </w:rPr>
      </w:pPr>
      <w:r w:rsidRPr="00592E7A">
        <w:rPr>
          <w:rFonts w:ascii="Arial Black" w:hAnsi="Arial Black"/>
          <w:b w:val="0"/>
          <w:iCs/>
          <w:color w:val="000000"/>
          <w:sz w:val="20"/>
        </w:rPr>
        <w:t xml:space="preserve">Joindre une Photo du délégué </w:t>
      </w:r>
    </w:p>
    <w:p w14:paraId="34429D2F" w14:textId="77777777" w:rsidR="0015057A" w:rsidRPr="00592E7A" w:rsidRDefault="0015057A" w:rsidP="00734DAF">
      <w:pPr>
        <w:pStyle w:val="Titre2"/>
        <w:numPr>
          <w:ilvl w:val="0"/>
          <w:numId w:val="2"/>
        </w:numPr>
        <w:rPr>
          <w:rFonts w:ascii="Arial Black" w:hAnsi="Arial Black"/>
          <w:b w:val="0"/>
          <w:iCs/>
          <w:color w:val="000000"/>
          <w:sz w:val="20"/>
        </w:rPr>
      </w:pPr>
      <w:r w:rsidRPr="00592E7A">
        <w:rPr>
          <w:rFonts w:ascii="Arial Black" w:hAnsi="Arial Black"/>
          <w:b w:val="0"/>
          <w:iCs/>
          <w:color w:val="000000"/>
          <w:sz w:val="20"/>
        </w:rPr>
        <w:t xml:space="preserve"> </w:t>
      </w:r>
      <w:r w:rsidR="00734DAF">
        <w:rPr>
          <w:rFonts w:ascii="Arial Black" w:hAnsi="Arial Black"/>
          <w:b w:val="0"/>
          <w:iCs/>
          <w:color w:val="000000"/>
          <w:sz w:val="20"/>
        </w:rPr>
        <w:t>(</w:t>
      </w:r>
      <w:proofErr w:type="gramStart"/>
      <w:r w:rsidR="00734DAF" w:rsidRPr="00734DAF">
        <w:rPr>
          <w:rFonts w:asciiTheme="minorBidi" w:hAnsiTheme="minorBidi" w:cstheme="minorBidi"/>
          <w:bCs w:val="0"/>
          <w:i/>
          <w:color w:val="FF0000"/>
          <w:sz w:val="28"/>
          <w:szCs w:val="28"/>
        </w:rPr>
        <w:t>*</w:t>
      </w:r>
      <w:r w:rsidRPr="00592E7A">
        <w:rPr>
          <w:rFonts w:ascii="Arial Black" w:hAnsi="Arial Black"/>
          <w:b w:val="0"/>
          <w:iCs/>
          <w:color w:val="000000"/>
          <w:sz w:val="20"/>
        </w:rPr>
        <w:t xml:space="preserve"> </w:t>
      </w:r>
      <w:r w:rsidR="00734DAF">
        <w:rPr>
          <w:rFonts w:ascii="Arial Black" w:hAnsi="Arial Black"/>
          <w:b w:val="0"/>
          <w:iCs/>
          <w:color w:val="000000"/>
          <w:sz w:val="20"/>
        </w:rPr>
        <w:t>)</w:t>
      </w:r>
      <w:proofErr w:type="gramEnd"/>
      <w:r w:rsidR="00734DAF">
        <w:rPr>
          <w:rFonts w:ascii="Arial Black" w:hAnsi="Arial Black"/>
          <w:b w:val="0"/>
          <w:iCs/>
          <w:color w:val="000000"/>
          <w:sz w:val="20"/>
        </w:rPr>
        <w:t xml:space="preserve">  remplir le champ  obligatoire </w:t>
      </w:r>
    </w:p>
    <w:p w14:paraId="7A94E1D9" w14:textId="77777777" w:rsidR="00A4585E" w:rsidRDefault="00B545D8" w:rsidP="00A4585E">
      <w:pPr>
        <w:ind w:left="5664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A5BA2">
        <w:rPr>
          <w:rFonts w:ascii="Microsoft Sans Serif" w:hAnsi="Microsoft Sans Serif" w:cs="Microsoft Sans Serif"/>
          <w:b/>
          <w:sz w:val="24"/>
          <w:szCs w:val="24"/>
        </w:rPr>
        <w:t xml:space="preserve">Cachet </w:t>
      </w:r>
      <w:r w:rsidR="00A4585E">
        <w:rPr>
          <w:rFonts w:ascii="Microsoft Sans Serif" w:hAnsi="Microsoft Sans Serif" w:cs="Microsoft Sans Serif"/>
          <w:b/>
          <w:sz w:val="24"/>
          <w:szCs w:val="24"/>
        </w:rPr>
        <w:t>&amp; Signature</w:t>
      </w:r>
    </w:p>
    <w:p w14:paraId="3CA93080" w14:textId="77777777" w:rsidR="00B545D8" w:rsidRPr="005A5BA2" w:rsidRDefault="00B545D8" w:rsidP="00314D32">
      <w:pPr>
        <w:ind w:left="5664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gramStart"/>
      <w:r w:rsidRPr="005A5BA2">
        <w:rPr>
          <w:rFonts w:ascii="Microsoft Sans Serif" w:hAnsi="Microsoft Sans Serif" w:cs="Microsoft Sans Serif"/>
          <w:b/>
          <w:sz w:val="24"/>
          <w:szCs w:val="24"/>
        </w:rPr>
        <w:t>du</w:t>
      </w:r>
      <w:proofErr w:type="gramEnd"/>
      <w:r w:rsidRPr="005A5BA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4585E">
        <w:rPr>
          <w:rFonts w:ascii="Microsoft Sans Serif" w:hAnsi="Microsoft Sans Serif" w:cs="Microsoft Sans Serif"/>
          <w:b/>
          <w:sz w:val="24"/>
          <w:szCs w:val="24"/>
        </w:rPr>
        <w:t xml:space="preserve">Président du </w:t>
      </w:r>
      <w:r w:rsidRPr="005A5BA2">
        <w:rPr>
          <w:rFonts w:ascii="Microsoft Sans Serif" w:hAnsi="Microsoft Sans Serif" w:cs="Microsoft Sans Serif"/>
          <w:b/>
          <w:sz w:val="24"/>
          <w:szCs w:val="24"/>
        </w:rPr>
        <w:t>CSA</w:t>
      </w:r>
    </w:p>
    <w:p w14:paraId="41B68347" w14:textId="77777777" w:rsidR="00161349" w:rsidRDefault="00161349">
      <w:pPr>
        <w:rPr>
          <w:i/>
          <w:color w:val="000000"/>
        </w:rPr>
      </w:pPr>
    </w:p>
    <w:p w14:paraId="0502A839" w14:textId="77777777" w:rsidR="00F43451" w:rsidRPr="00F43451" w:rsidRDefault="00F43451" w:rsidP="00F43451"/>
    <w:p w14:paraId="51FC4AE7" w14:textId="77777777" w:rsidR="00F43451" w:rsidRPr="00F43451" w:rsidRDefault="00F43451" w:rsidP="00F43451"/>
    <w:p w14:paraId="56D26299" w14:textId="77777777" w:rsidR="00161349" w:rsidRDefault="00494612" w:rsidP="00F43451">
      <w:pPr>
        <w:pStyle w:val="Titre3"/>
        <w:rPr>
          <w:rFonts w:ascii="Bookman Old Style" w:hAnsi="Bookman Old Style"/>
          <w:color w:val="000000"/>
          <w:lang w:val="de-DE"/>
        </w:rPr>
      </w:pPr>
      <w:r>
        <w:rPr>
          <w:rFonts w:ascii="Bookman Old Style" w:hAnsi="Bookman Old Style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D246BB" wp14:editId="50F05DF5">
                <wp:simplePos x="0" y="0"/>
                <wp:positionH relativeFrom="column">
                  <wp:posOffset>802005</wp:posOffset>
                </wp:positionH>
                <wp:positionV relativeFrom="paragraph">
                  <wp:posOffset>21590</wp:posOffset>
                </wp:positionV>
                <wp:extent cx="5029200" cy="369570"/>
                <wp:effectExtent l="0" t="0" r="0" b="0"/>
                <wp:wrapNone/>
                <wp:docPr id="3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369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77150" w14:textId="77777777" w:rsidR="00B15F76" w:rsidRDefault="00B15F76" w:rsidP="00F628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80"/>
                                <w:sz w:val="36"/>
                                <w:szCs w:val="36"/>
                              </w:rPr>
                              <w:t xml:space="preserve">ENCADREMENT  TECHNIQUE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46BB" id="WordArt 4" o:spid="_x0000_s1028" type="#_x0000_t202" style="position:absolute;left:0;text-align:left;margin-left:63.15pt;margin-top:1.7pt;width:396pt;height:29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" filled="f" stroked="f">
                <o:lock v:ext="edit" shapetype="t"/>
                <v:textbox style="mso-fit-shape-to-text:t">
                  <w:txbxContent>
                    <w:p w14:paraId="20977150" w14:textId="77777777" w:rsidR="00B15F76" w:rsidRDefault="00B15F76" w:rsidP="00F628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80"/>
                          <w:sz w:val="36"/>
                          <w:szCs w:val="36"/>
                        </w:rPr>
                        <w:t xml:space="preserve">ENCADREMENT  TECHNIQUE </w:t>
                      </w:r>
                    </w:p>
                  </w:txbxContent>
                </v:textbox>
              </v:shape>
            </w:pict>
          </mc:Fallback>
        </mc:AlternateContent>
      </w:r>
    </w:p>
    <w:p w14:paraId="601D69E3" w14:textId="77777777" w:rsidR="00F43451" w:rsidRPr="00F43451" w:rsidRDefault="00F43451" w:rsidP="00F43451">
      <w:pPr>
        <w:rPr>
          <w:lang w:val="de-DE"/>
        </w:rPr>
      </w:pPr>
    </w:p>
    <w:p w14:paraId="63740F4A" w14:textId="77777777" w:rsidR="00161349" w:rsidRPr="007B5440" w:rsidRDefault="00161349">
      <w:pPr>
        <w:rPr>
          <w:color w:val="000000"/>
        </w:rPr>
      </w:pPr>
    </w:p>
    <w:tbl>
      <w:tblPr>
        <w:tblW w:w="10632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843"/>
        <w:gridCol w:w="1417"/>
        <w:gridCol w:w="2490"/>
        <w:gridCol w:w="3047"/>
      </w:tblGrid>
      <w:tr w:rsidR="00E775FE" w:rsidRPr="00BE60CA" w14:paraId="62E78DAB" w14:textId="77777777" w:rsidTr="009F6E12">
        <w:trPr>
          <w:trHeight w:val="284"/>
          <w:jc w:val="center"/>
        </w:trPr>
        <w:tc>
          <w:tcPr>
            <w:tcW w:w="1835" w:type="dxa"/>
            <w:tcBorders>
              <w:right w:val="single" w:sz="4" w:space="0" w:color="000000"/>
            </w:tcBorders>
            <w:shd w:val="clear" w:color="auto" w:fill="C0C0C0"/>
            <w:vAlign w:val="center"/>
          </w:tcPr>
          <w:p w14:paraId="767B8450" w14:textId="77777777" w:rsidR="00E775FE" w:rsidRPr="009F6E12" w:rsidRDefault="00E775FE" w:rsidP="00AA5F03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9F6E12">
              <w:rPr>
                <w:rFonts w:ascii="Arial Narrow" w:hAnsi="Arial Narrow"/>
                <w:b/>
                <w:i/>
                <w:color w:val="000000"/>
              </w:rPr>
              <w:t xml:space="preserve">Nom 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C0C0C0"/>
            <w:vAlign w:val="center"/>
          </w:tcPr>
          <w:p w14:paraId="7B8FE99E" w14:textId="77777777" w:rsidR="00E775FE" w:rsidRPr="009F6E12" w:rsidRDefault="00E775FE" w:rsidP="00B02A58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9F6E12">
              <w:rPr>
                <w:rFonts w:ascii="Arial Narrow" w:hAnsi="Arial Narrow"/>
                <w:b/>
                <w:i/>
                <w:color w:val="000000"/>
              </w:rPr>
              <w:t>Prénom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5B025CA4" w14:textId="77777777" w:rsidR="00E775FE" w:rsidRPr="009F6E12" w:rsidRDefault="00E775FE" w:rsidP="00AA5F03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9F6E12">
              <w:rPr>
                <w:rFonts w:ascii="Arial Narrow" w:hAnsi="Arial Narrow"/>
                <w:b/>
                <w:i/>
                <w:color w:val="000000"/>
              </w:rPr>
              <w:t>Grade</w:t>
            </w:r>
          </w:p>
        </w:tc>
        <w:tc>
          <w:tcPr>
            <w:tcW w:w="2490" w:type="dxa"/>
            <w:shd w:val="clear" w:color="auto" w:fill="C0C0C0"/>
            <w:vAlign w:val="center"/>
          </w:tcPr>
          <w:p w14:paraId="04A8DE5E" w14:textId="77777777" w:rsidR="00E775FE" w:rsidRPr="009F6E12" w:rsidRDefault="009F6E12" w:rsidP="00AA5F03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9F6E12">
              <w:rPr>
                <w:rFonts w:ascii="Arial Narrow" w:hAnsi="Arial Narrow"/>
                <w:b/>
                <w:i/>
                <w:color w:val="000000"/>
              </w:rPr>
              <w:t>Catégories Encadrées</w:t>
            </w:r>
          </w:p>
        </w:tc>
        <w:tc>
          <w:tcPr>
            <w:tcW w:w="3047" w:type="dxa"/>
            <w:shd w:val="clear" w:color="auto" w:fill="C0C0C0"/>
            <w:vAlign w:val="center"/>
          </w:tcPr>
          <w:p w14:paraId="5D676702" w14:textId="77777777" w:rsidR="00E775FE" w:rsidRPr="00BE60CA" w:rsidRDefault="00C561B2" w:rsidP="00734DAF">
            <w:pPr>
              <w:rPr>
                <w:rFonts w:ascii="Arial Narrow" w:hAnsi="Arial Narrow"/>
                <w:bCs/>
                <w:i/>
                <w:color w:val="000000"/>
              </w:rPr>
            </w:pPr>
            <w:r>
              <w:rPr>
                <w:rFonts w:asciiTheme="minorBidi" w:hAnsiTheme="minorBidi" w:cstheme="minorBidi"/>
                <w:b/>
                <w:i/>
                <w:color w:val="000000"/>
                <w:sz w:val="16"/>
                <w:szCs w:val="16"/>
              </w:rPr>
              <w:t xml:space="preserve">OBSERVATION </w:t>
            </w:r>
          </w:p>
        </w:tc>
      </w:tr>
      <w:tr w:rsidR="00E775FE" w:rsidRPr="00E57C43" w14:paraId="26D40760" w14:textId="77777777" w:rsidTr="009F6E12">
        <w:trPr>
          <w:trHeight w:val="454"/>
          <w:jc w:val="center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2C012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F6267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6F10E3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44E7BDE4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096C9D1D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14:paraId="1569E96E" w14:textId="77777777" w:rsidTr="009F6E12">
        <w:trPr>
          <w:trHeight w:val="454"/>
          <w:jc w:val="center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BBD4D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9FB21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F3F7C1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5B748DFD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21780BD0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14:paraId="2F15EEB3" w14:textId="77777777" w:rsidTr="009F6E12">
        <w:trPr>
          <w:trHeight w:val="454"/>
          <w:jc w:val="center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CE3A6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6241C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44009D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59D87AF3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60F1960A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14:paraId="70516325" w14:textId="77777777" w:rsidTr="009F6E12">
        <w:trPr>
          <w:trHeight w:val="454"/>
          <w:jc w:val="center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32689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A49FC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1517E6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654293BE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462ABAE9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14:paraId="43153C08" w14:textId="77777777" w:rsidTr="009F6E12">
        <w:trPr>
          <w:trHeight w:val="454"/>
          <w:jc w:val="center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56EDC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8AE7D4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EC9E3C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087F450F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1588FB16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14:paraId="38A9EDEC" w14:textId="77777777" w:rsidTr="009F6E12">
        <w:trPr>
          <w:trHeight w:val="454"/>
          <w:jc w:val="center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CCBDC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57F4E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C198A4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6509CC74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43F5682A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14:paraId="28F68121" w14:textId="77777777" w:rsidTr="009F6E12">
        <w:trPr>
          <w:trHeight w:val="454"/>
          <w:jc w:val="center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94854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8B74C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9CD751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11FD302C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392DB145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14:paraId="567C846F" w14:textId="77777777" w:rsidTr="009F6E12">
        <w:trPr>
          <w:trHeight w:val="454"/>
          <w:jc w:val="center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49965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D7953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6469D9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4C3D9E0C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72E501A1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14:paraId="6932EBC5" w14:textId="77777777" w:rsidTr="009F6E12">
        <w:trPr>
          <w:trHeight w:val="454"/>
          <w:jc w:val="center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1756A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203E1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CB9433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5101419E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383F231D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14:paraId="70E4B76E" w14:textId="77777777" w:rsidTr="009F6E12">
        <w:trPr>
          <w:trHeight w:val="454"/>
          <w:jc w:val="center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BD568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6E5C0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28D0F6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2EE561E2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30E8DFF6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E775FE" w:rsidRPr="00E57C43" w14:paraId="3F9E5913" w14:textId="77777777" w:rsidTr="009F6E12">
        <w:trPr>
          <w:trHeight w:val="454"/>
          <w:jc w:val="center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DF9B7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1939B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C88F01" w14:textId="77777777" w:rsidR="00E775FE" w:rsidRPr="00E57C43" w:rsidRDefault="00E775FE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2422F035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6B65E8BC" w14:textId="77777777" w:rsidR="00E775FE" w:rsidRPr="00E57C43" w:rsidRDefault="00E775FE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9F6E12" w:rsidRPr="00E57C43" w14:paraId="782FF31E" w14:textId="77777777" w:rsidTr="009F6E12">
        <w:trPr>
          <w:trHeight w:val="454"/>
          <w:jc w:val="center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C1395" w14:textId="77777777" w:rsidR="009F6E12" w:rsidRPr="00E57C43" w:rsidRDefault="009F6E12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80144" w14:textId="77777777" w:rsidR="009F6E12" w:rsidRPr="00E57C43" w:rsidRDefault="009F6E12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F541C8" w14:textId="77777777" w:rsidR="009F6E12" w:rsidRPr="00E57C43" w:rsidRDefault="009F6E12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2AE9525A" w14:textId="77777777" w:rsidR="009F6E12" w:rsidRPr="00E57C43" w:rsidRDefault="009F6E12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408FF1E" w14:textId="77777777" w:rsidR="009F6E12" w:rsidRPr="00E57C43" w:rsidRDefault="009F6E12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9F6E12" w:rsidRPr="00E57C43" w14:paraId="068BB350" w14:textId="77777777" w:rsidTr="009F6E12">
        <w:trPr>
          <w:trHeight w:val="454"/>
          <w:jc w:val="center"/>
        </w:trPr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EC234" w14:textId="77777777" w:rsidR="009F6E12" w:rsidRPr="00E57C43" w:rsidRDefault="009F6E12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BD2BEB" w14:textId="77777777" w:rsidR="009F6E12" w:rsidRPr="00E57C43" w:rsidRDefault="009F6E12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4AA6D9" w14:textId="77777777" w:rsidR="009F6E12" w:rsidRPr="00E57C43" w:rsidRDefault="009F6E12" w:rsidP="00B02A58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0FEF8975" w14:textId="77777777" w:rsidR="009F6E12" w:rsidRPr="00E57C43" w:rsidRDefault="009F6E12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737910F0" w14:textId="77777777" w:rsidR="009F6E12" w:rsidRPr="00E57C43" w:rsidRDefault="009F6E12" w:rsidP="00B02A58">
            <w:pPr>
              <w:pStyle w:val="Titre2"/>
              <w:jc w:val="center"/>
              <w:rPr>
                <w:rFonts w:ascii="Bookman Old Style" w:hAnsi="Bookman Old Style"/>
                <w:i/>
                <w:color w:val="000000"/>
              </w:rPr>
            </w:pPr>
          </w:p>
        </w:tc>
      </w:tr>
    </w:tbl>
    <w:p w14:paraId="386ABBBC" w14:textId="77777777" w:rsidR="00161349" w:rsidRPr="007B5440" w:rsidRDefault="00161349">
      <w:pPr>
        <w:pStyle w:val="Titre2"/>
        <w:rPr>
          <w:rFonts w:ascii="Bookman Old Style" w:hAnsi="Bookman Old Style"/>
          <w:i/>
          <w:color w:val="000000"/>
        </w:rPr>
      </w:pPr>
    </w:p>
    <w:tbl>
      <w:tblPr>
        <w:tblW w:w="10632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5245"/>
      </w:tblGrid>
      <w:tr w:rsidR="00161349" w:rsidRPr="007D69A0" w14:paraId="38BEA8E6" w14:textId="77777777" w:rsidTr="00FE13A4">
        <w:trPr>
          <w:jc w:val="center"/>
        </w:trPr>
        <w:tc>
          <w:tcPr>
            <w:tcW w:w="2694" w:type="dxa"/>
            <w:shd w:val="clear" w:color="auto" w:fill="C0C0C0"/>
          </w:tcPr>
          <w:p w14:paraId="71B0F38F" w14:textId="77777777" w:rsidR="00161349" w:rsidRPr="007D69A0" w:rsidRDefault="00161349" w:rsidP="00E57C43">
            <w:pPr>
              <w:pStyle w:val="Titre2"/>
              <w:jc w:val="center"/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7D69A0"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  <w:t>Jours d’Entraînements</w:t>
            </w:r>
          </w:p>
        </w:tc>
        <w:tc>
          <w:tcPr>
            <w:tcW w:w="2693" w:type="dxa"/>
            <w:shd w:val="clear" w:color="auto" w:fill="C0C0C0"/>
          </w:tcPr>
          <w:p w14:paraId="2C7CB41B" w14:textId="77777777" w:rsidR="00161349" w:rsidRPr="007D69A0" w:rsidRDefault="00161349" w:rsidP="00E57C43">
            <w:pPr>
              <w:pStyle w:val="Titre2"/>
              <w:jc w:val="center"/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7D69A0"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  <w:t>Heures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C0C0C0"/>
          </w:tcPr>
          <w:p w14:paraId="47162CBA" w14:textId="77777777" w:rsidR="00161349" w:rsidRPr="007D69A0" w:rsidRDefault="00161349" w:rsidP="00E57C43">
            <w:pPr>
              <w:pStyle w:val="Titre2"/>
              <w:jc w:val="center"/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</w:pPr>
            <w:r w:rsidRPr="007D69A0">
              <w:rPr>
                <w:rFonts w:ascii="Bookman Old Style" w:hAnsi="Bookman Old Style"/>
                <w:b w:val="0"/>
                <w:bCs w:val="0"/>
                <w:i/>
                <w:color w:val="000000"/>
                <w:sz w:val="22"/>
                <w:szCs w:val="22"/>
              </w:rPr>
              <w:t>Lieux</w:t>
            </w:r>
          </w:p>
        </w:tc>
      </w:tr>
      <w:tr w:rsidR="00161349" w:rsidRPr="00E57C43" w14:paraId="15B729CD" w14:textId="77777777" w:rsidTr="00FE13A4">
        <w:trPr>
          <w:jc w:val="center"/>
        </w:trPr>
        <w:tc>
          <w:tcPr>
            <w:tcW w:w="2694" w:type="dxa"/>
            <w:shd w:val="clear" w:color="auto" w:fill="auto"/>
          </w:tcPr>
          <w:p w14:paraId="0562446B" w14:textId="77777777"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i/>
                <w:color w:val="000000"/>
              </w:rPr>
              <w:t>D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imanche</w:t>
            </w:r>
          </w:p>
        </w:tc>
        <w:tc>
          <w:tcPr>
            <w:tcW w:w="2693" w:type="dxa"/>
            <w:shd w:val="clear" w:color="auto" w:fill="auto"/>
          </w:tcPr>
          <w:p w14:paraId="25E76D94" w14:textId="77777777"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3A637CCA" w14:textId="77777777"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14:paraId="6AF28B38" w14:textId="77777777" w:rsidTr="00FE13A4">
        <w:trPr>
          <w:jc w:val="center"/>
        </w:trPr>
        <w:tc>
          <w:tcPr>
            <w:tcW w:w="2694" w:type="dxa"/>
            <w:shd w:val="clear" w:color="auto" w:fill="auto"/>
          </w:tcPr>
          <w:p w14:paraId="2ECB5DD6" w14:textId="77777777"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i/>
                <w:color w:val="000000"/>
              </w:rPr>
              <w:t>L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undi</w:t>
            </w:r>
          </w:p>
        </w:tc>
        <w:tc>
          <w:tcPr>
            <w:tcW w:w="2693" w:type="dxa"/>
            <w:shd w:val="clear" w:color="auto" w:fill="auto"/>
          </w:tcPr>
          <w:p w14:paraId="4ADBB5B4" w14:textId="77777777"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69D6A7DC" w14:textId="77777777"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14:paraId="2FEA46E0" w14:textId="77777777" w:rsidTr="00FE13A4">
        <w:trPr>
          <w:jc w:val="center"/>
        </w:trPr>
        <w:tc>
          <w:tcPr>
            <w:tcW w:w="2694" w:type="dxa"/>
            <w:shd w:val="clear" w:color="auto" w:fill="auto"/>
          </w:tcPr>
          <w:p w14:paraId="75D3DD8D" w14:textId="77777777"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i/>
                <w:color w:val="000000"/>
              </w:rPr>
              <w:t>M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ardi</w:t>
            </w:r>
          </w:p>
        </w:tc>
        <w:tc>
          <w:tcPr>
            <w:tcW w:w="2693" w:type="dxa"/>
            <w:shd w:val="clear" w:color="auto" w:fill="auto"/>
          </w:tcPr>
          <w:p w14:paraId="5BE74DF3" w14:textId="77777777"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53A65A7D" w14:textId="77777777"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14:paraId="681F051A" w14:textId="77777777" w:rsidTr="00FE13A4">
        <w:trPr>
          <w:jc w:val="center"/>
        </w:trPr>
        <w:tc>
          <w:tcPr>
            <w:tcW w:w="2694" w:type="dxa"/>
            <w:shd w:val="clear" w:color="auto" w:fill="auto"/>
          </w:tcPr>
          <w:p w14:paraId="49ADD491" w14:textId="77777777"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i/>
                <w:color w:val="000000"/>
              </w:rPr>
              <w:t>M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ercredi</w:t>
            </w:r>
          </w:p>
        </w:tc>
        <w:tc>
          <w:tcPr>
            <w:tcW w:w="2693" w:type="dxa"/>
            <w:shd w:val="clear" w:color="auto" w:fill="auto"/>
          </w:tcPr>
          <w:p w14:paraId="2CC0ACAC" w14:textId="77777777"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76AD0ED5" w14:textId="77777777"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14:paraId="4E87B717" w14:textId="77777777" w:rsidTr="00FE13A4">
        <w:trPr>
          <w:jc w:val="center"/>
        </w:trPr>
        <w:tc>
          <w:tcPr>
            <w:tcW w:w="2694" w:type="dxa"/>
            <w:shd w:val="clear" w:color="auto" w:fill="auto"/>
          </w:tcPr>
          <w:p w14:paraId="09139CE0" w14:textId="77777777" w:rsidR="00161349" w:rsidRPr="00E57C43" w:rsidRDefault="00161349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i/>
                <w:color w:val="000000"/>
              </w:rPr>
              <w:t>J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eudi</w:t>
            </w:r>
          </w:p>
        </w:tc>
        <w:tc>
          <w:tcPr>
            <w:tcW w:w="2693" w:type="dxa"/>
            <w:shd w:val="clear" w:color="auto" w:fill="auto"/>
          </w:tcPr>
          <w:p w14:paraId="5075FC77" w14:textId="77777777"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596338D2" w14:textId="77777777"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161349" w:rsidRPr="00E57C43" w14:paraId="39DB057A" w14:textId="77777777" w:rsidTr="00FE13A4">
        <w:trPr>
          <w:jc w:val="center"/>
        </w:trPr>
        <w:tc>
          <w:tcPr>
            <w:tcW w:w="2694" w:type="dxa"/>
            <w:shd w:val="clear" w:color="auto" w:fill="auto"/>
          </w:tcPr>
          <w:p w14:paraId="4787CF49" w14:textId="77777777" w:rsidR="00161349" w:rsidRPr="00E57C43" w:rsidRDefault="004C06BE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i/>
                <w:color w:val="000000"/>
              </w:rPr>
              <w:t>V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endredi</w:t>
            </w:r>
          </w:p>
        </w:tc>
        <w:tc>
          <w:tcPr>
            <w:tcW w:w="2693" w:type="dxa"/>
            <w:shd w:val="clear" w:color="auto" w:fill="auto"/>
          </w:tcPr>
          <w:p w14:paraId="40280CDE" w14:textId="77777777"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5B828952" w14:textId="77777777" w:rsidR="00161349" w:rsidRPr="00E57C43" w:rsidRDefault="00161349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  <w:tr w:rsidR="004C06BE" w:rsidRPr="00E57C43" w14:paraId="6428E647" w14:textId="77777777" w:rsidTr="00FE13A4">
        <w:trPr>
          <w:jc w:val="center"/>
        </w:trPr>
        <w:tc>
          <w:tcPr>
            <w:tcW w:w="2694" w:type="dxa"/>
            <w:shd w:val="clear" w:color="auto" w:fill="auto"/>
          </w:tcPr>
          <w:p w14:paraId="226DE85F" w14:textId="77777777" w:rsidR="004C06BE" w:rsidRPr="00E57C43" w:rsidRDefault="004C06BE">
            <w:pPr>
              <w:pStyle w:val="Titre2"/>
              <w:rPr>
                <w:rFonts w:ascii="Bookman Old Style" w:hAnsi="Bookman Old Style"/>
                <w:b w:val="0"/>
                <w:i/>
                <w:color w:val="000000"/>
              </w:rPr>
            </w:pPr>
            <w:r w:rsidRPr="00E57C43">
              <w:rPr>
                <w:rFonts w:ascii="Bookman Old Style" w:hAnsi="Bookman Old Style"/>
                <w:i/>
                <w:color w:val="000000"/>
              </w:rPr>
              <w:t>S</w:t>
            </w:r>
            <w:r w:rsidRPr="00E57C43">
              <w:rPr>
                <w:rFonts w:ascii="Bookman Old Style" w:hAnsi="Bookman Old Style"/>
                <w:b w:val="0"/>
                <w:i/>
                <w:color w:val="000000"/>
              </w:rPr>
              <w:t>amedi</w:t>
            </w:r>
          </w:p>
        </w:tc>
        <w:tc>
          <w:tcPr>
            <w:tcW w:w="2693" w:type="dxa"/>
            <w:shd w:val="clear" w:color="auto" w:fill="auto"/>
          </w:tcPr>
          <w:p w14:paraId="6D785030" w14:textId="77777777" w:rsidR="004C06BE" w:rsidRPr="00E57C43" w:rsidRDefault="004C06BE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3BA92CCF" w14:textId="77777777" w:rsidR="004C06BE" w:rsidRPr="00E57C43" w:rsidRDefault="004C06BE">
            <w:pPr>
              <w:pStyle w:val="Titre2"/>
              <w:rPr>
                <w:rFonts w:ascii="Bookman Old Style" w:hAnsi="Bookman Old Style"/>
                <w:i/>
                <w:color w:val="000000"/>
              </w:rPr>
            </w:pPr>
          </w:p>
        </w:tc>
      </w:tr>
    </w:tbl>
    <w:p w14:paraId="10170CE9" w14:textId="77777777" w:rsidR="00C561B2" w:rsidRPr="00592E7A" w:rsidRDefault="00C561B2" w:rsidP="00C561B2">
      <w:pPr>
        <w:pStyle w:val="Titre2"/>
        <w:rPr>
          <w:rFonts w:ascii="Arial Black" w:hAnsi="Arial Black"/>
          <w:b w:val="0"/>
          <w:iCs/>
          <w:color w:val="000000"/>
          <w:sz w:val="20"/>
        </w:rPr>
      </w:pPr>
    </w:p>
    <w:p w14:paraId="5F56F553" w14:textId="77777777" w:rsidR="00161349" w:rsidRPr="00C561B2" w:rsidRDefault="00C561B2" w:rsidP="00C561B2">
      <w:pPr>
        <w:pStyle w:val="Titre2"/>
        <w:numPr>
          <w:ilvl w:val="0"/>
          <w:numId w:val="2"/>
        </w:numPr>
        <w:rPr>
          <w:rFonts w:ascii="Arial Black" w:hAnsi="Arial Black"/>
          <w:b w:val="0"/>
          <w:iCs/>
          <w:color w:val="000000"/>
          <w:sz w:val="20"/>
        </w:rPr>
      </w:pPr>
      <w:r>
        <w:rPr>
          <w:rFonts w:ascii="Arial Black" w:hAnsi="Arial Black"/>
          <w:b w:val="0"/>
          <w:iCs/>
          <w:color w:val="000000"/>
          <w:sz w:val="20"/>
        </w:rPr>
        <w:t>(</w:t>
      </w:r>
      <w:r w:rsidRPr="00734DAF">
        <w:rPr>
          <w:rFonts w:asciiTheme="minorBidi" w:hAnsiTheme="minorBidi" w:cstheme="minorBidi"/>
          <w:bCs w:val="0"/>
          <w:i/>
          <w:color w:val="FF0000"/>
          <w:sz w:val="28"/>
          <w:szCs w:val="28"/>
        </w:rPr>
        <w:t>*</w:t>
      </w:r>
      <w:r w:rsidRPr="00592E7A">
        <w:rPr>
          <w:rFonts w:ascii="Arial Black" w:hAnsi="Arial Black"/>
          <w:b w:val="0"/>
          <w:iCs/>
          <w:color w:val="000000"/>
          <w:sz w:val="20"/>
        </w:rPr>
        <w:t xml:space="preserve"> </w:t>
      </w:r>
      <w:r>
        <w:rPr>
          <w:rFonts w:ascii="Arial Black" w:hAnsi="Arial Black"/>
          <w:b w:val="0"/>
          <w:iCs/>
          <w:color w:val="000000"/>
          <w:sz w:val="20"/>
        </w:rPr>
        <w:t>)  Remplir le Champ  Obligatoire</w:t>
      </w:r>
    </w:p>
    <w:p w14:paraId="260E5136" w14:textId="6CC8833C" w:rsidR="008D24E3" w:rsidRDefault="00161349" w:rsidP="00F77338">
      <w:pPr>
        <w:rPr>
          <w:rFonts w:ascii="Bookman Old Style" w:hAnsi="Bookman Old Style"/>
          <w:b/>
          <w:bCs/>
          <w:i/>
          <w:color w:val="000000"/>
          <w:sz w:val="22"/>
        </w:rPr>
      </w:pPr>
      <w:r w:rsidRPr="00F77338">
        <w:rPr>
          <w:rFonts w:ascii="Bookman Old Style" w:hAnsi="Bookman Old Style"/>
          <w:b/>
          <w:bCs/>
          <w:i/>
          <w:color w:val="000000"/>
          <w:sz w:val="22"/>
        </w:rPr>
        <w:t xml:space="preserve">Cachet et signature du Président du </w:t>
      </w:r>
      <w:proofErr w:type="gramStart"/>
      <w:r w:rsidRPr="00F77338">
        <w:rPr>
          <w:rFonts w:ascii="Bookman Old Style" w:hAnsi="Bookman Old Style"/>
          <w:b/>
          <w:bCs/>
          <w:i/>
          <w:color w:val="000000"/>
          <w:sz w:val="22"/>
        </w:rPr>
        <w:t xml:space="preserve">C.S.A  </w:t>
      </w:r>
      <w:r w:rsidR="006D6EDD">
        <w:rPr>
          <w:rFonts w:ascii="Bookman Old Style" w:hAnsi="Bookman Old Style"/>
          <w:b/>
          <w:bCs/>
          <w:i/>
          <w:color w:val="000000"/>
          <w:sz w:val="22"/>
        </w:rPr>
        <w:tab/>
      </w:r>
      <w:proofErr w:type="gramEnd"/>
      <w:r w:rsidR="006D6EDD">
        <w:rPr>
          <w:rFonts w:ascii="Bookman Old Style" w:hAnsi="Bookman Old Style"/>
          <w:b/>
          <w:bCs/>
          <w:i/>
          <w:color w:val="000000"/>
          <w:sz w:val="22"/>
        </w:rPr>
        <w:tab/>
      </w:r>
      <w:r w:rsidR="008D24E3" w:rsidRPr="00F77338">
        <w:rPr>
          <w:rFonts w:ascii="Bookman Old Style" w:hAnsi="Bookman Old Style"/>
          <w:b/>
          <w:bCs/>
          <w:i/>
          <w:color w:val="000000"/>
          <w:sz w:val="22"/>
        </w:rPr>
        <w:t xml:space="preserve">Fait à Alger le : </w:t>
      </w:r>
      <w:r w:rsidR="008D24E3" w:rsidRPr="00F77338">
        <w:rPr>
          <w:rFonts w:ascii="Bookman Old Style" w:hAnsi="Bookman Old Style"/>
          <w:b/>
          <w:bCs/>
          <w:i/>
          <w:color w:val="000000"/>
        </w:rPr>
        <w:t>………………..</w:t>
      </w:r>
    </w:p>
    <w:p w14:paraId="0E4E5937" w14:textId="77777777" w:rsidR="008D24E3" w:rsidRDefault="008D24E3" w:rsidP="00F77338">
      <w:pPr>
        <w:rPr>
          <w:rFonts w:ascii="Bookman Old Style" w:hAnsi="Bookman Old Style"/>
          <w:b/>
          <w:bCs/>
          <w:i/>
          <w:color w:val="000000"/>
          <w:sz w:val="22"/>
        </w:rPr>
      </w:pPr>
    </w:p>
    <w:p w14:paraId="6EC1493A" w14:textId="77777777" w:rsidR="00C561B2" w:rsidRDefault="00C561B2" w:rsidP="00F77338">
      <w:pPr>
        <w:rPr>
          <w:rFonts w:ascii="Bookman Old Style" w:hAnsi="Bookman Old Style"/>
          <w:b/>
          <w:bCs/>
          <w:i/>
          <w:color w:val="000000"/>
        </w:rPr>
      </w:pPr>
    </w:p>
    <w:p w14:paraId="08232365" w14:textId="77777777" w:rsidR="00B02A58" w:rsidRPr="00C561B2" w:rsidRDefault="00B02A58" w:rsidP="00B71D97">
      <w:pPr>
        <w:rPr>
          <w:rFonts w:ascii="Bookman Old Style" w:hAnsi="Bookman Old Style"/>
          <w:b/>
          <w:bCs/>
          <w:i/>
          <w:color w:val="000000"/>
        </w:rPr>
      </w:pPr>
      <w:r w:rsidRPr="00C561B2">
        <w:rPr>
          <w:rFonts w:ascii="Bookman Old Style" w:hAnsi="Bookman Old Style"/>
          <w:b/>
          <w:bCs/>
          <w:i/>
          <w:color w:val="000000"/>
        </w:rPr>
        <w:t>La présente feuille doit être remplie soigneusement par micro</w:t>
      </w:r>
      <w:r w:rsidR="00B71D97" w:rsidRPr="00C561B2">
        <w:rPr>
          <w:rFonts w:ascii="Bookman Old Style" w:hAnsi="Bookman Old Style"/>
          <w:b/>
          <w:bCs/>
          <w:i/>
          <w:color w:val="000000"/>
        </w:rPr>
        <w:t>-ordinateur</w:t>
      </w:r>
      <w:r w:rsidR="00C561B2">
        <w:rPr>
          <w:rFonts w:ascii="Bookman Old Style" w:hAnsi="Bookman Old Style"/>
          <w:b/>
          <w:bCs/>
          <w:i/>
          <w:color w:val="000000"/>
        </w:rPr>
        <w:t xml:space="preserve">   </w:t>
      </w:r>
      <w:r w:rsidR="00C561B2" w:rsidRPr="00734DAF">
        <w:rPr>
          <w:rFonts w:asciiTheme="minorBidi" w:hAnsiTheme="minorBidi" w:cstheme="minorBidi"/>
          <w:bCs/>
          <w:i/>
          <w:color w:val="FF0000"/>
          <w:sz w:val="28"/>
          <w:szCs w:val="28"/>
        </w:rPr>
        <w:t>*</w:t>
      </w:r>
      <w:r w:rsidR="00C561B2" w:rsidRPr="00592E7A">
        <w:rPr>
          <w:rFonts w:ascii="Arial Black" w:hAnsi="Arial Black"/>
          <w:b/>
          <w:iCs/>
          <w:color w:val="000000"/>
        </w:rPr>
        <w:t xml:space="preserve"> </w:t>
      </w:r>
      <w:r w:rsidR="00C561B2">
        <w:rPr>
          <w:rFonts w:ascii="Bookman Old Style" w:hAnsi="Bookman Old Style"/>
          <w:b/>
          <w:bCs/>
          <w:i/>
          <w:color w:val="000000"/>
        </w:rPr>
        <w:t xml:space="preserve"> </w:t>
      </w:r>
    </w:p>
    <w:p w14:paraId="47118DC4" w14:textId="77777777" w:rsidR="00161349" w:rsidRPr="007B5440" w:rsidRDefault="00494612">
      <w:pPr>
        <w:rPr>
          <w:rFonts w:ascii="Bookman Old Style" w:hAnsi="Bookman Old Style"/>
          <w:i/>
          <w:color w:val="000000"/>
        </w:rPr>
      </w:pPr>
      <w:r>
        <w:rPr>
          <w:rFonts w:ascii="Bookman Old Style" w:hAnsi="Bookman Old Style"/>
          <w:i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0" allowOverlap="1" wp14:anchorId="30515AAB" wp14:editId="3C1023B8">
                <wp:simplePos x="0" y="0"/>
                <wp:positionH relativeFrom="column">
                  <wp:posOffset>-114300</wp:posOffset>
                </wp:positionH>
                <wp:positionV relativeFrom="paragraph">
                  <wp:posOffset>63499</wp:posOffset>
                </wp:positionV>
                <wp:extent cx="6172200" cy="0"/>
                <wp:effectExtent l="0" t="19050" r="38100" b="38100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BF83C" id="Line 3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5pt" to="47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PcIAIAADs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" o:allowincell="f" strokecolor="blue" strokeweight="4.5pt">
                <v:stroke linestyle="thinThick"/>
              </v:line>
            </w:pict>
          </mc:Fallback>
        </mc:AlternateContent>
      </w:r>
    </w:p>
    <w:p w14:paraId="07787B43" w14:textId="77777777" w:rsidR="00161349" w:rsidRPr="00B02A58" w:rsidRDefault="00161349" w:rsidP="00B02A58">
      <w:pPr>
        <w:jc w:val="both"/>
        <w:rPr>
          <w:rFonts w:ascii="Bookman Old Style" w:hAnsi="Bookman Old Style"/>
          <w:b/>
          <w:bCs/>
          <w:iCs/>
          <w:color w:val="000000"/>
        </w:rPr>
      </w:pPr>
      <w:r w:rsidRPr="00B02A58">
        <w:rPr>
          <w:rFonts w:ascii="Bookman Old Style" w:hAnsi="Bookman Old Style"/>
          <w:b/>
          <w:bCs/>
          <w:iCs/>
          <w:color w:val="000000"/>
        </w:rPr>
        <w:t xml:space="preserve">Partie réservée </w:t>
      </w:r>
      <w:r w:rsidR="00B02A58" w:rsidRPr="00B02A58">
        <w:rPr>
          <w:rFonts w:ascii="Bookman Old Style" w:hAnsi="Bookman Old Style"/>
          <w:b/>
          <w:bCs/>
          <w:iCs/>
          <w:color w:val="000000"/>
        </w:rPr>
        <w:t xml:space="preserve">à </w:t>
      </w:r>
      <w:smartTag w:uri="urn:schemas-microsoft-com:office:smarttags" w:element="PersonName">
        <w:smartTagPr>
          <w:attr w:name="ProductID" w:val="la Ligue"/>
        </w:smartTagPr>
        <w:r w:rsidR="00B02A58" w:rsidRPr="00B02A58">
          <w:rPr>
            <w:rFonts w:ascii="Bookman Old Style" w:hAnsi="Bookman Old Style"/>
            <w:b/>
            <w:bCs/>
            <w:iCs/>
            <w:color w:val="000000"/>
          </w:rPr>
          <w:t xml:space="preserve">la </w:t>
        </w:r>
        <w:r w:rsidRPr="00B02A58">
          <w:rPr>
            <w:rFonts w:ascii="Bookman Old Style" w:hAnsi="Bookman Old Style"/>
            <w:b/>
            <w:bCs/>
            <w:iCs/>
            <w:color w:val="000000"/>
          </w:rPr>
          <w:t>Ligue</w:t>
        </w:r>
      </w:smartTag>
    </w:p>
    <w:p w14:paraId="341D71C3" w14:textId="77777777" w:rsidR="00161349" w:rsidRPr="007B5440" w:rsidRDefault="00161349" w:rsidP="00B71D97">
      <w:pPr>
        <w:rPr>
          <w:rFonts w:ascii="Bookman Old Style" w:hAnsi="Bookman Old Style"/>
          <w:i/>
          <w:color w:val="000000"/>
        </w:rPr>
      </w:pPr>
      <w:r w:rsidRPr="007B5440">
        <w:rPr>
          <w:rFonts w:ascii="Bookman Old Style" w:hAnsi="Bookman Old Style"/>
          <w:i/>
          <w:color w:val="000000"/>
        </w:rPr>
        <w:t>Club affilié   le : ……………………………..</w:t>
      </w:r>
      <w:r w:rsidRPr="007B5440">
        <w:rPr>
          <w:rFonts w:ascii="Bookman Old Style" w:hAnsi="Bookman Old Style"/>
          <w:i/>
          <w:color w:val="000000"/>
        </w:rPr>
        <w:tab/>
      </w:r>
      <w:r w:rsidRPr="007B5440">
        <w:rPr>
          <w:rFonts w:ascii="Bookman Old Style" w:hAnsi="Bookman Old Style"/>
          <w:i/>
          <w:color w:val="000000"/>
        </w:rPr>
        <w:tab/>
      </w:r>
      <w:r w:rsidR="00B71D97">
        <w:rPr>
          <w:rFonts w:ascii="Bookman Old Style" w:hAnsi="Bookman Old Style"/>
          <w:i/>
          <w:color w:val="000000"/>
        </w:rPr>
        <w:tab/>
      </w:r>
      <w:r w:rsidRPr="007B5440">
        <w:rPr>
          <w:rFonts w:ascii="Bookman Old Style" w:hAnsi="Bookman Old Style"/>
          <w:i/>
          <w:color w:val="000000"/>
        </w:rPr>
        <w:t xml:space="preserve"> Sous le numéro……………………</w:t>
      </w:r>
    </w:p>
    <w:p w14:paraId="68A2170F" w14:textId="77777777" w:rsidR="00161349" w:rsidRPr="007B5440" w:rsidRDefault="00161349">
      <w:pPr>
        <w:rPr>
          <w:rFonts w:ascii="Bookman Old Style" w:hAnsi="Bookman Old Style"/>
          <w:i/>
          <w:color w:val="000000"/>
        </w:rPr>
      </w:pPr>
    </w:p>
    <w:p w14:paraId="2D5B96C2" w14:textId="77777777" w:rsidR="00161349" w:rsidRDefault="00C81993" w:rsidP="00C81993">
      <w:pPr>
        <w:pStyle w:val="Titre4"/>
        <w:rPr>
          <w:color w:val="000000"/>
        </w:rPr>
      </w:pPr>
      <w:r>
        <w:rPr>
          <w:color w:val="000000"/>
        </w:rPr>
        <w:t xml:space="preserve">     Le Secrétaire Général de la Ligue</w:t>
      </w:r>
      <w:r w:rsidR="00FE13A4">
        <w:rPr>
          <w:color w:val="000000"/>
        </w:rPr>
        <w:tab/>
      </w:r>
      <w:r w:rsidR="00FE13A4">
        <w:rPr>
          <w:color w:val="000000"/>
        </w:rPr>
        <w:tab/>
      </w:r>
      <w:r w:rsidR="00FE13A4">
        <w:rPr>
          <w:color w:val="000000"/>
        </w:rPr>
        <w:tab/>
      </w:r>
      <w:r w:rsidR="00FE13A4">
        <w:rPr>
          <w:color w:val="000000"/>
        </w:rPr>
        <w:tab/>
      </w:r>
      <w:r w:rsidR="00161349" w:rsidRPr="007B5440">
        <w:rPr>
          <w:color w:val="000000"/>
        </w:rPr>
        <w:t>Le Président de la  LAA</w:t>
      </w:r>
    </w:p>
    <w:p w14:paraId="2DB35111" w14:textId="77777777" w:rsidR="00B02A58" w:rsidRDefault="00B02A58" w:rsidP="00B02A58"/>
    <w:p w14:paraId="5339C2AE" w14:textId="77777777" w:rsidR="000B3CEE" w:rsidRDefault="000B3CEE" w:rsidP="00B02A58"/>
    <w:p w14:paraId="69EE6E51" w14:textId="77777777" w:rsidR="000B3CEE" w:rsidRDefault="000B3CEE" w:rsidP="00B02A58"/>
    <w:p w14:paraId="7B0B02D9" w14:textId="77777777" w:rsidR="00FE13A4" w:rsidRDefault="00FE13A4" w:rsidP="00B02A58"/>
    <w:p w14:paraId="70792E79" w14:textId="635F8410" w:rsidR="00FE13A4" w:rsidRDefault="00FE13A4" w:rsidP="00B02A58"/>
    <w:p w14:paraId="625A4FF9" w14:textId="3DBAEE75" w:rsidR="006D6EDD" w:rsidRDefault="006D6EDD" w:rsidP="00B02A58"/>
    <w:p w14:paraId="475AC0AA" w14:textId="77777777" w:rsidR="006D6EDD" w:rsidRDefault="006D6EDD" w:rsidP="00B02A58"/>
    <w:p w14:paraId="73F8CAAB" w14:textId="77777777" w:rsidR="00FE13A4" w:rsidRDefault="00494612" w:rsidP="00B02A58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371C44" wp14:editId="27442F0D">
                <wp:simplePos x="0" y="0"/>
                <wp:positionH relativeFrom="column">
                  <wp:posOffset>599440</wp:posOffset>
                </wp:positionH>
                <wp:positionV relativeFrom="paragraph">
                  <wp:posOffset>82550</wp:posOffset>
                </wp:positionV>
                <wp:extent cx="5644515" cy="568325"/>
                <wp:effectExtent l="0" t="0" r="0" b="0"/>
                <wp:wrapNone/>
                <wp:docPr id="31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44515" cy="568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6B5356" w14:textId="77777777" w:rsidR="00B15F76" w:rsidRDefault="00B15F76" w:rsidP="00F628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FICHE  DE  RENSEIGNEMENTS  DE L’ENCADREMENT TECHNIQUE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740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71C44" id="WordArt 35" o:spid="_x0000_s1029" type="#_x0000_t202" style="position:absolute;margin-left:47.2pt;margin-top:6.5pt;width:444.45pt;height:4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536B5356" w14:textId="77777777" w:rsidR="00B15F76" w:rsidRDefault="00B15F76" w:rsidP="00F628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C00000"/>
                          <w:sz w:val="32"/>
                          <w:szCs w:val="32"/>
                        </w:rPr>
                        <w:t>FICHE  DE  RENSEIGNEMENTS  DE L’ENCADREMENT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A8405EC" w14:textId="77777777" w:rsidR="000B3CEE" w:rsidRDefault="00B14166" w:rsidP="00B14166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14:paraId="25E3F5B2" w14:textId="77777777" w:rsidR="000B3CEE" w:rsidRDefault="000B3CEE" w:rsidP="00B14166">
      <w:pPr>
        <w:jc w:val="center"/>
        <w:rPr>
          <w:rFonts w:ascii="Book Antiqua" w:hAnsi="Book Antiqua"/>
          <w:sz w:val="24"/>
          <w:szCs w:val="24"/>
        </w:rPr>
      </w:pPr>
    </w:p>
    <w:p w14:paraId="355561AA" w14:textId="77777777" w:rsidR="000B3CEE" w:rsidRDefault="000B3CEE" w:rsidP="00B14166">
      <w:pPr>
        <w:jc w:val="center"/>
        <w:rPr>
          <w:rFonts w:ascii="Book Antiqua" w:hAnsi="Book Antiqua"/>
          <w:sz w:val="24"/>
          <w:szCs w:val="24"/>
        </w:rPr>
      </w:pPr>
    </w:p>
    <w:p w14:paraId="279092D9" w14:textId="77777777" w:rsidR="000B3CEE" w:rsidRPr="009F6E12" w:rsidRDefault="009F6E12" w:rsidP="00B14166">
      <w:pPr>
        <w:jc w:val="center"/>
        <w:rPr>
          <w:rFonts w:ascii="Arial Black" w:hAnsi="Arial Black"/>
          <w:b/>
          <w:bCs/>
          <w:sz w:val="24"/>
          <w:szCs w:val="24"/>
        </w:rPr>
      </w:pPr>
      <w:r w:rsidRPr="009F6E12">
        <w:rPr>
          <w:rFonts w:ascii="Arial Black" w:hAnsi="Arial Black"/>
          <w:b/>
          <w:bCs/>
          <w:sz w:val="24"/>
          <w:szCs w:val="24"/>
        </w:rPr>
        <w:t>Saison  2023  /  2024</w:t>
      </w:r>
    </w:p>
    <w:p w14:paraId="705E4B5F" w14:textId="77777777" w:rsidR="00511969" w:rsidRPr="00AA084D" w:rsidRDefault="00494612" w:rsidP="00AA084D">
      <w:pPr>
        <w:pStyle w:val="Titre"/>
        <w:jc w:val="left"/>
      </w:pPr>
      <w:r>
        <w:rPr>
          <w:rFonts w:ascii="Times New Roman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7DCDD119" wp14:editId="5BDBA1F1">
                <wp:simplePos x="0" y="0"/>
                <wp:positionH relativeFrom="column">
                  <wp:posOffset>5043805</wp:posOffset>
                </wp:positionH>
                <wp:positionV relativeFrom="paragraph">
                  <wp:posOffset>45085</wp:posOffset>
                </wp:positionV>
                <wp:extent cx="1261110" cy="1281430"/>
                <wp:effectExtent l="0" t="0" r="15240" b="1397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8C0F4" w14:textId="77777777" w:rsidR="00B15F76" w:rsidRPr="00511969" w:rsidRDefault="00B15F76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723F399D" w14:textId="77777777" w:rsidR="00B15F76" w:rsidRDefault="00B15F76" w:rsidP="001F5BD4">
                            <w:pPr>
                              <w:pStyle w:val="Titre1"/>
                              <w:jc w:val="center"/>
                              <w:rPr>
                                <w:rFonts w:ascii="Verdana" w:hAnsi="Verdana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7E92284E" w14:textId="77777777" w:rsidR="00B15F76" w:rsidRPr="00511969" w:rsidRDefault="00B15F76" w:rsidP="001F5BD4">
                            <w:pPr>
                              <w:pStyle w:val="Titre1"/>
                              <w:jc w:val="center"/>
                              <w:rPr>
                                <w:rFonts w:ascii="Verdana" w:hAnsi="Verdana"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511969">
                              <w:rPr>
                                <w:rFonts w:ascii="Verdana" w:hAnsi="Verdana"/>
                                <w:color w:val="000080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DD119" id="Text Box 8" o:spid="_x0000_s1030" type="#_x0000_t202" style="position:absolute;margin-left:397.15pt;margin-top:3.55pt;width:99.3pt;height:100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" o:allowincell="f" strokecolor="blue">
                <v:textbox>
                  <w:txbxContent>
                    <w:p w14:paraId="6EE8C0F4" w14:textId="77777777" w:rsidR="00B15F76" w:rsidRPr="00511969" w:rsidRDefault="00B15F76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723F399D" w14:textId="77777777" w:rsidR="00B15F76" w:rsidRDefault="00B15F76" w:rsidP="001F5BD4">
                      <w:pPr>
                        <w:pStyle w:val="Titre1"/>
                        <w:jc w:val="center"/>
                        <w:rPr>
                          <w:rFonts w:ascii="Verdana" w:hAnsi="Verdana"/>
                          <w:color w:val="000080"/>
                          <w:sz w:val="24"/>
                          <w:szCs w:val="24"/>
                        </w:rPr>
                      </w:pPr>
                    </w:p>
                    <w:p w14:paraId="7E92284E" w14:textId="77777777" w:rsidR="00B15F76" w:rsidRPr="00511969" w:rsidRDefault="00B15F76" w:rsidP="001F5BD4">
                      <w:pPr>
                        <w:pStyle w:val="Titre1"/>
                        <w:jc w:val="center"/>
                        <w:rPr>
                          <w:rFonts w:ascii="Verdana" w:hAnsi="Verdana"/>
                          <w:color w:val="000080"/>
                          <w:sz w:val="24"/>
                          <w:szCs w:val="24"/>
                        </w:rPr>
                      </w:pPr>
                      <w:r w:rsidRPr="00511969">
                        <w:rPr>
                          <w:rFonts w:ascii="Verdana" w:hAnsi="Verdana"/>
                          <w:color w:val="000080"/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6C7E72B8" w14:textId="77777777" w:rsidR="00511969" w:rsidRPr="008140D0" w:rsidRDefault="00511969" w:rsidP="00511969">
      <w:pPr>
        <w:rPr>
          <w:rFonts w:ascii="Tahoma" w:hAnsi="Tahoma"/>
          <w:color w:val="000000"/>
          <w:sz w:val="24"/>
        </w:rPr>
      </w:pPr>
      <w:r w:rsidRPr="008140D0">
        <w:rPr>
          <w:rFonts w:ascii="Tahoma" w:hAnsi="Tahoma"/>
          <w:color w:val="000000"/>
          <w:sz w:val="24"/>
        </w:rPr>
        <w:tab/>
      </w:r>
      <w:r w:rsidRPr="008140D0">
        <w:rPr>
          <w:rFonts w:ascii="Tahoma" w:hAnsi="Tahoma"/>
          <w:color w:val="000000"/>
          <w:sz w:val="24"/>
        </w:rPr>
        <w:tab/>
      </w:r>
    </w:p>
    <w:p w14:paraId="4A03FCBF" w14:textId="77777777" w:rsidR="00511969" w:rsidRPr="008140D0" w:rsidRDefault="00494612" w:rsidP="00511969">
      <w:pPr>
        <w:rPr>
          <w:rFonts w:ascii="Tahoma" w:hAnsi="Tahoma"/>
          <w:color w:val="000000"/>
          <w:sz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3E0901E" wp14:editId="29058227">
                <wp:simplePos x="0" y="0"/>
                <wp:positionH relativeFrom="column">
                  <wp:posOffset>1386205</wp:posOffset>
                </wp:positionH>
                <wp:positionV relativeFrom="paragraph">
                  <wp:posOffset>89535</wp:posOffset>
                </wp:positionV>
                <wp:extent cx="3481070" cy="365760"/>
                <wp:effectExtent l="0" t="0" r="24130" b="1524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0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ABACC" w14:textId="77777777" w:rsidR="00B15F76" w:rsidRDefault="00B15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0901E" id="Rectangle 10" o:spid="_x0000_s1031" style="position:absolute;margin-left:109.15pt;margin-top:7.05pt;width:274.1pt;height:28.8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" o:allowincell="f" strokecolor="blue">
                <v:textbox>
                  <w:txbxContent>
                    <w:p w14:paraId="3A7ABACC" w14:textId="77777777" w:rsidR="00B15F76" w:rsidRDefault="00B15F76"/>
                  </w:txbxContent>
                </v:textbox>
              </v:rect>
            </w:pict>
          </mc:Fallback>
        </mc:AlternateContent>
      </w:r>
    </w:p>
    <w:p w14:paraId="160407A0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0" allowOverlap="1" wp14:anchorId="535ECEEF" wp14:editId="77358C93">
                <wp:simplePos x="0" y="0"/>
                <wp:positionH relativeFrom="column">
                  <wp:posOffset>380365</wp:posOffset>
                </wp:positionH>
                <wp:positionV relativeFrom="paragraph">
                  <wp:posOffset>88899</wp:posOffset>
                </wp:positionV>
                <wp:extent cx="1005840" cy="0"/>
                <wp:effectExtent l="0" t="76200" r="22860" b="95250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B6975" id="Line 9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5pt,7pt" to="109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" o:allowincell="f" strokecolor="blue">
                <v:stroke endarrow="block"/>
              </v:line>
            </w:pict>
          </mc:Fallback>
        </mc:AlternateContent>
      </w:r>
      <w:r w:rsidR="00511969" w:rsidRPr="008140D0">
        <w:rPr>
          <w:rFonts w:ascii="Tahoma" w:hAnsi="Tahoma"/>
          <w:color w:val="000000"/>
        </w:rPr>
        <w:t xml:space="preserve">Nom                           </w:t>
      </w:r>
    </w:p>
    <w:p w14:paraId="33A54F9B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67EBB5E9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5C5ED6DE" wp14:editId="3D65D90B">
                <wp:simplePos x="0" y="0"/>
                <wp:positionH relativeFrom="column">
                  <wp:posOffset>1386205</wp:posOffset>
                </wp:positionH>
                <wp:positionV relativeFrom="paragraph">
                  <wp:posOffset>86360</wp:posOffset>
                </wp:positionV>
                <wp:extent cx="3481070" cy="365760"/>
                <wp:effectExtent l="0" t="0" r="24130" b="15240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0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F971" w14:textId="77777777" w:rsidR="00B15F76" w:rsidRDefault="00B15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ED6DE" id="Rectangle 12" o:spid="_x0000_s1032" style="position:absolute;margin-left:109.15pt;margin-top:6.8pt;width:274.1pt;height:28.8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" o:allowincell="f" strokecolor="blue">
                <v:textbox>
                  <w:txbxContent>
                    <w:p w14:paraId="3886F971" w14:textId="77777777" w:rsidR="00B15F76" w:rsidRDefault="00B15F76"/>
                  </w:txbxContent>
                </v:textbox>
              </v:rect>
            </w:pict>
          </mc:Fallback>
        </mc:AlternateContent>
      </w:r>
    </w:p>
    <w:p w14:paraId="58AEAC38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0" allowOverlap="1" wp14:anchorId="07443F09" wp14:editId="6032ED0C">
                <wp:simplePos x="0" y="0"/>
                <wp:positionH relativeFrom="column">
                  <wp:posOffset>563245</wp:posOffset>
                </wp:positionH>
                <wp:positionV relativeFrom="paragraph">
                  <wp:posOffset>85724</wp:posOffset>
                </wp:positionV>
                <wp:extent cx="822960" cy="0"/>
                <wp:effectExtent l="0" t="76200" r="15240" b="95250"/>
                <wp:wrapNone/>
                <wp:docPr id="2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B83EA" id="Line 11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35pt,6.75pt" to="109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" o:allowincell="f" strokecolor="blue">
                <v:stroke endarrow="block"/>
              </v:line>
            </w:pict>
          </mc:Fallback>
        </mc:AlternateContent>
      </w:r>
      <w:r w:rsidR="00511969" w:rsidRPr="008140D0">
        <w:rPr>
          <w:rFonts w:ascii="Tahoma" w:hAnsi="Tahoma"/>
          <w:color w:val="000000"/>
        </w:rPr>
        <w:t xml:space="preserve">Prénom                                                                               </w:t>
      </w:r>
    </w:p>
    <w:p w14:paraId="4011D4DC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071FC0B6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6830AFDA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1CBCC8B7" wp14:editId="116CE8C7">
                <wp:simplePos x="0" y="0"/>
                <wp:positionH relativeFrom="column">
                  <wp:posOffset>2392045</wp:posOffset>
                </wp:positionH>
                <wp:positionV relativeFrom="paragraph">
                  <wp:posOffset>21590</wp:posOffset>
                </wp:positionV>
                <wp:extent cx="3657600" cy="365760"/>
                <wp:effectExtent l="0" t="0" r="19050" b="1524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EB65" w14:textId="77777777" w:rsidR="00B15F76" w:rsidRDefault="00B15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CC8B7" id="Rectangle 14" o:spid="_x0000_s1033" style="position:absolute;margin-left:188.35pt;margin-top:1.7pt;width:4in;height:28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" o:allowincell="f" strokecolor="blue">
                <v:textbox>
                  <w:txbxContent>
                    <w:p w14:paraId="2C34EB65" w14:textId="77777777" w:rsidR="00B15F76" w:rsidRDefault="00B15F76"/>
                  </w:txbxContent>
                </v:textbox>
              </v:rect>
            </w:pict>
          </mc:Fallback>
        </mc:AlternateContent>
      </w:r>
    </w:p>
    <w:p w14:paraId="2ED71EB4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A2ADB09" wp14:editId="79219958">
                <wp:simplePos x="0" y="0"/>
                <wp:positionH relativeFrom="column">
                  <wp:posOffset>1477645</wp:posOffset>
                </wp:positionH>
                <wp:positionV relativeFrom="paragraph">
                  <wp:posOffset>54609</wp:posOffset>
                </wp:positionV>
                <wp:extent cx="914400" cy="0"/>
                <wp:effectExtent l="0" t="76200" r="19050" b="9525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578AC" id="Line 1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4.3pt" to="188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" strokecolor="blue">
                <v:stroke endarrow="block"/>
              </v:line>
            </w:pict>
          </mc:Fallback>
        </mc:AlternateContent>
      </w:r>
      <w:r w:rsidR="00511969" w:rsidRPr="008140D0">
        <w:rPr>
          <w:rFonts w:ascii="Tahoma" w:hAnsi="Tahoma"/>
          <w:color w:val="000000"/>
        </w:rPr>
        <w:t xml:space="preserve">Date et Lieu de Naissance   </w:t>
      </w:r>
    </w:p>
    <w:p w14:paraId="0DC1B76F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5BA6E135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1904C433" wp14:editId="66E79C7C">
                <wp:simplePos x="0" y="0"/>
                <wp:positionH relativeFrom="column">
                  <wp:posOffset>2392045</wp:posOffset>
                </wp:positionH>
                <wp:positionV relativeFrom="paragraph">
                  <wp:posOffset>19050</wp:posOffset>
                </wp:positionV>
                <wp:extent cx="3657600" cy="365760"/>
                <wp:effectExtent l="0" t="0" r="19050" b="1524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C5A5" w14:textId="77777777" w:rsidR="00B15F76" w:rsidRDefault="00B15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C433" id="Rectangle 16" o:spid="_x0000_s1034" style="position:absolute;margin-left:188.35pt;margin-top:1.5pt;width:4in;height:28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" o:allowincell="f" strokecolor="blue">
                <v:textbox>
                  <w:txbxContent>
                    <w:p w14:paraId="34A8C5A5" w14:textId="77777777" w:rsidR="00B15F76" w:rsidRDefault="00B15F76"/>
                  </w:txbxContent>
                </v:textbox>
              </v:rect>
            </w:pict>
          </mc:Fallback>
        </mc:AlternateContent>
      </w:r>
    </w:p>
    <w:p w14:paraId="2C1A9DD3" w14:textId="77777777" w:rsidR="00511969" w:rsidRPr="008140D0" w:rsidRDefault="00494612" w:rsidP="00646F9A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 wp14:anchorId="5E6B3795" wp14:editId="5240369B">
                <wp:simplePos x="0" y="0"/>
                <wp:positionH relativeFrom="column">
                  <wp:posOffset>1477645</wp:posOffset>
                </wp:positionH>
                <wp:positionV relativeFrom="paragraph">
                  <wp:posOffset>139699</wp:posOffset>
                </wp:positionV>
                <wp:extent cx="914400" cy="0"/>
                <wp:effectExtent l="0" t="76200" r="19050" b="95250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77380" id="Line 15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11pt" to="188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" o:allowincell="f" strokecolor="blue">
                <v:stroke endarrow="block"/>
              </v:line>
            </w:pict>
          </mc:Fallback>
        </mc:AlternateContent>
      </w:r>
      <w:r w:rsidR="00511969" w:rsidRPr="008140D0">
        <w:rPr>
          <w:rFonts w:ascii="Tahoma" w:hAnsi="Tahoma"/>
          <w:color w:val="000000"/>
        </w:rPr>
        <w:t xml:space="preserve">N°  Téléphone </w:t>
      </w:r>
      <w:r w:rsidR="0089697C">
        <w:rPr>
          <w:rFonts w:ascii="Tahoma" w:hAnsi="Tahoma"/>
          <w:color w:val="000000"/>
        </w:rPr>
        <w:t xml:space="preserve">et Email </w:t>
      </w:r>
    </w:p>
    <w:p w14:paraId="14256CE4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7ACF1402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47BAC3B" wp14:editId="178B17B2">
                <wp:simplePos x="0" y="0"/>
                <wp:positionH relativeFrom="column">
                  <wp:posOffset>2392045</wp:posOffset>
                </wp:positionH>
                <wp:positionV relativeFrom="paragraph">
                  <wp:posOffset>107315</wp:posOffset>
                </wp:positionV>
                <wp:extent cx="3657600" cy="365760"/>
                <wp:effectExtent l="0" t="0" r="19050" b="1524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1D7E" w14:textId="77777777" w:rsidR="00B15F76" w:rsidRDefault="00B15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BAC3B" id="Rectangle 18" o:spid="_x0000_s1035" style="position:absolute;margin-left:188.35pt;margin-top:8.45pt;width:4in;height:28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" o:allowincell="f" strokecolor="blue">
                <v:textbox>
                  <w:txbxContent>
                    <w:p w14:paraId="75E21D7E" w14:textId="77777777" w:rsidR="00B15F76" w:rsidRDefault="00B15F76"/>
                  </w:txbxContent>
                </v:textbox>
              </v:rect>
            </w:pict>
          </mc:Fallback>
        </mc:AlternateContent>
      </w:r>
    </w:p>
    <w:p w14:paraId="753F7EDE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4E18CD59" wp14:editId="288AA653">
                <wp:simplePos x="0" y="0"/>
                <wp:positionH relativeFrom="column">
                  <wp:posOffset>1477645</wp:posOffset>
                </wp:positionH>
                <wp:positionV relativeFrom="paragraph">
                  <wp:posOffset>137159</wp:posOffset>
                </wp:positionV>
                <wp:extent cx="914400" cy="0"/>
                <wp:effectExtent l="0" t="76200" r="19050" b="95250"/>
                <wp:wrapNone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E5206" id="Line 1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10.8pt" to="188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" o:allowincell="f" strokecolor="blue">
                <v:stroke endarrow="block"/>
              </v:line>
            </w:pict>
          </mc:Fallback>
        </mc:AlternateContent>
      </w:r>
      <w:r w:rsidR="00511969" w:rsidRPr="008140D0">
        <w:rPr>
          <w:rFonts w:ascii="Tahoma" w:hAnsi="Tahoma"/>
          <w:color w:val="000000"/>
        </w:rPr>
        <w:t xml:space="preserve">Adresse </w:t>
      </w:r>
    </w:p>
    <w:p w14:paraId="1FF30B74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4A0B1DE8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A1B9391" wp14:editId="3EF92493">
                <wp:simplePos x="0" y="0"/>
                <wp:positionH relativeFrom="column">
                  <wp:posOffset>2392045</wp:posOffset>
                </wp:positionH>
                <wp:positionV relativeFrom="paragraph">
                  <wp:posOffset>104775</wp:posOffset>
                </wp:positionV>
                <wp:extent cx="3657600" cy="365760"/>
                <wp:effectExtent l="0" t="0" r="19050" b="1524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3F307" id="Rectangle 20" o:spid="_x0000_s1026" style="position:absolute;margin-left:188.35pt;margin-top:8.25pt;width:4in;height:28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" o:allowincell="f" strokecolor="blue"/>
            </w:pict>
          </mc:Fallback>
        </mc:AlternateContent>
      </w:r>
    </w:p>
    <w:p w14:paraId="27873309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76FD01C0" wp14:editId="63392799">
                <wp:simplePos x="0" y="0"/>
                <wp:positionH relativeFrom="column">
                  <wp:posOffset>1477645</wp:posOffset>
                </wp:positionH>
                <wp:positionV relativeFrom="paragraph">
                  <wp:posOffset>134619</wp:posOffset>
                </wp:positionV>
                <wp:extent cx="914400" cy="0"/>
                <wp:effectExtent l="0" t="76200" r="19050" b="9525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5710E" id="Line 1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10.6pt" to="188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" o:allowincell="f" strokecolor="blue">
                <v:stroke endarrow="block"/>
              </v:line>
            </w:pict>
          </mc:Fallback>
        </mc:AlternateContent>
      </w:r>
      <w:r w:rsidR="00511969" w:rsidRPr="008140D0">
        <w:rPr>
          <w:rFonts w:ascii="Tahoma" w:hAnsi="Tahoma"/>
          <w:color w:val="000000"/>
        </w:rPr>
        <w:t xml:space="preserve">Situation Familiale </w:t>
      </w:r>
    </w:p>
    <w:p w14:paraId="08BDAD60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6FB0EBD4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2B0F45F" wp14:editId="799BA78A">
                <wp:simplePos x="0" y="0"/>
                <wp:positionH relativeFrom="column">
                  <wp:posOffset>2392045</wp:posOffset>
                </wp:positionH>
                <wp:positionV relativeFrom="paragraph">
                  <wp:posOffset>102235</wp:posOffset>
                </wp:positionV>
                <wp:extent cx="3657600" cy="365760"/>
                <wp:effectExtent l="0" t="0" r="19050" b="15240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B2A4" w14:textId="77777777" w:rsidR="00B15F76" w:rsidRDefault="00B15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F45F" id="Rectangle 22" o:spid="_x0000_s1036" style="position:absolute;margin-left:188.35pt;margin-top:8.05pt;width:4in;height:28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" o:allowincell="f" strokecolor="blue">
                <v:textbox>
                  <w:txbxContent>
                    <w:p w14:paraId="5169B2A4" w14:textId="77777777" w:rsidR="00B15F76" w:rsidRDefault="00B15F76"/>
                  </w:txbxContent>
                </v:textbox>
              </v:rect>
            </w:pict>
          </mc:Fallback>
        </mc:AlternateContent>
      </w:r>
    </w:p>
    <w:p w14:paraId="71540771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637760D3" wp14:editId="75CA7D0E">
                <wp:simplePos x="0" y="0"/>
                <wp:positionH relativeFrom="column">
                  <wp:posOffset>1477645</wp:posOffset>
                </wp:positionH>
                <wp:positionV relativeFrom="paragraph">
                  <wp:posOffset>131444</wp:posOffset>
                </wp:positionV>
                <wp:extent cx="914400" cy="0"/>
                <wp:effectExtent l="0" t="76200" r="19050" b="9525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9A69B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10.35pt" to="188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" o:allowincell="f" strokecolor="blue">
                <v:stroke endarrow="block"/>
              </v:line>
            </w:pict>
          </mc:Fallback>
        </mc:AlternateContent>
      </w:r>
      <w:r w:rsidR="00511969" w:rsidRPr="008140D0">
        <w:rPr>
          <w:rFonts w:ascii="Tahoma" w:hAnsi="Tahoma"/>
          <w:color w:val="000000"/>
        </w:rPr>
        <w:t xml:space="preserve">Profession  </w:t>
      </w:r>
    </w:p>
    <w:p w14:paraId="3FAE7BC1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23CE5EC7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42C6C55" wp14:editId="6744E898">
                <wp:simplePos x="0" y="0"/>
                <wp:positionH relativeFrom="column">
                  <wp:posOffset>2392045</wp:posOffset>
                </wp:positionH>
                <wp:positionV relativeFrom="paragraph">
                  <wp:posOffset>99695</wp:posOffset>
                </wp:positionV>
                <wp:extent cx="3657600" cy="365760"/>
                <wp:effectExtent l="0" t="0" r="19050" b="1524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5C594" w14:textId="77777777" w:rsidR="00B15F76" w:rsidRDefault="00B15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6C55" id="Rectangle 24" o:spid="_x0000_s1037" style="position:absolute;margin-left:188.35pt;margin-top:7.85pt;width:4in;height:28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" o:allowincell="f" strokecolor="blue">
                <v:textbox>
                  <w:txbxContent>
                    <w:p w14:paraId="46E5C594" w14:textId="77777777" w:rsidR="00B15F76" w:rsidRDefault="00B15F76"/>
                  </w:txbxContent>
                </v:textbox>
              </v:rect>
            </w:pict>
          </mc:Fallback>
        </mc:AlternateContent>
      </w:r>
    </w:p>
    <w:p w14:paraId="3F16AC98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599C08D3" wp14:editId="520B7F49">
                <wp:simplePos x="0" y="0"/>
                <wp:positionH relativeFrom="column">
                  <wp:posOffset>1477645</wp:posOffset>
                </wp:positionH>
                <wp:positionV relativeFrom="paragraph">
                  <wp:posOffset>128904</wp:posOffset>
                </wp:positionV>
                <wp:extent cx="914400" cy="0"/>
                <wp:effectExtent l="0" t="76200" r="19050" b="9525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0E48F" id="Line 2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10.15pt" to="188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" o:allowincell="f" strokecolor="blue">
                <v:stroke endarrow="block"/>
              </v:line>
            </w:pict>
          </mc:Fallback>
        </mc:AlternateContent>
      </w:r>
      <w:r w:rsidR="00511969" w:rsidRPr="008140D0">
        <w:rPr>
          <w:rFonts w:ascii="Tahoma" w:hAnsi="Tahoma"/>
          <w:color w:val="000000"/>
        </w:rPr>
        <w:t xml:space="preserve">Organisme </w:t>
      </w:r>
    </w:p>
    <w:p w14:paraId="63E814D0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59736858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E1EFE4B" wp14:editId="260E56DE">
                <wp:simplePos x="0" y="0"/>
                <wp:positionH relativeFrom="column">
                  <wp:posOffset>2392045</wp:posOffset>
                </wp:positionH>
                <wp:positionV relativeFrom="paragraph">
                  <wp:posOffset>96520</wp:posOffset>
                </wp:positionV>
                <wp:extent cx="3657600" cy="365760"/>
                <wp:effectExtent l="0" t="0" r="19050" b="1524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6F8B" w14:textId="77777777" w:rsidR="00B15F76" w:rsidRDefault="00B15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EFE4B" id="Rectangle 26" o:spid="_x0000_s1038" style="position:absolute;margin-left:188.35pt;margin-top:7.6pt;width:4in;height:28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" o:allowincell="f" strokecolor="blue">
                <v:textbox>
                  <w:txbxContent>
                    <w:p w14:paraId="73866F8B" w14:textId="77777777" w:rsidR="00B15F76" w:rsidRDefault="00B15F76"/>
                  </w:txbxContent>
                </v:textbox>
              </v:rect>
            </w:pict>
          </mc:Fallback>
        </mc:AlternateContent>
      </w:r>
    </w:p>
    <w:p w14:paraId="3B76F0AE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0F275167" wp14:editId="726A8C38">
                <wp:simplePos x="0" y="0"/>
                <wp:positionH relativeFrom="column">
                  <wp:posOffset>1477645</wp:posOffset>
                </wp:positionH>
                <wp:positionV relativeFrom="paragraph">
                  <wp:posOffset>126364</wp:posOffset>
                </wp:positionV>
                <wp:extent cx="914400" cy="0"/>
                <wp:effectExtent l="0" t="76200" r="19050" b="95250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852CE" id="Line 2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9.95pt" to="188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" o:allowincell="f" strokecolor="blue">
                <v:stroke endarrow="block"/>
              </v:line>
            </w:pict>
          </mc:Fallback>
        </mc:AlternateContent>
      </w:r>
      <w:r w:rsidR="00511969" w:rsidRPr="008140D0">
        <w:rPr>
          <w:rFonts w:ascii="Tahoma" w:hAnsi="Tahoma"/>
          <w:color w:val="000000"/>
        </w:rPr>
        <w:t xml:space="preserve">Titre </w:t>
      </w:r>
    </w:p>
    <w:p w14:paraId="5CFC0E96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4CC8865B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7C923C32" wp14:editId="111C541C">
                <wp:simplePos x="0" y="0"/>
                <wp:positionH relativeFrom="column">
                  <wp:posOffset>2392045</wp:posOffset>
                </wp:positionH>
                <wp:positionV relativeFrom="paragraph">
                  <wp:posOffset>93980</wp:posOffset>
                </wp:positionV>
                <wp:extent cx="3657600" cy="365760"/>
                <wp:effectExtent l="0" t="0" r="19050" b="1524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0CEBD" w14:textId="77777777" w:rsidR="00B15F76" w:rsidRDefault="00B15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3C32" id="Rectangle 28" o:spid="_x0000_s1039" style="position:absolute;margin-left:188.35pt;margin-top:7.4pt;width:4in;height:28.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" o:allowincell="f" strokecolor="blue">
                <v:textbox>
                  <w:txbxContent>
                    <w:p w14:paraId="4180CEBD" w14:textId="77777777" w:rsidR="00B15F76" w:rsidRDefault="00B15F76"/>
                  </w:txbxContent>
                </v:textbox>
              </v:rect>
            </w:pict>
          </mc:Fallback>
        </mc:AlternateContent>
      </w:r>
    </w:p>
    <w:p w14:paraId="43D7202F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 wp14:anchorId="06D37916" wp14:editId="79D8FC55">
                <wp:simplePos x="0" y="0"/>
                <wp:positionH relativeFrom="column">
                  <wp:posOffset>1477645</wp:posOffset>
                </wp:positionH>
                <wp:positionV relativeFrom="paragraph">
                  <wp:posOffset>123824</wp:posOffset>
                </wp:positionV>
                <wp:extent cx="914400" cy="0"/>
                <wp:effectExtent l="0" t="76200" r="19050" b="95250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AD286" id="Line 27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9.75pt" to="188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" o:allowincell="f" strokecolor="blue">
                <v:stroke endarrow="block"/>
              </v:line>
            </w:pict>
          </mc:Fallback>
        </mc:AlternateContent>
      </w:r>
      <w:r w:rsidR="00511969" w:rsidRPr="008140D0">
        <w:rPr>
          <w:rFonts w:ascii="Tahoma" w:hAnsi="Tahoma"/>
          <w:color w:val="000000"/>
        </w:rPr>
        <w:t xml:space="preserve">Diplôme </w:t>
      </w:r>
    </w:p>
    <w:p w14:paraId="2EFA7DB9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5AB5E318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145543B0" wp14:editId="261285B0">
                <wp:simplePos x="0" y="0"/>
                <wp:positionH relativeFrom="column">
                  <wp:posOffset>2392045</wp:posOffset>
                </wp:positionH>
                <wp:positionV relativeFrom="paragraph">
                  <wp:posOffset>91440</wp:posOffset>
                </wp:positionV>
                <wp:extent cx="3657600" cy="365760"/>
                <wp:effectExtent l="0" t="0" r="19050" b="1524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C59C" w14:textId="77777777" w:rsidR="00B15F76" w:rsidRDefault="00B15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43B0" id="Rectangle 30" o:spid="_x0000_s1040" style="position:absolute;margin-left:188.35pt;margin-top:7.2pt;width:4in;height:28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" o:allowincell="f" strokecolor="blue">
                <v:textbox>
                  <w:txbxContent>
                    <w:p w14:paraId="4F9DC59C" w14:textId="77777777" w:rsidR="00B15F76" w:rsidRDefault="00B15F76"/>
                  </w:txbxContent>
                </v:textbox>
              </v:rect>
            </w:pict>
          </mc:Fallback>
        </mc:AlternateContent>
      </w:r>
    </w:p>
    <w:p w14:paraId="0ED5F51A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 wp14:anchorId="2F9F871B" wp14:editId="160EEC4E">
                <wp:simplePos x="0" y="0"/>
                <wp:positionH relativeFrom="column">
                  <wp:posOffset>1477645</wp:posOffset>
                </wp:positionH>
                <wp:positionV relativeFrom="paragraph">
                  <wp:posOffset>121284</wp:posOffset>
                </wp:positionV>
                <wp:extent cx="914400" cy="0"/>
                <wp:effectExtent l="0" t="76200" r="19050" b="95250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3ECC8" id="Line 29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9.55pt" to="188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" o:allowincell="f" strokecolor="blue">
                <v:stroke endarrow="block"/>
              </v:line>
            </w:pict>
          </mc:Fallback>
        </mc:AlternateContent>
      </w:r>
      <w:r w:rsidR="00511969" w:rsidRPr="008140D0">
        <w:rPr>
          <w:rFonts w:ascii="Tahoma" w:hAnsi="Tahoma"/>
          <w:color w:val="000000"/>
        </w:rPr>
        <w:t>Club</w:t>
      </w:r>
    </w:p>
    <w:p w14:paraId="412890B5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4C443450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558C297A" wp14:editId="7D200F8C">
                <wp:simplePos x="0" y="0"/>
                <wp:positionH relativeFrom="column">
                  <wp:posOffset>2392045</wp:posOffset>
                </wp:positionH>
                <wp:positionV relativeFrom="paragraph">
                  <wp:posOffset>88900</wp:posOffset>
                </wp:positionV>
                <wp:extent cx="3657600" cy="365760"/>
                <wp:effectExtent l="0" t="0" r="19050" b="1524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1857" w14:textId="77777777" w:rsidR="00B15F76" w:rsidRDefault="00B15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C297A" id="Rectangle 32" o:spid="_x0000_s1041" style="position:absolute;margin-left:188.35pt;margin-top:7pt;width:4in;height:28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" o:allowincell="f" strokecolor="blue">
                <v:textbox>
                  <w:txbxContent>
                    <w:p w14:paraId="4FAF1857" w14:textId="77777777" w:rsidR="00B15F76" w:rsidRDefault="00B15F76"/>
                  </w:txbxContent>
                </v:textbox>
              </v:rect>
            </w:pict>
          </mc:Fallback>
        </mc:AlternateContent>
      </w:r>
    </w:p>
    <w:p w14:paraId="6F97C29E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0" allowOverlap="1" wp14:anchorId="52017315" wp14:editId="1CA8C4F9">
                <wp:simplePos x="0" y="0"/>
                <wp:positionH relativeFrom="column">
                  <wp:posOffset>1770380</wp:posOffset>
                </wp:positionH>
                <wp:positionV relativeFrom="paragraph">
                  <wp:posOffset>118109</wp:posOffset>
                </wp:positionV>
                <wp:extent cx="621665" cy="0"/>
                <wp:effectExtent l="0" t="76200" r="26035" b="95250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C0D03" id="Line 31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4pt,9.3pt" to="188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" o:allowincell="f" strokecolor="blue">
                <v:stroke endarrow="block"/>
              </v:line>
            </w:pict>
          </mc:Fallback>
        </mc:AlternateContent>
      </w:r>
      <w:r w:rsidR="00511969" w:rsidRPr="008140D0">
        <w:rPr>
          <w:rFonts w:ascii="Tahoma" w:hAnsi="Tahoma"/>
          <w:color w:val="000000"/>
        </w:rPr>
        <w:t>Nombre d’années d’Ex</w:t>
      </w:r>
      <w:r w:rsidR="00C53A56">
        <w:rPr>
          <w:rFonts w:ascii="Tahoma" w:hAnsi="Tahoma"/>
          <w:color w:val="000000"/>
        </w:rPr>
        <w:t>périence</w:t>
      </w:r>
    </w:p>
    <w:p w14:paraId="2C121445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4CA0720F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11993DDB" wp14:editId="3EE6B348">
                <wp:simplePos x="0" y="0"/>
                <wp:positionH relativeFrom="column">
                  <wp:posOffset>2392045</wp:posOffset>
                </wp:positionH>
                <wp:positionV relativeFrom="paragraph">
                  <wp:posOffset>86360</wp:posOffset>
                </wp:positionV>
                <wp:extent cx="3657600" cy="365760"/>
                <wp:effectExtent l="0" t="0" r="19050" b="1524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B381" w14:textId="77777777" w:rsidR="00B15F76" w:rsidRDefault="00B15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93DDB" id="Rectangle 34" o:spid="_x0000_s1042" style="position:absolute;margin-left:188.35pt;margin-top:6.8pt;width:4in;height:28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" o:allowincell="f" strokecolor="blue">
                <v:textbox>
                  <w:txbxContent>
                    <w:p w14:paraId="08A2B381" w14:textId="77777777" w:rsidR="00B15F76" w:rsidRDefault="00B15F76"/>
                  </w:txbxContent>
                </v:textbox>
              </v:rect>
            </w:pict>
          </mc:Fallback>
        </mc:AlternateContent>
      </w:r>
    </w:p>
    <w:p w14:paraId="42447EDE" w14:textId="77777777" w:rsidR="00511969" w:rsidRPr="008140D0" w:rsidRDefault="00494612" w:rsidP="00511969">
      <w:pPr>
        <w:rPr>
          <w:rFonts w:ascii="Tahoma" w:hAnsi="Tahom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0" allowOverlap="1" wp14:anchorId="337897E4" wp14:editId="3467CB4A">
                <wp:simplePos x="0" y="0"/>
                <wp:positionH relativeFrom="column">
                  <wp:posOffset>1477645</wp:posOffset>
                </wp:positionH>
                <wp:positionV relativeFrom="paragraph">
                  <wp:posOffset>128904</wp:posOffset>
                </wp:positionV>
                <wp:extent cx="914400" cy="0"/>
                <wp:effectExtent l="0" t="76200" r="19050" b="952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76993" id="Line 3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10.15pt" to="188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" o:allowincell="f" strokecolor="blue">
                <v:stroke endarrow="block"/>
              </v:line>
            </w:pict>
          </mc:Fallback>
        </mc:AlternateContent>
      </w:r>
      <w:r w:rsidR="00511969" w:rsidRPr="008140D0">
        <w:rPr>
          <w:rFonts w:ascii="Tahoma" w:hAnsi="Tahoma"/>
          <w:color w:val="000000"/>
        </w:rPr>
        <w:t xml:space="preserve">Niveau d’Instruction </w:t>
      </w:r>
    </w:p>
    <w:p w14:paraId="58C3E72F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6E88DC6C" w14:textId="77777777" w:rsidR="00511969" w:rsidRPr="008140D0" w:rsidRDefault="00511969" w:rsidP="00511969">
      <w:pPr>
        <w:rPr>
          <w:rFonts w:ascii="Tahoma" w:hAnsi="Tahoma"/>
          <w:color w:val="000000"/>
        </w:rPr>
      </w:pPr>
    </w:p>
    <w:p w14:paraId="137D2016" w14:textId="778EDE82" w:rsidR="00511969" w:rsidRPr="00BD422D" w:rsidRDefault="00511969" w:rsidP="00511969">
      <w:pPr>
        <w:numPr>
          <w:ilvl w:val="0"/>
          <w:numId w:val="5"/>
        </w:numPr>
        <w:rPr>
          <w:rFonts w:ascii="Tahoma" w:hAnsi="Tahoma"/>
          <w:b/>
          <w:color w:val="000000"/>
        </w:rPr>
      </w:pPr>
      <w:r w:rsidRPr="0089697C">
        <w:rPr>
          <w:rFonts w:ascii="Tahoma" w:hAnsi="Tahoma"/>
          <w:bCs/>
          <w:color w:val="000000"/>
        </w:rPr>
        <w:t xml:space="preserve">NB : </w:t>
      </w:r>
      <w:proofErr w:type="gramStart"/>
      <w:r w:rsidRPr="0089697C">
        <w:rPr>
          <w:rFonts w:ascii="Tahoma" w:hAnsi="Tahoma"/>
          <w:bCs/>
          <w:color w:val="000000"/>
        </w:rPr>
        <w:t>Joindre  une</w:t>
      </w:r>
      <w:proofErr w:type="gramEnd"/>
      <w:r w:rsidRPr="0089697C">
        <w:rPr>
          <w:rFonts w:ascii="Tahoma" w:hAnsi="Tahoma"/>
          <w:bCs/>
          <w:color w:val="000000"/>
        </w:rPr>
        <w:t xml:space="preserve"> Photocopie </w:t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="00F43451">
        <w:rPr>
          <w:rFonts w:ascii="Tahoma" w:hAnsi="Tahoma"/>
          <w:bCs/>
          <w:color w:val="000000"/>
        </w:rPr>
        <w:t xml:space="preserve">                   </w:t>
      </w:r>
      <w:r w:rsidR="006D6EDD">
        <w:rPr>
          <w:rFonts w:ascii="Tahoma" w:hAnsi="Tahoma"/>
          <w:bCs/>
          <w:color w:val="000000"/>
        </w:rPr>
        <w:tab/>
      </w:r>
      <w:r w:rsidR="006D6EDD">
        <w:rPr>
          <w:rFonts w:ascii="Tahoma" w:hAnsi="Tahoma"/>
          <w:bCs/>
          <w:color w:val="000000"/>
        </w:rPr>
        <w:tab/>
      </w:r>
      <w:r w:rsidR="00F43451">
        <w:rPr>
          <w:rFonts w:ascii="Tahoma" w:hAnsi="Tahoma"/>
          <w:bCs/>
          <w:color w:val="000000"/>
        </w:rPr>
        <w:t xml:space="preserve">    </w:t>
      </w:r>
      <w:r w:rsidRPr="00BD422D">
        <w:rPr>
          <w:rFonts w:ascii="Tahoma" w:hAnsi="Tahoma"/>
          <w:b/>
          <w:color w:val="000000"/>
        </w:rPr>
        <w:t>Signature du  Président du C.S.A</w:t>
      </w:r>
    </w:p>
    <w:p w14:paraId="4244A16B" w14:textId="56F646CE" w:rsidR="00511969" w:rsidRPr="00BD422D" w:rsidRDefault="00511969" w:rsidP="00BD422D">
      <w:pPr>
        <w:rPr>
          <w:rFonts w:ascii="Tahoma" w:hAnsi="Tahoma"/>
          <w:b/>
          <w:color w:val="000000"/>
        </w:rPr>
      </w:pPr>
      <w:proofErr w:type="gramStart"/>
      <w:r w:rsidRPr="0089697C">
        <w:rPr>
          <w:rFonts w:ascii="Tahoma" w:hAnsi="Tahoma"/>
          <w:bCs/>
          <w:color w:val="000000"/>
        </w:rPr>
        <w:t>du</w:t>
      </w:r>
      <w:proofErr w:type="gramEnd"/>
      <w:r w:rsidRPr="0089697C">
        <w:rPr>
          <w:rFonts w:ascii="Tahoma" w:hAnsi="Tahoma"/>
          <w:bCs/>
          <w:color w:val="000000"/>
        </w:rPr>
        <w:t xml:space="preserve"> diplôme</w:t>
      </w:r>
      <w:r w:rsidR="006D6EDD">
        <w:rPr>
          <w:rFonts w:ascii="Tahoma" w:hAnsi="Tahoma"/>
          <w:bCs/>
          <w:color w:val="000000"/>
        </w:rPr>
        <w:t xml:space="preserve"> a</w:t>
      </w:r>
      <w:r w:rsidR="009F6E12">
        <w:rPr>
          <w:rFonts w:ascii="Tahoma" w:hAnsi="Tahoma"/>
          <w:bCs/>
          <w:color w:val="000000"/>
        </w:rPr>
        <w:t xml:space="preserve">u </w:t>
      </w:r>
      <w:r w:rsidR="009F6E12" w:rsidRPr="009F6E12">
        <w:rPr>
          <w:rFonts w:ascii="Tahoma" w:hAnsi="Tahoma"/>
          <w:b/>
          <w:color w:val="FF0000"/>
          <w:sz w:val="28"/>
          <w:szCs w:val="28"/>
        </w:rPr>
        <w:t>verso</w:t>
      </w:r>
      <w:r w:rsidR="006D6EDD">
        <w:rPr>
          <w:rFonts w:ascii="Tahoma" w:hAnsi="Tahoma"/>
          <w:b/>
          <w:color w:val="FF0000"/>
          <w:sz w:val="28"/>
          <w:szCs w:val="28"/>
        </w:rPr>
        <w:t xml:space="preserve"> </w:t>
      </w:r>
      <w:r w:rsidR="006D6EDD">
        <w:rPr>
          <w:rFonts w:ascii="Tahoma" w:hAnsi="Tahoma"/>
          <w:bCs/>
          <w:color w:val="000000"/>
        </w:rPr>
        <w:t>de cette page</w:t>
      </w:r>
      <w:r w:rsidR="009F6E12">
        <w:rPr>
          <w:rFonts w:ascii="Tahoma" w:hAnsi="Tahoma"/>
          <w:bCs/>
          <w:color w:val="000000"/>
        </w:rPr>
        <w:t xml:space="preserve"> </w:t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Pr="0089697C">
        <w:rPr>
          <w:rFonts w:ascii="Tahoma" w:hAnsi="Tahoma"/>
          <w:bCs/>
          <w:color w:val="000000"/>
        </w:rPr>
        <w:tab/>
      </w:r>
      <w:r w:rsidR="006D6EDD">
        <w:rPr>
          <w:rFonts w:ascii="Tahoma" w:hAnsi="Tahoma"/>
          <w:bCs/>
          <w:color w:val="000000"/>
        </w:rPr>
        <w:t xml:space="preserve">            </w:t>
      </w:r>
      <w:r w:rsidRPr="0089697C">
        <w:rPr>
          <w:rFonts w:ascii="Tahoma" w:hAnsi="Tahoma"/>
          <w:bCs/>
          <w:color w:val="000000"/>
        </w:rPr>
        <w:tab/>
      </w:r>
      <w:r w:rsidRPr="00BD422D">
        <w:rPr>
          <w:rFonts w:ascii="Tahoma" w:hAnsi="Tahoma"/>
          <w:b/>
          <w:color w:val="000000"/>
        </w:rPr>
        <w:t xml:space="preserve"> Cachet   Humide.</w:t>
      </w:r>
    </w:p>
    <w:p w14:paraId="5DF14CE7" w14:textId="77777777" w:rsidR="00511969" w:rsidRPr="0089697C" w:rsidRDefault="00511969" w:rsidP="00511969">
      <w:pPr>
        <w:rPr>
          <w:bCs/>
          <w:color w:val="000000"/>
        </w:rPr>
      </w:pPr>
    </w:p>
    <w:p w14:paraId="0D201B41" w14:textId="77777777" w:rsidR="00511969" w:rsidRPr="008140D0" w:rsidRDefault="00511969" w:rsidP="00511969">
      <w:pPr>
        <w:rPr>
          <w:color w:val="000000"/>
        </w:rPr>
      </w:pPr>
    </w:p>
    <w:p w14:paraId="23C23E38" w14:textId="77777777" w:rsidR="00511969" w:rsidRPr="008140D0" w:rsidRDefault="00511969" w:rsidP="00511969">
      <w:pPr>
        <w:rPr>
          <w:color w:val="000000"/>
        </w:rPr>
      </w:pPr>
    </w:p>
    <w:p w14:paraId="6DD9A742" w14:textId="77777777" w:rsidR="00511969" w:rsidRPr="008140D0" w:rsidRDefault="00511969" w:rsidP="00511969">
      <w:pPr>
        <w:rPr>
          <w:color w:val="000000"/>
        </w:rPr>
      </w:pPr>
    </w:p>
    <w:p w14:paraId="51F282AA" w14:textId="77777777" w:rsidR="00511969" w:rsidRPr="0089697C" w:rsidRDefault="0089697C" w:rsidP="0089697C">
      <w:pPr>
        <w:rPr>
          <w:b/>
          <w:bCs/>
          <w:color w:val="000000"/>
        </w:rPr>
      </w:pPr>
      <w:r w:rsidRPr="0089697C">
        <w:rPr>
          <w:b/>
          <w:bCs/>
          <w:color w:val="000000"/>
        </w:rPr>
        <w:t xml:space="preserve">( * ) L’Adresse </w:t>
      </w:r>
      <w:r w:rsidR="00CC5037">
        <w:rPr>
          <w:b/>
          <w:bCs/>
          <w:color w:val="000000"/>
        </w:rPr>
        <w:t>e</w:t>
      </w:r>
      <w:r w:rsidRPr="0089697C">
        <w:rPr>
          <w:b/>
          <w:bCs/>
          <w:color w:val="000000"/>
        </w:rPr>
        <w:t>mail est obligatoire</w:t>
      </w:r>
    </w:p>
    <w:p w14:paraId="5F8B9EFB" w14:textId="77777777" w:rsidR="00511969" w:rsidRPr="008140D0" w:rsidRDefault="00511969" w:rsidP="00511969">
      <w:pPr>
        <w:rPr>
          <w:color w:val="000000"/>
        </w:rPr>
      </w:pPr>
    </w:p>
    <w:p w14:paraId="0A5EDA41" w14:textId="77777777" w:rsidR="002810AD" w:rsidRDefault="002810AD" w:rsidP="00511969">
      <w:pPr>
        <w:jc w:val="center"/>
        <w:rPr>
          <w:rFonts w:ascii="Verdana" w:hAnsi="Verdana"/>
        </w:rPr>
      </w:pPr>
    </w:p>
    <w:p w14:paraId="73E7A5A2" w14:textId="77777777" w:rsidR="00FE13A4" w:rsidRDefault="00FE13A4" w:rsidP="00C5329B">
      <w:pPr>
        <w:jc w:val="center"/>
        <w:rPr>
          <w:rFonts w:ascii="Arial Narrow" w:hAnsi="Arial Narrow"/>
          <w:b/>
          <w:color w:val="C00000"/>
          <w:sz w:val="40"/>
          <w:szCs w:val="40"/>
        </w:rPr>
      </w:pPr>
    </w:p>
    <w:p w14:paraId="18CA36A2" w14:textId="77777777" w:rsidR="00C5329B" w:rsidRPr="00CC5037" w:rsidRDefault="00FE13A4" w:rsidP="00C5329B">
      <w:pPr>
        <w:jc w:val="center"/>
        <w:rPr>
          <w:rFonts w:ascii="Arial Narrow" w:hAnsi="Arial Narrow"/>
          <w:b/>
          <w:color w:val="C00000"/>
          <w:sz w:val="40"/>
          <w:szCs w:val="40"/>
        </w:rPr>
      </w:pPr>
      <w:r w:rsidRPr="00CC5037">
        <w:rPr>
          <w:rFonts w:ascii="Arial Narrow" w:hAnsi="Arial Narrow"/>
          <w:b/>
          <w:color w:val="C00000"/>
          <w:sz w:val="40"/>
          <w:szCs w:val="40"/>
        </w:rPr>
        <w:t>FORMULAIRE D’ENGAGEMENT AUX COMPETITIONS</w:t>
      </w:r>
    </w:p>
    <w:p w14:paraId="209EA538" w14:textId="77777777" w:rsidR="00C5329B" w:rsidRPr="00FE13A4" w:rsidRDefault="00FE13A4" w:rsidP="00FB3971">
      <w:pPr>
        <w:jc w:val="center"/>
        <w:rPr>
          <w:rFonts w:asciiTheme="minorBidi" w:hAnsiTheme="minorBidi" w:cstheme="minorBidi"/>
          <w:b/>
          <w:iCs/>
          <w:color w:val="000000"/>
          <w:sz w:val="28"/>
          <w:szCs w:val="28"/>
        </w:rPr>
      </w:pPr>
      <w:r w:rsidRPr="00FE13A4">
        <w:rPr>
          <w:rFonts w:asciiTheme="minorBidi" w:hAnsiTheme="minorBidi" w:cstheme="minorBidi"/>
          <w:b/>
          <w:color w:val="000000"/>
          <w:sz w:val="28"/>
          <w:szCs w:val="28"/>
        </w:rPr>
        <w:t xml:space="preserve">SAISON SPORTIVE </w:t>
      </w:r>
      <w:r w:rsidRPr="00FE13A4">
        <w:rPr>
          <w:rFonts w:asciiTheme="minorBidi" w:hAnsiTheme="minorBidi" w:cstheme="minorBidi"/>
          <w:b/>
          <w:bCs/>
          <w:sz w:val="28"/>
          <w:szCs w:val="28"/>
        </w:rPr>
        <w:t>2023/2024</w:t>
      </w:r>
    </w:p>
    <w:p w14:paraId="013509F3" w14:textId="77777777" w:rsidR="00C5329B" w:rsidRDefault="00C5329B" w:rsidP="00C5329B">
      <w:pPr>
        <w:rPr>
          <w:rFonts w:ascii="Baskerville Old Face" w:hAnsi="Baskerville Old Face"/>
          <w:b/>
          <w:iCs/>
          <w:color w:val="000000"/>
          <w:sz w:val="24"/>
          <w:szCs w:val="24"/>
        </w:rPr>
      </w:pPr>
    </w:p>
    <w:p w14:paraId="6ACB5005" w14:textId="390F3289" w:rsidR="00C5329B" w:rsidRPr="009770ED" w:rsidRDefault="006D6EDD" w:rsidP="00C5329B">
      <w:pPr>
        <w:rPr>
          <w:rFonts w:ascii="Baskerville Old Face" w:hAnsi="Baskerville Old Face"/>
          <w:b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EE97F9" wp14:editId="55307509">
                <wp:simplePos x="0" y="0"/>
                <wp:positionH relativeFrom="column">
                  <wp:posOffset>2465705</wp:posOffset>
                </wp:positionH>
                <wp:positionV relativeFrom="paragraph">
                  <wp:posOffset>12065</wp:posOffset>
                </wp:positionV>
                <wp:extent cx="3609340" cy="443230"/>
                <wp:effectExtent l="0" t="0" r="10160" b="13970"/>
                <wp:wrapSquare wrapText="bothSides"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98E2" w14:textId="77777777" w:rsidR="00B15F76" w:rsidRPr="00F9397C" w:rsidRDefault="00B15F76">
                            <w:pPr>
                              <w:rPr>
                                <w:rFonts w:ascii="Baskerville Old Face" w:hAnsi="Baskerville Old Face"/>
                                <w:b/>
                                <w:iCs/>
                                <w:color w:val="FFFFFF"/>
                              </w:rPr>
                            </w:pPr>
                            <w:r w:rsidRPr="00F9397C">
                              <w:rPr>
                                <w:rFonts w:ascii="Baskerville Old Face" w:hAnsi="Baskerville Old Face"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………………………………….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97F9" id="Text Box 37" o:spid="_x0000_s1043" type="#_x0000_t202" style="position:absolute;margin-left:194.15pt;margin-top:.95pt;width:284.2pt;height:34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" strokeweight="1.5pt">
                <v:textbox>
                  <w:txbxContent>
                    <w:p w14:paraId="28E698E2" w14:textId="77777777" w:rsidR="00B15F76" w:rsidRPr="00F9397C" w:rsidRDefault="00B15F76">
                      <w:pPr>
                        <w:rPr>
                          <w:rFonts w:ascii="Baskerville Old Face" w:hAnsi="Baskerville Old Face"/>
                          <w:b/>
                          <w:iCs/>
                          <w:color w:val="FFFFFF"/>
                        </w:rPr>
                      </w:pPr>
                      <w:r w:rsidRPr="00F9397C">
                        <w:rPr>
                          <w:rFonts w:ascii="Baskerville Old Face" w:hAnsi="Baskerville Old Face"/>
                          <w:iCs/>
                          <w:color w:val="FFFFFF"/>
                          <w:sz w:val="24"/>
                          <w:szCs w:val="24"/>
                        </w:rPr>
                        <w:t>………………………………….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9B81F" w14:textId="44778AA8" w:rsidR="00C5329B" w:rsidRPr="009770ED" w:rsidRDefault="00C5329B" w:rsidP="00F9397C">
      <w:pPr>
        <w:rPr>
          <w:rFonts w:ascii="Baskerville Old Face" w:hAnsi="Baskerville Old Face"/>
          <w:iCs/>
          <w:color w:val="000000"/>
          <w:sz w:val="24"/>
          <w:szCs w:val="24"/>
        </w:rPr>
      </w:pPr>
      <w:r w:rsidRPr="009770ED">
        <w:rPr>
          <w:rFonts w:ascii="Baskerville Old Face" w:hAnsi="Baskerville Old Face"/>
          <w:b/>
          <w:iCs/>
          <w:color w:val="000000"/>
          <w:sz w:val="24"/>
          <w:szCs w:val="24"/>
        </w:rPr>
        <w:t>Je Soussigné, M</w:t>
      </w:r>
      <w:r w:rsidR="00F9397C">
        <w:rPr>
          <w:rFonts w:ascii="Baskerville Old Face" w:hAnsi="Baskerville Old Face"/>
          <w:b/>
          <w:iCs/>
          <w:color w:val="000000"/>
          <w:sz w:val="24"/>
          <w:szCs w:val="24"/>
        </w:rPr>
        <w:t>me/</w:t>
      </w:r>
      <w:r w:rsidRPr="009770ED">
        <w:rPr>
          <w:rFonts w:ascii="Baskerville Old Face" w:hAnsi="Baskerville Old Face"/>
          <w:b/>
          <w:iCs/>
          <w:color w:val="000000"/>
          <w:sz w:val="24"/>
          <w:szCs w:val="24"/>
        </w:rPr>
        <w:t>M</w:t>
      </w:r>
      <w:r w:rsidR="00F9397C">
        <w:rPr>
          <w:rFonts w:ascii="Baskerville Old Face" w:hAnsi="Baskerville Old Face"/>
          <w:b/>
          <w:iCs/>
          <w:color w:val="000000"/>
          <w:sz w:val="24"/>
          <w:szCs w:val="24"/>
        </w:rPr>
        <w:t>elle/</w:t>
      </w:r>
      <w:r w:rsidRPr="009770ED">
        <w:rPr>
          <w:rFonts w:ascii="Baskerville Old Face" w:hAnsi="Baskerville Old Face"/>
          <w:b/>
          <w:iCs/>
          <w:color w:val="000000"/>
          <w:sz w:val="24"/>
          <w:szCs w:val="24"/>
        </w:rPr>
        <w:t xml:space="preserve"> M</w:t>
      </w:r>
      <w:r w:rsidR="00F9397C">
        <w:rPr>
          <w:rFonts w:ascii="Baskerville Old Face" w:hAnsi="Baskerville Old Face"/>
          <w:b/>
          <w:iCs/>
          <w:color w:val="000000"/>
          <w:sz w:val="24"/>
          <w:szCs w:val="24"/>
        </w:rPr>
        <w:t xml:space="preserve">. </w:t>
      </w:r>
    </w:p>
    <w:p w14:paraId="19A93649" w14:textId="77777777" w:rsidR="00C5329B" w:rsidRPr="009770ED" w:rsidRDefault="00C5329B" w:rsidP="00C5329B">
      <w:pPr>
        <w:rPr>
          <w:rFonts w:ascii="Baskerville Old Face" w:hAnsi="Baskerville Old Face"/>
          <w:iCs/>
          <w:color w:val="000000"/>
          <w:sz w:val="24"/>
          <w:szCs w:val="24"/>
        </w:rPr>
      </w:pPr>
    </w:p>
    <w:p w14:paraId="0B944AC4" w14:textId="56CE0202" w:rsidR="00C5329B" w:rsidRPr="009770ED" w:rsidRDefault="006D6EDD" w:rsidP="00C5329B">
      <w:pPr>
        <w:rPr>
          <w:rFonts w:ascii="Baskerville Old Face" w:hAnsi="Baskerville Old Face"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CDFAC9" wp14:editId="5E6FB4EA">
                <wp:simplePos x="0" y="0"/>
                <wp:positionH relativeFrom="column">
                  <wp:posOffset>2465705</wp:posOffset>
                </wp:positionH>
                <wp:positionV relativeFrom="paragraph">
                  <wp:posOffset>74930</wp:posOffset>
                </wp:positionV>
                <wp:extent cx="3606800" cy="425450"/>
                <wp:effectExtent l="0" t="0" r="12700" b="12700"/>
                <wp:wrapSquare wrapText="bothSides"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CFAD" w14:textId="17DD3862" w:rsidR="00B15F76" w:rsidRPr="006D6EDD" w:rsidRDefault="006D6EDD" w:rsidP="006D6EDD">
                            <w:pPr>
                              <w:spacing w:before="60"/>
                              <w:rPr>
                                <w:rFonts w:ascii="Baskerville Old Face" w:hAnsi="Baskerville Old Face"/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r w:rsidRPr="006D6EDD">
                              <w:rPr>
                                <w:rFonts w:ascii="Baskerville Old Face" w:hAnsi="Baskerville Old Face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IGLE</w:t>
                            </w:r>
                            <w:r>
                              <w:rPr>
                                <w:rFonts w:ascii="Baskerville Old Face" w:hAnsi="Baskerville Old Face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skerville Old Face" w:hAnsi="Baskerville Old Face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LUB  …</w:t>
                            </w:r>
                            <w:proofErr w:type="gramEnd"/>
                            <w:r>
                              <w:rPr>
                                <w:rFonts w:ascii="Baskerville Old Face" w:hAnsi="Baskerville Old Face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……..</w:t>
                            </w:r>
                            <w:r w:rsidR="00B15F76" w:rsidRPr="006D6EDD">
                              <w:rPr>
                                <w:rFonts w:ascii="Baskerville Old Face" w:hAnsi="Baskerville Old Face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.…………………….………………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DFAC9" id="Text Box 38" o:spid="_x0000_s1044" type="#_x0000_t202" style="position:absolute;margin-left:194.15pt;margin-top:5.9pt;width:284pt;height:3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" strokeweight="1.5pt">
                <v:textbox>
                  <w:txbxContent>
                    <w:p w14:paraId="2C6DCFAD" w14:textId="17DD3862" w:rsidR="00B15F76" w:rsidRPr="006D6EDD" w:rsidRDefault="006D6EDD" w:rsidP="006D6EDD">
                      <w:pPr>
                        <w:spacing w:before="60"/>
                        <w:rPr>
                          <w:rFonts w:ascii="Baskerville Old Face" w:hAnsi="Baskerville Old Face"/>
                          <w:b/>
                          <w:bCs/>
                          <w:iCs/>
                          <w:color w:val="000000" w:themeColor="text1"/>
                        </w:rPr>
                      </w:pPr>
                      <w:r w:rsidRPr="006D6EDD">
                        <w:rPr>
                          <w:rFonts w:ascii="Baskerville Old Face" w:hAnsi="Baskerville Old Face"/>
                          <w:iCs/>
                          <w:color w:val="000000" w:themeColor="text1"/>
                          <w:sz w:val="24"/>
                          <w:szCs w:val="24"/>
                        </w:rPr>
                        <w:t>SIGLE</w:t>
                      </w:r>
                      <w:r>
                        <w:rPr>
                          <w:rFonts w:ascii="Baskerville Old Face" w:hAnsi="Baskerville Old Face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skerville Old Face" w:hAnsi="Baskerville Old Face"/>
                          <w:iCs/>
                          <w:color w:val="000000" w:themeColor="text1"/>
                          <w:sz w:val="24"/>
                          <w:szCs w:val="24"/>
                        </w:rPr>
                        <w:t>CLUB  …</w:t>
                      </w:r>
                      <w:proofErr w:type="gramEnd"/>
                      <w:r>
                        <w:rPr>
                          <w:rFonts w:ascii="Baskerville Old Face" w:hAnsi="Baskerville Old Face"/>
                          <w:iCs/>
                          <w:color w:val="000000" w:themeColor="text1"/>
                          <w:sz w:val="24"/>
                          <w:szCs w:val="24"/>
                        </w:rPr>
                        <w:t>……..</w:t>
                      </w:r>
                      <w:r w:rsidR="00B15F76" w:rsidRPr="006D6EDD">
                        <w:rPr>
                          <w:rFonts w:ascii="Baskerville Old Face" w:hAnsi="Baskerville Old Face"/>
                          <w:iCs/>
                          <w:color w:val="000000" w:themeColor="text1"/>
                          <w:sz w:val="24"/>
                          <w:szCs w:val="24"/>
                        </w:rPr>
                        <w:t>..…………………….………………..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4F62D" w14:textId="52926F8B" w:rsidR="00C5329B" w:rsidRPr="009770ED" w:rsidRDefault="00CD22C8" w:rsidP="00F9397C">
      <w:pPr>
        <w:rPr>
          <w:rFonts w:ascii="Baskerville Old Face" w:hAnsi="Baskerville Old Face"/>
          <w:iCs/>
          <w:color w:val="000000"/>
          <w:sz w:val="24"/>
          <w:szCs w:val="24"/>
        </w:rPr>
      </w:pPr>
      <w:r>
        <w:rPr>
          <w:rFonts w:ascii="Baskerville Old Face" w:hAnsi="Baskerville Old Face"/>
          <w:b/>
          <w:bCs/>
          <w:iCs/>
          <w:color w:val="000000"/>
          <w:sz w:val="24"/>
          <w:szCs w:val="24"/>
        </w:rPr>
        <w:t xml:space="preserve">Responsable </w:t>
      </w:r>
      <w:r w:rsidR="00C5329B" w:rsidRPr="009770ED">
        <w:rPr>
          <w:rFonts w:ascii="Baskerville Old Face" w:hAnsi="Baskerville Old Face"/>
          <w:b/>
          <w:bCs/>
          <w:iCs/>
          <w:color w:val="000000"/>
          <w:sz w:val="24"/>
          <w:szCs w:val="24"/>
        </w:rPr>
        <w:t xml:space="preserve"> de la Section </w:t>
      </w:r>
      <w:r w:rsidR="00F9397C">
        <w:rPr>
          <w:rFonts w:ascii="Baskerville Old Face" w:hAnsi="Baskerville Old Face"/>
          <w:b/>
          <w:bCs/>
          <w:iCs/>
          <w:color w:val="000000"/>
          <w:sz w:val="24"/>
          <w:szCs w:val="24"/>
        </w:rPr>
        <w:t>Athlétisme</w:t>
      </w:r>
    </w:p>
    <w:p w14:paraId="0065064D" w14:textId="77777777" w:rsidR="00C5329B" w:rsidRDefault="00C5329B" w:rsidP="00C5329B">
      <w:pPr>
        <w:rPr>
          <w:rFonts w:ascii="Baskerville Old Face" w:hAnsi="Baskerville Old Face"/>
          <w:b/>
          <w:iCs/>
          <w:color w:val="000000"/>
          <w:sz w:val="24"/>
          <w:szCs w:val="24"/>
        </w:rPr>
      </w:pPr>
    </w:p>
    <w:p w14:paraId="3EAF654E" w14:textId="77777777" w:rsidR="00C5329B" w:rsidRPr="009770ED" w:rsidRDefault="00C5329B" w:rsidP="00C5329B">
      <w:pPr>
        <w:rPr>
          <w:rFonts w:ascii="Baskerville Old Face" w:hAnsi="Baskerville Old Face"/>
          <w:b/>
          <w:iCs/>
          <w:color w:val="000000"/>
          <w:sz w:val="24"/>
          <w:szCs w:val="24"/>
        </w:rPr>
      </w:pPr>
    </w:p>
    <w:p w14:paraId="69CE370E" w14:textId="77777777" w:rsidR="00654746" w:rsidRDefault="00654746" w:rsidP="00654746">
      <w:pPr>
        <w:rPr>
          <w:rFonts w:ascii="Baskerville Old Face" w:hAnsi="Baskerville Old Face"/>
          <w:iCs/>
          <w:color w:val="000000"/>
          <w:sz w:val="24"/>
          <w:szCs w:val="24"/>
        </w:rPr>
      </w:pPr>
      <w:r>
        <w:rPr>
          <w:rFonts w:ascii="Baskerville Old Face" w:hAnsi="Baskerville Old Face"/>
          <w:b/>
          <w:iCs/>
          <w:color w:val="000000"/>
          <w:sz w:val="24"/>
          <w:szCs w:val="24"/>
        </w:rPr>
        <w:t xml:space="preserve">Dénomination Complète </w:t>
      </w:r>
      <w:r w:rsidR="00C5329B" w:rsidRPr="0089697C">
        <w:rPr>
          <w:rFonts w:ascii="Baskerville Old Face" w:hAnsi="Baskerville Old Face"/>
          <w:b/>
          <w:iCs/>
          <w:color w:val="000000"/>
          <w:sz w:val="24"/>
          <w:szCs w:val="24"/>
        </w:rPr>
        <w:t>du Club</w:t>
      </w:r>
      <w:r w:rsidR="00C5329B" w:rsidRPr="009770ED">
        <w:rPr>
          <w:rFonts w:ascii="Baskerville Old Face" w:hAnsi="Baskerville Old Face"/>
          <w:iCs/>
          <w:color w:val="000000"/>
          <w:sz w:val="24"/>
          <w:szCs w:val="24"/>
        </w:rPr>
        <w:t xml:space="preserve"> : </w:t>
      </w:r>
    </w:p>
    <w:p w14:paraId="2722F485" w14:textId="77777777" w:rsidR="00654746" w:rsidRDefault="00654746" w:rsidP="00654746">
      <w:pPr>
        <w:rPr>
          <w:rFonts w:ascii="Baskerville Old Face" w:hAnsi="Baskerville Old Face"/>
          <w:i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9397C" w:rsidRPr="003F711A" w14:paraId="79FC7FF8" w14:textId="77777777" w:rsidTr="003F711A">
        <w:trPr>
          <w:trHeight w:val="340"/>
          <w:jc w:val="center"/>
        </w:trPr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30B6365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6F0BB55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C4F9B13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4FD07A9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A1BBD7B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540DE6A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4A17455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0F8A2F7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90BF84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50FE000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D1150EA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C5A16F1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2F1802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4B8D353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19005BF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394E20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76DE05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D3028B9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974947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5E2FD3D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019DBD5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B136FF1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3BA4A2B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CBC1063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CD8BB9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975DF18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  <w:tr w:rsidR="00F9397C" w:rsidRPr="003F711A" w14:paraId="25654EB1" w14:textId="77777777" w:rsidTr="003F711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64EA5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3EC07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2AB72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82BA0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E7297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EE00D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61A5A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DE16A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D5694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F5902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69BA2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D8412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087CC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66E1B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AE936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18991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76E6C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3EA8B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9B102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883C1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376B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1AF1B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7713C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FB6C8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3E209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342C4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  <w:tr w:rsidR="00F9397C" w:rsidRPr="003F711A" w14:paraId="0597BBCD" w14:textId="77777777" w:rsidTr="003F711A">
        <w:trPr>
          <w:trHeight w:val="340"/>
          <w:jc w:val="center"/>
        </w:trPr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88AEF3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8AC612B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8186DA2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C32D6D6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68BAAB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DCDED51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01602F0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77B61BF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361847A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F23F69D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1B8CB03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951142C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67FACE7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B1920B7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E08DDA1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2B3877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621F1F2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F4B73AE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CA1BED6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42315C6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107147D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A9C4CC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6EF813B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3D73FA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96F27E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EE1C037" w14:textId="77777777"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14:paraId="290C5555" w14:textId="77777777" w:rsidR="00654746" w:rsidRDefault="00654746" w:rsidP="00C5329B">
      <w:pPr>
        <w:rPr>
          <w:rFonts w:ascii="Baskerville Old Face" w:hAnsi="Baskerville Old Face"/>
          <w:iCs/>
          <w:color w:val="000000"/>
          <w:sz w:val="24"/>
          <w:szCs w:val="24"/>
        </w:rPr>
      </w:pPr>
    </w:p>
    <w:p w14:paraId="593257A6" w14:textId="77777777" w:rsidR="00875F8A" w:rsidRDefault="00654746" w:rsidP="00654746">
      <w:pPr>
        <w:rPr>
          <w:rFonts w:ascii="Baskerville Old Face" w:hAnsi="Baskerville Old Face"/>
          <w:b/>
          <w:iCs/>
          <w:color w:val="000000"/>
        </w:rPr>
      </w:pPr>
      <w:r w:rsidRPr="009770ED">
        <w:rPr>
          <w:rFonts w:ascii="Baskerville Old Face" w:hAnsi="Baskerville Old Face"/>
          <w:b/>
          <w:iCs/>
          <w:color w:val="000000"/>
        </w:rPr>
        <w:t>Couleur</w:t>
      </w:r>
      <w:r>
        <w:rPr>
          <w:rFonts w:ascii="Baskerville Old Face" w:hAnsi="Baskerville Old Face"/>
          <w:b/>
          <w:iCs/>
          <w:color w:val="000000"/>
        </w:rPr>
        <w:t>s</w:t>
      </w:r>
      <w:r w:rsidRPr="009770ED">
        <w:rPr>
          <w:rFonts w:ascii="Baskerville Old Face" w:hAnsi="Baskerville Old Face"/>
          <w:b/>
          <w:iCs/>
          <w:color w:val="000000"/>
        </w:rPr>
        <w:t xml:space="preserve"> du Club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8840"/>
      </w:tblGrid>
      <w:tr w:rsidR="00875F8A" w:rsidRPr="003F711A" w14:paraId="2D665B24" w14:textId="77777777" w:rsidTr="003F711A">
        <w:trPr>
          <w:trHeight w:val="340"/>
          <w:jc w:val="center"/>
        </w:trPr>
        <w:tc>
          <w:tcPr>
            <w:tcW w:w="8840" w:type="dxa"/>
          </w:tcPr>
          <w:p w14:paraId="7B5956DD" w14:textId="77777777" w:rsidR="00875F8A" w:rsidRPr="003F711A" w:rsidRDefault="00875F8A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14:paraId="4AC33B7C" w14:textId="77777777" w:rsidR="00875F8A" w:rsidRDefault="00875F8A" w:rsidP="00654746">
      <w:pPr>
        <w:rPr>
          <w:rFonts w:ascii="Baskerville Old Face" w:hAnsi="Baskerville Old Face"/>
          <w:b/>
          <w:iCs/>
          <w:color w:val="000000"/>
        </w:rPr>
      </w:pPr>
    </w:p>
    <w:p w14:paraId="3ECDE1DC" w14:textId="77777777" w:rsidR="00875F8A" w:rsidRDefault="00C5329B" w:rsidP="00875F8A">
      <w:pPr>
        <w:rPr>
          <w:rFonts w:ascii="Arial Narrow" w:hAnsi="Arial Narrow"/>
          <w:bCs/>
          <w:iCs/>
          <w:color w:val="000000"/>
        </w:rPr>
      </w:pPr>
      <w:r w:rsidRPr="0089697C">
        <w:rPr>
          <w:rFonts w:ascii="Baskerville Old Face" w:hAnsi="Baskerville Old Face"/>
          <w:b/>
          <w:iCs/>
          <w:color w:val="000000"/>
        </w:rPr>
        <w:t>Adresse du Club</w:t>
      </w:r>
      <w:r w:rsidRPr="009770ED">
        <w:rPr>
          <w:rFonts w:ascii="Baskerville Old Face" w:hAnsi="Baskerville Old Face"/>
          <w:b/>
          <w:iCs/>
          <w:color w:val="000000"/>
        </w:rPr>
        <w:t> </w:t>
      </w:r>
      <w:r w:rsidRPr="009770ED">
        <w:rPr>
          <w:rFonts w:ascii="Baskerville Old Face" w:hAnsi="Baskerville Old Face"/>
          <w:bCs/>
          <w:iCs/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8840"/>
      </w:tblGrid>
      <w:tr w:rsidR="00875F8A" w:rsidRPr="003F711A" w14:paraId="7239474F" w14:textId="77777777" w:rsidTr="003F711A">
        <w:trPr>
          <w:trHeight w:val="340"/>
          <w:jc w:val="center"/>
        </w:trPr>
        <w:tc>
          <w:tcPr>
            <w:tcW w:w="8840" w:type="dxa"/>
          </w:tcPr>
          <w:p w14:paraId="7B5E7847" w14:textId="77777777" w:rsidR="00875F8A" w:rsidRPr="003F711A" w:rsidRDefault="00875F8A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14:paraId="1A7183EF" w14:textId="77777777" w:rsidR="00875F8A" w:rsidRDefault="00875F8A" w:rsidP="00875F8A">
      <w:pPr>
        <w:rPr>
          <w:rFonts w:ascii="Arial Narrow" w:hAnsi="Arial Narrow"/>
          <w:bCs/>
          <w:iCs/>
          <w:color w:val="000000"/>
        </w:rPr>
      </w:pPr>
    </w:p>
    <w:p w14:paraId="0FDF2066" w14:textId="77777777" w:rsidR="00D56A9B" w:rsidRDefault="00D56A9B" w:rsidP="00875F8A">
      <w:pPr>
        <w:rPr>
          <w:rFonts w:ascii="Arial Narrow" w:hAnsi="Arial Narrow"/>
          <w:bCs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3"/>
        <w:gridCol w:w="1473"/>
        <w:gridCol w:w="1474"/>
        <w:gridCol w:w="1473"/>
        <w:gridCol w:w="1473"/>
        <w:gridCol w:w="1474"/>
      </w:tblGrid>
      <w:tr w:rsidR="0007078D" w:rsidRPr="003F711A" w14:paraId="72F4F3DC" w14:textId="77777777" w:rsidTr="003F711A">
        <w:trPr>
          <w:trHeight w:val="340"/>
          <w:jc w:val="center"/>
        </w:trPr>
        <w:tc>
          <w:tcPr>
            <w:tcW w:w="1473" w:type="dxa"/>
          </w:tcPr>
          <w:p w14:paraId="7DEAA1D9" w14:textId="77777777"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Tél : </w:t>
            </w:r>
          </w:p>
        </w:tc>
        <w:tc>
          <w:tcPr>
            <w:tcW w:w="1473" w:type="dxa"/>
          </w:tcPr>
          <w:p w14:paraId="2D4FF5E6" w14:textId="77777777"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F9939F7" w14:textId="77777777"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Fax : </w:t>
            </w:r>
          </w:p>
        </w:tc>
        <w:tc>
          <w:tcPr>
            <w:tcW w:w="1473" w:type="dxa"/>
          </w:tcPr>
          <w:p w14:paraId="6451A886" w14:textId="77777777"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14:paraId="2BBAF6D2" w14:textId="77777777"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Mobile : </w:t>
            </w:r>
          </w:p>
        </w:tc>
        <w:tc>
          <w:tcPr>
            <w:tcW w:w="1474" w:type="dxa"/>
          </w:tcPr>
          <w:p w14:paraId="3E9B9D79" w14:textId="77777777"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14:paraId="3A3C3502" w14:textId="77777777" w:rsidR="0007078D" w:rsidRDefault="0007078D" w:rsidP="00875F8A">
      <w:pPr>
        <w:rPr>
          <w:rFonts w:ascii="Arial Narrow" w:hAnsi="Arial Narrow"/>
          <w:bCs/>
          <w:iCs/>
          <w:color w:val="000000"/>
        </w:rPr>
      </w:pPr>
    </w:p>
    <w:p w14:paraId="32CA71C2" w14:textId="77777777" w:rsidR="00654746" w:rsidRPr="009770ED" w:rsidRDefault="00654746" w:rsidP="00C5329B">
      <w:pPr>
        <w:rPr>
          <w:rFonts w:ascii="Baskerville Old Face" w:hAnsi="Baskerville Old Face"/>
          <w:bCs/>
          <w:iCs/>
          <w:color w:val="000000"/>
        </w:rPr>
      </w:pPr>
    </w:p>
    <w:p w14:paraId="1B7AE5C3" w14:textId="77777777" w:rsidR="00654746" w:rsidRDefault="00654746" w:rsidP="00654746">
      <w:pPr>
        <w:rPr>
          <w:rFonts w:ascii="Baskerville Old Face" w:hAnsi="Baskerville Old Face"/>
          <w:b/>
          <w:i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3"/>
        <w:gridCol w:w="2947"/>
        <w:gridCol w:w="4420"/>
      </w:tblGrid>
      <w:tr w:rsidR="006D6EDD" w:rsidRPr="003F711A" w14:paraId="53180A69" w14:textId="77777777" w:rsidTr="00662C60">
        <w:trPr>
          <w:trHeight w:val="340"/>
          <w:jc w:val="center"/>
        </w:trPr>
        <w:tc>
          <w:tcPr>
            <w:tcW w:w="1473" w:type="dxa"/>
            <w:vAlign w:val="center"/>
          </w:tcPr>
          <w:p w14:paraId="54CD2BDA" w14:textId="77777777" w:rsidR="006D6EDD" w:rsidRPr="003F711A" w:rsidRDefault="006D6EDD" w:rsidP="00D56A9B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Site Web :</w:t>
            </w:r>
          </w:p>
        </w:tc>
        <w:tc>
          <w:tcPr>
            <w:tcW w:w="2947" w:type="dxa"/>
            <w:vAlign w:val="center"/>
          </w:tcPr>
          <w:p w14:paraId="5E182502" w14:textId="77777777" w:rsidR="006D6EDD" w:rsidRPr="003F711A" w:rsidRDefault="006D6EDD" w:rsidP="00D56A9B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14:paraId="32ADDD85" w14:textId="15EE9519" w:rsidR="006D6EDD" w:rsidRPr="003F711A" w:rsidRDefault="006D6EDD" w:rsidP="00D56A9B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Email : </w:t>
            </w:r>
          </w:p>
        </w:tc>
      </w:tr>
    </w:tbl>
    <w:p w14:paraId="5C5448D7" w14:textId="77777777" w:rsidR="00D56A9B" w:rsidRDefault="00D56A9B" w:rsidP="00654746">
      <w:pPr>
        <w:rPr>
          <w:rFonts w:ascii="Baskerville Old Face" w:hAnsi="Baskerville Old Face"/>
          <w:b/>
          <w:iCs/>
          <w:color w:val="000000"/>
          <w:sz w:val="24"/>
          <w:szCs w:val="24"/>
        </w:rPr>
      </w:pPr>
    </w:p>
    <w:p w14:paraId="287B531F" w14:textId="77777777" w:rsidR="00C5329B" w:rsidRDefault="00C5329B" w:rsidP="00C5329B">
      <w:pPr>
        <w:rPr>
          <w:rFonts w:ascii="Baskerville Old Face" w:hAnsi="Baskerville Old Face"/>
          <w:bCs/>
          <w:color w:val="000000"/>
          <w:sz w:val="24"/>
          <w:szCs w:val="24"/>
        </w:rPr>
      </w:pPr>
    </w:p>
    <w:p w14:paraId="1E309F23" w14:textId="77777777" w:rsidR="00C5329B" w:rsidRPr="00FE13A4" w:rsidRDefault="00685D9B" w:rsidP="00FB3971">
      <w:pPr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>
        <w:rPr>
          <w:rFonts w:ascii="Baskerville Old Face" w:hAnsi="Baskerville Old Face"/>
          <w:b/>
          <w:color w:val="000000"/>
          <w:sz w:val="24"/>
          <w:szCs w:val="24"/>
        </w:rPr>
        <w:tab/>
      </w:r>
      <w:r w:rsidR="00C5329B" w:rsidRPr="00FE13A4">
        <w:rPr>
          <w:rFonts w:asciiTheme="majorBidi" w:hAnsiTheme="majorBidi" w:cstheme="majorBidi"/>
          <w:b/>
          <w:color w:val="000000"/>
          <w:sz w:val="36"/>
          <w:szCs w:val="36"/>
        </w:rPr>
        <w:t>J</w:t>
      </w:r>
      <w:r w:rsidR="00C5329B" w:rsidRPr="00FE13A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e m’engage, à participer au Programme des Compétitions organisées par la Ligue Algéroise d’Athlétisme  </w:t>
      </w:r>
      <w:r w:rsidR="00C5329B" w:rsidRPr="00FE13A4">
        <w:rPr>
          <w:rFonts w:asciiTheme="majorBidi" w:hAnsiTheme="majorBidi" w:cstheme="majorBidi"/>
          <w:b/>
          <w:color w:val="000000"/>
          <w:sz w:val="24"/>
          <w:szCs w:val="24"/>
        </w:rPr>
        <w:t xml:space="preserve">Saison Sportive </w:t>
      </w:r>
      <w:r w:rsidR="00FB3971" w:rsidRPr="00FE13A4">
        <w:rPr>
          <w:rFonts w:asciiTheme="majorBidi" w:hAnsiTheme="majorBidi" w:cstheme="majorBidi"/>
          <w:b/>
          <w:bCs/>
        </w:rPr>
        <w:t>2023/2024</w:t>
      </w:r>
      <w:r w:rsidR="002D03FD" w:rsidRPr="00FE13A4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</w:p>
    <w:p w14:paraId="4A55B125" w14:textId="77777777" w:rsidR="00685D9B" w:rsidRPr="00FE13A4" w:rsidRDefault="00685D9B" w:rsidP="00FD62F0">
      <w:pPr>
        <w:ind w:firstLine="708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FE13A4">
        <w:rPr>
          <w:rFonts w:asciiTheme="majorBidi" w:hAnsiTheme="majorBidi" w:cstheme="majorBidi"/>
          <w:bCs/>
          <w:color w:val="000000"/>
          <w:sz w:val="36"/>
          <w:szCs w:val="36"/>
        </w:rPr>
        <w:t>P</w:t>
      </w:r>
      <w:r w:rsidRPr="00FE13A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ar ailleurs, je m’engage à contracter une </w:t>
      </w:r>
      <w:r w:rsidRPr="00FE13A4">
        <w:rPr>
          <w:rFonts w:asciiTheme="majorBidi" w:hAnsiTheme="majorBidi" w:cstheme="majorBidi"/>
          <w:b/>
          <w:color w:val="000000"/>
          <w:sz w:val="24"/>
          <w:szCs w:val="24"/>
        </w:rPr>
        <w:t>assurance</w:t>
      </w:r>
      <w:r w:rsidRPr="00FE13A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u profit de tous les athlètes, entraîneurs et encadreurs engagés aux compétitions </w:t>
      </w:r>
      <w:r w:rsidRPr="00FE13A4">
        <w:rPr>
          <w:rFonts w:asciiTheme="majorBidi" w:hAnsiTheme="majorBidi" w:cstheme="majorBidi"/>
          <w:b/>
          <w:color w:val="000000"/>
          <w:sz w:val="24"/>
          <w:szCs w:val="24"/>
        </w:rPr>
        <w:t>LAA</w:t>
      </w:r>
      <w:r w:rsidRPr="00FE13A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.    </w:t>
      </w:r>
    </w:p>
    <w:p w14:paraId="5479B175" w14:textId="77777777" w:rsidR="00685D9B" w:rsidRPr="009770ED" w:rsidRDefault="00685D9B" w:rsidP="004F704C">
      <w:pPr>
        <w:jc w:val="both"/>
        <w:rPr>
          <w:rFonts w:ascii="Baskerville Old Face" w:hAnsi="Baskerville Old Face"/>
          <w:bCs/>
          <w:color w:val="000000"/>
          <w:sz w:val="24"/>
          <w:szCs w:val="24"/>
        </w:rPr>
      </w:pPr>
    </w:p>
    <w:p w14:paraId="5B99A740" w14:textId="77777777" w:rsidR="00C5329B" w:rsidRPr="009770ED" w:rsidRDefault="001D318B" w:rsidP="001D318B">
      <w:pPr>
        <w:tabs>
          <w:tab w:val="left" w:pos="1320"/>
        </w:tabs>
        <w:jc w:val="both"/>
        <w:rPr>
          <w:rFonts w:ascii="Baskerville Old Face" w:hAnsi="Baskerville Old Face"/>
          <w:bCs/>
          <w:color w:val="000000"/>
          <w:sz w:val="36"/>
          <w:szCs w:val="36"/>
        </w:rPr>
      </w:pPr>
      <w:r>
        <w:rPr>
          <w:rFonts w:ascii="Baskerville Old Face" w:hAnsi="Baskerville Old Face"/>
          <w:bCs/>
          <w:color w:val="000000"/>
          <w:sz w:val="36"/>
          <w:szCs w:val="36"/>
        </w:rPr>
        <w:tab/>
      </w:r>
    </w:p>
    <w:p w14:paraId="30B2229C" w14:textId="77777777" w:rsidR="00C5329B" w:rsidRDefault="00C5329B" w:rsidP="00C5329B">
      <w:pPr>
        <w:jc w:val="both"/>
        <w:rPr>
          <w:rFonts w:ascii="Baskerville Old Face" w:hAnsi="Baskerville Old Face"/>
          <w:bCs/>
          <w:color w:val="000000"/>
          <w:sz w:val="36"/>
          <w:szCs w:val="3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C5329B" w:rsidRPr="00E57C43" w14:paraId="0F57BFD0" w14:textId="77777777" w:rsidTr="00F43451">
        <w:trPr>
          <w:jc w:val="center"/>
        </w:trPr>
        <w:tc>
          <w:tcPr>
            <w:tcW w:w="4606" w:type="dxa"/>
          </w:tcPr>
          <w:p w14:paraId="3CE684C7" w14:textId="77777777" w:rsidR="00C5329B" w:rsidRDefault="00C5329B" w:rsidP="00E57C43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>Date</w:t>
            </w:r>
          </w:p>
          <w:p w14:paraId="7280926B" w14:textId="77777777" w:rsidR="00D77721" w:rsidRDefault="00D77721" w:rsidP="00E57C43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497E01B1" w14:textId="77777777" w:rsidR="00D77721" w:rsidRPr="00E57C43" w:rsidRDefault="00D77721" w:rsidP="00E57C43">
            <w:pPr>
              <w:jc w:val="center"/>
              <w:rPr>
                <w:rFonts w:ascii="Baskerville Old Face" w:hAnsi="Baskerville Old Face"/>
                <w:bCs/>
                <w:color w:val="000000"/>
                <w:sz w:val="36"/>
                <w:szCs w:val="36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>………………………</w:t>
            </w:r>
          </w:p>
        </w:tc>
        <w:tc>
          <w:tcPr>
            <w:tcW w:w="4606" w:type="dxa"/>
          </w:tcPr>
          <w:p w14:paraId="0213AFA8" w14:textId="77777777" w:rsidR="00C5329B" w:rsidRPr="00E57C43" w:rsidRDefault="00C5329B" w:rsidP="00E57C43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>Signature et Cachet</w:t>
            </w:r>
          </w:p>
          <w:p w14:paraId="48467707" w14:textId="77777777" w:rsidR="00D77721" w:rsidRDefault="00C5329B" w:rsidP="005101A0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u </w:t>
            </w:r>
            <w:r w:rsidR="005101A0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Responsable </w:t>
            </w:r>
          </w:p>
          <w:p w14:paraId="52512DD2" w14:textId="77777777" w:rsidR="00C5329B" w:rsidRPr="00E57C43" w:rsidRDefault="00C5329B" w:rsidP="005101A0">
            <w:pPr>
              <w:jc w:val="center"/>
              <w:rPr>
                <w:rFonts w:ascii="Baskerville Old Face" w:hAnsi="Baskerville Old Face"/>
                <w:bCs/>
                <w:color w:val="000000"/>
                <w:sz w:val="36"/>
                <w:szCs w:val="36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e </w:t>
            </w:r>
            <w:smartTag w:uri="urn:schemas-microsoft-com:office:smarttags" w:element="PersonName">
              <w:smartTagPr>
                <w:attr w:name="ProductID" w:val="la Section"/>
              </w:smartTagPr>
              <w:r w:rsidRPr="00E57C43">
                <w:rPr>
                  <w:rFonts w:ascii="Verdana" w:hAnsi="Verdana"/>
                  <w:b/>
                  <w:color w:val="000000"/>
                  <w:sz w:val="18"/>
                  <w:szCs w:val="18"/>
                </w:rPr>
                <w:t>la Section</w:t>
              </w:r>
            </w:smartTag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d’Athlétisme</w:t>
            </w:r>
          </w:p>
        </w:tc>
      </w:tr>
      <w:tr w:rsidR="00C5329B" w:rsidRPr="00E57C43" w14:paraId="470ED335" w14:textId="77777777" w:rsidTr="00F43451">
        <w:trPr>
          <w:jc w:val="center"/>
        </w:trPr>
        <w:tc>
          <w:tcPr>
            <w:tcW w:w="4606" w:type="dxa"/>
          </w:tcPr>
          <w:p w14:paraId="34663EF8" w14:textId="77777777" w:rsidR="00C5329B" w:rsidRPr="00E57C43" w:rsidRDefault="00C5329B" w:rsidP="00E57C43">
            <w:pPr>
              <w:jc w:val="center"/>
              <w:rPr>
                <w:rFonts w:ascii="Baskerville Old Face" w:hAnsi="Baskerville Old Face"/>
                <w:bCs/>
                <w:color w:val="000000"/>
                <w:sz w:val="36"/>
                <w:szCs w:val="36"/>
              </w:rPr>
            </w:pPr>
          </w:p>
        </w:tc>
        <w:tc>
          <w:tcPr>
            <w:tcW w:w="4606" w:type="dxa"/>
          </w:tcPr>
          <w:p w14:paraId="518A709B" w14:textId="77777777" w:rsidR="00C5329B" w:rsidRPr="00E57C43" w:rsidRDefault="00C5329B" w:rsidP="00E57C43">
            <w:pPr>
              <w:jc w:val="both"/>
              <w:rPr>
                <w:rFonts w:ascii="Baskerville Old Face" w:hAnsi="Baskerville Old Face"/>
                <w:bCs/>
                <w:color w:val="000000"/>
                <w:sz w:val="36"/>
                <w:szCs w:val="36"/>
              </w:rPr>
            </w:pPr>
          </w:p>
        </w:tc>
      </w:tr>
    </w:tbl>
    <w:p w14:paraId="1EC97D7C" w14:textId="77777777" w:rsidR="00C5329B" w:rsidRPr="00C5329B" w:rsidRDefault="00C5329B" w:rsidP="00C5329B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32DFC0BC" w14:textId="77777777" w:rsidR="00C5329B" w:rsidRPr="00BD422D" w:rsidRDefault="00C5329B" w:rsidP="00BD422D">
      <w:pPr>
        <w:jc w:val="both"/>
        <w:rPr>
          <w:rFonts w:ascii="Wingdings" w:hAnsi="Wingdings"/>
          <w:bCs/>
          <w:color w:val="000000"/>
          <w:sz w:val="24"/>
          <w:szCs w:val="24"/>
        </w:rPr>
      </w:pP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</w:p>
    <w:sectPr w:rsidR="00C5329B" w:rsidRPr="00BD422D" w:rsidSect="0086669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67" w:right="567" w:bottom="567" w:left="567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B089" w14:textId="77777777" w:rsidR="00D45867" w:rsidRDefault="00D45867">
      <w:r>
        <w:separator/>
      </w:r>
    </w:p>
  </w:endnote>
  <w:endnote w:type="continuationSeparator" w:id="0">
    <w:p w14:paraId="47D06FF5" w14:textId="77777777" w:rsidR="00D45867" w:rsidRDefault="00D4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27F1" w14:textId="77777777" w:rsidR="00B15F76" w:rsidRDefault="00B15F76" w:rsidP="0086669B">
    <w:pPr>
      <w:pBdr>
        <w:top w:val="double" w:sz="4" w:space="1" w:color="0000FF"/>
      </w:pBdr>
      <w:jc w:val="center"/>
      <w:rPr>
        <w:rFonts w:ascii="Arial Narrow" w:hAnsi="Arial Narrow"/>
        <w:b/>
        <w:bCs/>
        <w:iCs/>
        <w:color w:val="3366FF"/>
      </w:rPr>
    </w:pPr>
    <w:r w:rsidRPr="0086669B">
      <w:rPr>
        <w:rFonts w:ascii="Arial Narrow" w:hAnsi="Arial Narrow"/>
        <w:b/>
        <w:bCs/>
        <w:color w:val="3366FF"/>
      </w:rPr>
      <w:t>60, Rue Larbi Ben M’</w:t>
    </w:r>
    <w:proofErr w:type="spellStart"/>
    <w:r w:rsidRPr="0086669B">
      <w:rPr>
        <w:rFonts w:ascii="Arial Narrow" w:hAnsi="Arial Narrow"/>
        <w:b/>
        <w:bCs/>
        <w:color w:val="3366FF"/>
      </w:rPr>
      <w:t>Hidi</w:t>
    </w:r>
    <w:proofErr w:type="spellEnd"/>
    <w:r w:rsidRPr="0086669B">
      <w:rPr>
        <w:rFonts w:ascii="Arial Narrow" w:hAnsi="Arial Narrow"/>
        <w:b/>
        <w:bCs/>
        <w:color w:val="3366FF"/>
      </w:rPr>
      <w:t xml:space="preserve"> Alger Tel : 044 171 771 – Fax : 044  110 361 - </w:t>
    </w:r>
    <w:r w:rsidRPr="0086669B">
      <w:rPr>
        <w:rFonts w:ascii="Arial Narrow" w:hAnsi="Arial Narrow"/>
        <w:b/>
        <w:bCs/>
        <w:iCs/>
        <w:color w:val="3366FF"/>
      </w:rPr>
      <w:t xml:space="preserve">Site : </w:t>
    </w:r>
    <w:hyperlink r:id="rId1" w:history="1">
      <w:r w:rsidRPr="0086669B">
        <w:rPr>
          <w:rStyle w:val="Lienhypertexte"/>
          <w:rFonts w:ascii="Arial Narrow" w:hAnsi="Arial Narrow"/>
          <w:b/>
          <w:bCs/>
          <w:iCs/>
        </w:rPr>
        <w:t>www.laa.dz</w:t>
      </w:r>
    </w:hyperlink>
    <w:r w:rsidRPr="0086669B">
      <w:rPr>
        <w:rFonts w:ascii="Arial Narrow" w:hAnsi="Arial Narrow"/>
        <w:b/>
        <w:bCs/>
        <w:iCs/>
        <w:color w:val="3366FF"/>
      </w:rPr>
      <w:t xml:space="preserve"> – Email : </w:t>
    </w:r>
    <w:hyperlink r:id="rId2" w:history="1">
      <w:r w:rsidRPr="00B011D6">
        <w:rPr>
          <w:rStyle w:val="Lienhypertexte"/>
          <w:rFonts w:ascii="Arial Narrow" w:hAnsi="Arial Narrow"/>
          <w:b/>
          <w:bCs/>
          <w:iCs/>
        </w:rPr>
        <w:t>laathletisme@gmail.com</w:t>
      </w:r>
    </w:hyperlink>
  </w:p>
  <w:p w14:paraId="05524D2E" w14:textId="77777777" w:rsidR="00B15F76" w:rsidRPr="0086669B" w:rsidRDefault="00B15F76" w:rsidP="0086669B">
    <w:pPr>
      <w:pBdr>
        <w:top w:val="double" w:sz="4" w:space="1" w:color="0000FF"/>
      </w:pBdr>
      <w:jc w:val="center"/>
      <w:rPr>
        <w:rFonts w:ascii="Arial Narrow" w:hAnsi="Arial Narrow"/>
        <w:b/>
        <w:bCs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9ED3" w14:textId="77777777" w:rsidR="00D45867" w:rsidRDefault="00D45867">
      <w:r>
        <w:separator/>
      </w:r>
    </w:p>
  </w:footnote>
  <w:footnote w:type="continuationSeparator" w:id="0">
    <w:p w14:paraId="35DA2483" w14:textId="77777777" w:rsidR="00D45867" w:rsidRDefault="00D4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5E5F" w14:textId="77777777" w:rsidR="00B15F76" w:rsidRDefault="00D45867">
    <w:pPr>
      <w:pStyle w:val="En-tte"/>
    </w:pPr>
    <w:r>
      <w:rPr>
        <w:noProof/>
      </w:rPr>
      <w:pict w14:anchorId="68F82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285.05pt;z-index:-251659264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27D0" w14:textId="77777777" w:rsidR="00B15F76" w:rsidRPr="002810AD" w:rsidRDefault="00D45867" w:rsidP="002810AD">
    <w:pPr>
      <w:jc w:val="center"/>
      <w:rPr>
        <w:rFonts w:ascii="Verdana" w:hAnsi="Verdana"/>
        <w:iCs/>
        <w:color w:val="3366FF"/>
        <w:sz w:val="32"/>
      </w:rPr>
    </w:pPr>
    <w:r>
      <w:rPr>
        <w:rFonts w:ascii="Verdana" w:hAnsi="Verdana"/>
        <w:b/>
        <w:iCs/>
        <w:noProof/>
        <w:color w:val="3366FF"/>
        <w:sz w:val="32"/>
      </w:rPr>
      <w:pict w14:anchorId="12D2C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53.6pt;height:285.05pt;z-index:-251658240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  <w:r w:rsidR="00B15F76" w:rsidRPr="002810AD">
      <w:rPr>
        <w:rFonts w:ascii="Verdana" w:hAnsi="Verdana"/>
        <w:b/>
        <w:iCs/>
        <w:color w:val="3366FF"/>
        <w:sz w:val="32"/>
      </w:rPr>
      <w:t>F</w:t>
    </w:r>
    <w:r w:rsidR="00B15F76" w:rsidRPr="002810AD">
      <w:rPr>
        <w:rFonts w:ascii="Verdana" w:hAnsi="Verdana"/>
        <w:iCs/>
        <w:color w:val="3366FF"/>
        <w:sz w:val="32"/>
      </w:rPr>
      <w:t xml:space="preserve">édération </w:t>
    </w:r>
    <w:r w:rsidR="00B15F76" w:rsidRPr="002810AD">
      <w:rPr>
        <w:rFonts w:ascii="Verdana" w:hAnsi="Verdana"/>
        <w:b/>
        <w:iCs/>
        <w:color w:val="3366FF"/>
        <w:sz w:val="32"/>
      </w:rPr>
      <w:t>A</w:t>
    </w:r>
    <w:r w:rsidR="00B15F76" w:rsidRPr="002810AD">
      <w:rPr>
        <w:rFonts w:ascii="Verdana" w:hAnsi="Verdana"/>
        <w:iCs/>
        <w:color w:val="3366FF"/>
        <w:sz w:val="32"/>
      </w:rPr>
      <w:t>lgérienne d’</w:t>
    </w:r>
    <w:r w:rsidR="00B15F76" w:rsidRPr="002810AD">
      <w:rPr>
        <w:rFonts w:ascii="Verdana" w:hAnsi="Verdana"/>
        <w:b/>
        <w:iCs/>
        <w:color w:val="3366FF"/>
        <w:sz w:val="32"/>
      </w:rPr>
      <w:t>A</w:t>
    </w:r>
    <w:r w:rsidR="00B15F76" w:rsidRPr="002810AD">
      <w:rPr>
        <w:rFonts w:ascii="Verdana" w:hAnsi="Verdana"/>
        <w:iCs/>
        <w:color w:val="3366FF"/>
        <w:sz w:val="32"/>
      </w:rPr>
      <w:t>thlétisme</w:t>
    </w:r>
  </w:p>
  <w:p w14:paraId="68ED5CE8" w14:textId="77777777" w:rsidR="00B15F76" w:rsidRPr="0086669B" w:rsidRDefault="00B15F76" w:rsidP="002810AD">
    <w:pPr>
      <w:jc w:val="center"/>
      <w:rPr>
        <w:rFonts w:ascii="Verdana" w:hAnsi="Verdana"/>
        <w:iCs/>
        <w:color w:val="000000" w:themeColor="text1"/>
        <w:sz w:val="24"/>
      </w:rPr>
    </w:pPr>
    <w:r w:rsidRPr="0086669B">
      <w:rPr>
        <w:rFonts w:ascii="Verdana" w:hAnsi="Verdana"/>
        <w:b/>
        <w:iCs/>
        <w:color w:val="000000" w:themeColor="text1"/>
        <w:sz w:val="24"/>
      </w:rPr>
      <w:t>D</w:t>
    </w:r>
    <w:r w:rsidRPr="0086669B">
      <w:rPr>
        <w:rFonts w:ascii="Verdana" w:hAnsi="Verdana"/>
        <w:iCs/>
        <w:color w:val="000000" w:themeColor="text1"/>
        <w:sz w:val="24"/>
      </w:rPr>
      <w:t xml:space="preserve">irection de la </w:t>
    </w:r>
    <w:r w:rsidRPr="0086669B">
      <w:rPr>
        <w:rFonts w:ascii="Verdana" w:hAnsi="Verdana"/>
        <w:b/>
        <w:iCs/>
        <w:color w:val="000000" w:themeColor="text1"/>
        <w:sz w:val="24"/>
      </w:rPr>
      <w:t>J</w:t>
    </w:r>
    <w:r w:rsidRPr="0086669B">
      <w:rPr>
        <w:rFonts w:ascii="Verdana" w:hAnsi="Verdana"/>
        <w:iCs/>
        <w:color w:val="000000" w:themeColor="text1"/>
        <w:sz w:val="24"/>
      </w:rPr>
      <w:t xml:space="preserve">eunesse des </w:t>
    </w:r>
    <w:r w:rsidRPr="0086669B">
      <w:rPr>
        <w:rFonts w:ascii="Verdana" w:hAnsi="Verdana"/>
        <w:b/>
        <w:iCs/>
        <w:color w:val="000000" w:themeColor="text1"/>
        <w:sz w:val="24"/>
      </w:rPr>
      <w:t>S</w:t>
    </w:r>
    <w:r w:rsidRPr="0086669B">
      <w:rPr>
        <w:rFonts w:ascii="Verdana" w:hAnsi="Verdana"/>
        <w:iCs/>
        <w:color w:val="000000" w:themeColor="text1"/>
        <w:sz w:val="24"/>
      </w:rPr>
      <w:t xml:space="preserve">ports et des </w:t>
    </w:r>
    <w:r w:rsidRPr="0086669B">
      <w:rPr>
        <w:rFonts w:ascii="Verdana" w:hAnsi="Verdana"/>
        <w:b/>
        <w:iCs/>
        <w:color w:val="000000" w:themeColor="text1"/>
        <w:sz w:val="24"/>
      </w:rPr>
      <w:t>L</w:t>
    </w:r>
    <w:r w:rsidRPr="0086669B">
      <w:rPr>
        <w:rFonts w:ascii="Verdana" w:hAnsi="Verdana"/>
        <w:iCs/>
        <w:color w:val="000000" w:themeColor="text1"/>
        <w:sz w:val="24"/>
      </w:rPr>
      <w:t>oisirs de la Wilaya d’Alger</w:t>
    </w:r>
  </w:p>
  <w:p w14:paraId="75122458" w14:textId="77777777" w:rsidR="00B15F76" w:rsidRPr="002810AD" w:rsidRDefault="00B15F76" w:rsidP="002810AD">
    <w:pPr>
      <w:pStyle w:val="Titre2"/>
      <w:pBdr>
        <w:bottom w:val="double" w:sz="4" w:space="1" w:color="0000FF"/>
      </w:pBdr>
      <w:jc w:val="center"/>
      <w:rPr>
        <w:color w:val="3366FF"/>
      </w:rPr>
    </w:pPr>
    <w:r w:rsidRPr="002810AD">
      <w:rPr>
        <w:color w:val="3366FF"/>
      </w:rPr>
      <w:t>LIGUE ALGEROISE D’ATHLETIS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50B3" w14:textId="77777777" w:rsidR="00B15F76" w:rsidRDefault="00D45867">
    <w:pPr>
      <w:pStyle w:val="En-tte"/>
    </w:pPr>
    <w:r>
      <w:rPr>
        <w:noProof/>
      </w:rPr>
      <w:pict w14:anchorId="3A6A0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285.05pt;z-index:-251660288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3DF2"/>
    <w:multiLevelType w:val="hybridMultilevel"/>
    <w:tmpl w:val="6932FF02"/>
    <w:lvl w:ilvl="0" w:tplc="ECECA492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423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D30733"/>
    <w:multiLevelType w:val="multilevel"/>
    <w:tmpl w:val="BC3CEE1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3" w15:restartNumberingAfterBreak="0">
    <w:nsid w:val="156F0A4A"/>
    <w:multiLevelType w:val="hybridMultilevel"/>
    <w:tmpl w:val="F8660D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6329A"/>
    <w:multiLevelType w:val="hybridMultilevel"/>
    <w:tmpl w:val="76421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7553"/>
    <w:multiLevelType w:val="hybridMultilevel"/>
    <w:tmpl w:val="55D2C314"/>
    <w:lvl w:ilvl="0" w:tplc="F1888D32">
      <w:start w:val="1"/>
      <w:numFmt w:val="decimalZero"/>
      <w:lvlText w:val="%1"/>
      <w:lvlJc w:val="left"/>
      <w:pPr>
        <w:ind w:left="630" w:hanging="48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F730CEC"/>
    <w:multiLevelType w:val="multilevel"/>
    <w:tmpl w:val="BA0619B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3641BAC"/>
    <w:multiLevelType w:val="singleLevel"/>
    <w:tmpl w:val="297AA33A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6B2559C"/>
    <w:multiLevelType w:val="hybridMultilevel"/>
    <w:tmpl w:val="276E1784"/>
    <w:lvl w:ilvl="0" w:tplc="4B00BF98">
      <w:start w:val="1"/>
      <w:numFmt w:val="bullet"/>
      <w:lvlText w:val="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C648A"/>
    <w:multiLevelType w:val="singleLevel"/>
    <w:tmpl w:val="8A56AB2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3595738"/>
    <w:multiLevelType w:val="singleLevel"/>
    <w:tmpl w:val="627A4F3C"/>
    <w:lvl w:ilvl="0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4F27D61"/>
    <w:multiLevelType w:val="hybridMultilevel"/>
    <w:tmpl w:val="AB2C4798"/>
    <w:lvl w:ilvl="0" w:tplc="040C000B">
      <w:start w:val="1"/>
      <w:numFmt w:val="bullet"/>
      <w:lvlText w:val=""/>
      <w:lvlJc w:val="left"/>
      <w:pPr>
        <w:ind w:left="33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2" w15:restartNumberingAfterBreak="0">
    <w:nsid w:val="5AC92BE9"/>
    <w:multiLevelType w:val="hybridMultilevel"/>
    <w:tmpl w:val="9984FA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E44AB"/>
    <w:multiLevelType w:val="hybridMultilevel"/>
    <w:tmpl w:val="2C5061B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B612CD6"/>
    <w:multiLevelType w:val="multilevel"/>
    <w:tmpl w:val="6932FF02"/>
    <w:lvl w:ilvl="0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D7ED5"/>
    <w:multiLevelType w:val="multilevel"/>
    <w:tmpl w:val="3E0A843C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04"/>
        </w:tabs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040"/>
        </w:tabs>
        <w:ind w:left="804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240"/>
        </w:tabs>
        <w:ind w:left="9240" w:hanging="2520"/>
      </w:pPr>
      <w:rPr>
        <w:rFonts w:hint="default"/>
      </w:rPr>
    </w:lvl>
  </w:abstractNum>
  <w:abstractNum w:abstractNumId="16" w15:restartNumberingAfterBreak="0">
    <w:nsid w:val="71521C27"/>
    <w:multiLevelType w:val="multilevel"/>
    <w:tmpl w:val="A614E2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B4B3ECB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7"/>
  </w:num>
  <w:num w:numId="5">
    <w:abstractNumId w:val="16"/>
  </w:num>
  <w:num w:numId="6">
    <w:abstractNumId w:val="15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8"/>
  </w:num>
  <w:num w:numId="13">
    <w:abstractNumId w:val="5"/>
  </w:num>
  <w:num w:numId="14">
    <w:abstractNumId w:val="13"/>
  </w:num>
  <w:num w:numId="15">
    <w:abstractNumId w:val="12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3A"/>
    <w:rsid w:val="000046A4"/>
    <w:rsid w:val="00026DAD"/>
    <w:rsid w:val="00027796"/>
    <w:rsid w:val="00033F69"/>
    <w:rsid w:val="00034A26"/>
    <w:rsid w:val="00045CAC"/>
    <w:rsid w:val="0007078D"/>
    <w:rsid w:val="00070FFC"/>
    <w:rsid w:val="00074205"/>
    <w:rsid w:val="00081C1D"/>
    <w:rsid w:val="00086E59"/>
    <w:rsid w:val="00095A6F"/>
    <w:rsid w:val="000A4578"/>
    <w:rsid w:val="000A693C"/>
    <w:rsid w:val="000B3CEE"/>
    <w:rsid w:val="000C2F55"/>
    <w:rsid w:val="000C54AA"/>
    <w:rsid w:val="000F5BEF"/>
    <w:rsid w:val="001127CB"/>
    <w:rsid w:val="00112D6A"/>
    <w:rsid w:val="00117F41"/>
    <w:rsid w:val="00120251"/>
    <w:rsid w:val="0013618E"/>
    <w:rsid w:val="00144F26"/>
    <w:rsid w:val="0015057A"/>
    <w:rsid w:val="00160C3B"/>
    <w:rsid w:val="00161349"/>
    <w:rsid w:val="00191210"/>
    <w:rsid w:val="001A20C4"/>
    <w:rsid w:val="001A7399"/>
    <w:rsid w:val="001B2229"/>
    <w:rsid w:val="001B2408"/>
    <w:rsid w:val="001C1770"/>
    <w:rsid w:val="001C63D0"/>
    <w:rsid w:val="001C7B58"/>
    <w:rsid w:val="001D318B"/>
    <w:rsid w:val="001D6EF2"/>
    <w:rsid w:val="001E773B"/>
    <w:rsid w:val="001F5BD4"/>
    <w:rsid w:val="00202A23"/>
    <w:rsid w:val="002107B8"/>
    <w:rsid w:val="00226AED"/>
    <w:rsid w:val="00246584"/>
    <w:rsid w:val="00252E43"/>
    <w:rsid w:val="00254F03"/>
    <w:rsid w:val="0025725A"/>
    <w:rsid w:val="00257D41"/>
    <w:rsid w:val="00266039"/>
    <w:rsid w:val="002754B2"/>
    <w:rsid w:val="002810AD"/>
    <w:rsid w:val="00282206"/>
    <w:rsid w:val="00293E2E"/>
    <w:rsid w:val="002953A1"/>
    <w:rsid w:val="002A3637"/>
    <w:rsid w:val="002B0D57"/>
    <w:rsid w:val="002B1E2C"/>
    <w:rsid w:val="002B3B1E"/>
    <w:rsid w:val="002C1BB7"/>
    <w:rsid w:val="002D03FD"/>
    <w:rsid w:val="002D1762"/>
    <w:rsid w:val="002D6373"/>
    <w:rsid w:val="002E0783"/>
    <w:rsid w:val="002E785C"/>
    <w:rsid w:val="002F182B"/>
    <w:rsid w:val="002F2CB0"/>
    <w:rsid w:val="002F349D"/>
    <w:rsid w:val="00300AC6"/>
    <w:rsid w:val="00302EAA"/>
    <w:rsid w:val="00305A2F"/>
    <w:rsid w:val="00305ABB"/>
    <w:rsid w:val="00314D32"/>
    <w:rsid w:val="0032391F"/>
    <w:rsid w:val="0033324A"/>
    <w:rsid w:val="00360320"/>
    <w:rsid w:val="003611C9"/>
    <w:rsid w:val="00363D0D"/>
    <w:rsid w:val="003674E6"/>
    <w:rsid w:val="0037389A"/>
    <w:rsid w:val="0039209F"/>
    <w:rsid w:val="003A1D22"/>
    <w:rsid w:val="003A1DEB"/>
    <w:rsid w:val="003A439D"/>
    <w:rsid w:val="003D42F0"/>
    <w:rsid w:val="003F2E1B"/>
    <w:rsid w:val="003F711A"/>
    <w:rsid w:val="0040664E"/>
    <w:rsid w:val="00413403"/>
    <w:rsid w:val="00416377"/>
    <w:rsid w:val="00421485"/>
    <w:rsid w:val="00454D03"/>
    <w:rsid w:val="004627AF"/>
    <w:rsid w:val="00463697"/>
    <w:rsid w:val="00464A6E"/>
    <w:rsid w:val="00470E52"/>
    <w:rsid w:val="00476A6A"/>
    <w:rsid w:val="00484D20"/>
    <w:rsid w:val="00494612"/>
    <w:rsid w:val="004A1F83"/>
    <w:rsid w:val="004C06BE"/>
    <w:rsid w:val="004D4402"/>
    <w:rsid w:val="004E15D4"/>
    <w:rsid w:val="004E6ABC"/>
    <w:rsid w:val="004F48AC"/>
    <w:rsid w:val="004F704C"/>
    <w:rsid w:val="005101A0"/>
    <w:rsid w:val="00510A66"/>
    <w:rsid w:val="00511793"/>
    <w:rsid w:val="00511969"/>
    <w:rsid w:val="00515CC7"/>
    <w:rsid w:val="00520F35"/>
    <w:rsid w:val="00523563"/>
    <w:rsid w:val="00531051"/>
    <w:rsid w:val="00543D60"/>
    <w:rsid w:val="00560E7C"/>
    <w:rsid w:val="00574737"/>
    <w:rsid w:val="00574E70"/>
    <w:rsid w:val="0057689D"/>
    <w:rsid w:val="00581B25"/>
    <w:rsid w:val="00592E7A"/>
    <w:rsid w:val="00594A75"/>
    <w:rsid w:val="005A5BA2"/>
    <w:rsid w:val="005A5BBB"/>
    <w:rsid w:val="005A7BDC"/>
    <w:rsid w:val="005C4DD7"/>
    <w:rsid w:val="005E08F9"/>
    <w:rsid w:val="005E2084"/>
    <w:rsid w:val="00603E5D"/>
    <w:rsid w:val="006109A1"/>
    <w:rsid w:val="00646F9A"/>
    <w:rsid w:val="0064748B"/>
    <w:rsid w:val="006512C7"/>
    <w:rsid w:val="00654746"/>
    <w:rsid w:val="00654CD9"/>
    <w:rsid w:val="006764E3"/>
    <w:rsid w:val="00685D9B"/>
    <w:rsid w:val="00695459"/>
    <w:rsid w:val="006D6EDD"/>
    <w:rsid w:val="006F34D7"/>
    <w:rsid w:val="006F7986"/>
    <w:rsid w:val="00714CE7"/>
    <w:rsid w:val="00724561"/>
    <w:rsid w:val="00734DAF"/>
    <w:rsid w:val="007634FF"/>
    <w:rsid w:val="0078402C"/>
    <w:rsid w:val="007B5440"/>
    <w:rsid w:val="007C5C05"/>
    <w:rsid w:val="007C7DCD"/>
    <w:rsid w:val="007D3484"/>
    <w:rsid w:val="007D69A0"/>
    <w:rsid w:val="007E3006"/>
    <w:rsid w:val="007E352B"/>
    <w:rsid w:val="007F085F"/>
    <w:rsid w:val="007F1435"/>
    <w:rsid w:val="007F5BC8"/>
    <w:rsid w:val="00820399"/>
    <w:rsid w:val="0086243A"/>
    <w:rsid w:val="0086669B"/>
    <w:rsid w:val="00875293"/>
    <w:rsid w:val="00875F8A"/>
    <w:rsid w:val="00884A6A"/>
    <w:rsid w:val="0089697C"/>
    <w:rsid w:val="008A6C64"/>
    <w:rsid w:val="008C62E1"/>
    <w:rsid w:val="008D24E3"/>
    <w:rsid w:val="008F151F"/>
    <w:rsid w:val="00902E42"/>
    <w:rsid w:val="009031C4"/>
    <w:rsid w:val="00903AA6"/>
    <w:rsid w:val="009050F1"/>
    <w:rsid w:val="009258CC"/>
    <w:rsid w:val="00927B7B"/>
    <w:rsid w:val="0093411C"/>
    <w:rsid w:val="009476CF"/>
    <w:rsid w:val="00954855"/>
    <w:rsid w:val="009607F1"/>
    <w:rsid w:val="009710FB"/>
    <w:rsid w:val="00986C79"/>
    <w:rsid w:val="0099042D"/>
    <w:rsid w:val="009B29CC"/>
    <w:rsid w:val="009C6A15"/>
    <w:rsid w:val="009D1766"/>
    <w:rsid w:val="009E171E"/>
    <w:rsid w:val="009F0315"/>
    <w:rsid w:val="009F2085"/>
    <w:rsid w:val="009F2277"/>
    <w:rsid w:val="009F6E12"/>
    <w:rsid w:val="00A021CC"/>
    <w:rsid w:val="00A04CBB"/>
    <w:rsid w:val="00A07276"/>
    <w:rsid w:val="00A30C00"/>
    <w:rsid w:val="00A34B00"/>
    <w:rsid w:val="00A43536"/>
    <w:rsid w:val="00A4585E"/>
    <w:rsid w:val="00A5244E"/>
    <w:rsid w:val="00AA084D"/>
    <w:rsid w:val="00AA2460"/>
    <w:rsid w:val="00AA5F03"/>
    <w:rsid w:val="00AB1A76"/>
    <w:rsid w:val="00AC18F1"/>
    <w:rsid w:val="00AE0B0C"/>
    <w:rsid w:val="00AE671F"/>
    <w:rsid w:val="00AF1FA6"/>
    <w:rsid w:val="00B02A58"/>
    <w:rsid w:val="00B043CD"/>
    <w:rsid w:val="00B074D0"/>
    <w:rsid w:val="00B10406"/>
    <w:rsid w:val="00B14166"/>
    <w:rsid w:val="00B157B9"/>
    <w:rsid w:val="00B15F76"/>
    <w:rsid w:val="00B20D0B"/>
    <w:rsid w:val="00B51F11"/>
    <w:rsid w:val="00B52212"/>
    <w:rsid w:val="00B52B3E"/>
    <w:rsid w:val="00B545D8"/>
    <w:rsid w:val="00B613A7"/>
    <w:rsid w:val="00B71D97"/>
    <w:rsid w:val="00B77550"/>
    <w:rsid w:val="00B81576"/>
    <w:rsid w:val="00B91804"/>
    <w:rsid w:val="00B95EA0"/>
    <w:rsid w:val="00B95FD1"/>
    <w:rsid w:val="00BA23ED"/>
    <w:rsid w:val="00BB2561"/>
    <w:rsid w:val="00BB3B1B"/>
    <w:rsid w:val="00BB582B"/>
    <w:rsid w:val="00BC22AF"/>
    <w:rsid w:val="00BD11B5"/>
    <w:rsid w:val="00BD422D"/>
    <w:rsid w:val="00BE60CA"/>
    <w:rsid w:val="00BE7596"/>
    <w:rsid w:val="00BF6A62"/>
    <w:rsid w:val="00C25AA8"/>
    <w:rsid w:val="00C278A9"/>
    <w:rsid w:val="00C35CD7"/>
    <w:rsid w:val="00C52A07"/>
    <w:rsid w:val="00C5329B"/>
    <w:rsid w:val="00C53A56"/>
    <w:rsid w:val="00C561B2"/>
    <w:rsid w:val="00C65F8B"/>
    <w:rsid w:val="00C81993"/>
    <w:rsid w:val="00C82ED6"/>
    <w:rsid w:val="00C82EDD"/>
    <w:rsid w:val="00C869EB"/>
    <w:rsid w:val="00C91693"/>
    <w:rsid w:val="00C976CB"/>
    <w:rsid w:val="00CA5880"/>
    <w:rsid w:val="00CC08E6"/>
    <w:rsid w:val="00CC5037"/>
    <w:rsid w:val="00CC5976"/>
    <w:rsid w:val="00CD22C8"/>
    <w:rsid w:val="00CF0CAD"/>
    <w:rsid w:val="00D2570F"/>
    <w:rsid w:val="00D45867"/>
    <w:rsid w:val="00D56A9B"/>
    <w:rsid w:val="00D73A25"/>
    <w:rsid w:val="00D77721"/>
    <w:rsid w:val="00D83E8E"/>
    <w:rsid w:val="00D945CA"/>
    <w:rsid w:val="00D97BE8"/>
    <w:rsid w:val="00DA3A66"/>
    <w:rsid w:val="00DB36E8"/>
    <w:rsid w:val="00DD04DA"/>
    <w:rsid w:val="00E10B0E"/>
    <w:rsid w:val="00E1218E"/>
    <w:rsid w:val="00E1651C"/>
    <w:rsid w:val="00E26816"/>
    <w:rsid w:val="00E50A57"/>
    <w:rsid w:val="00E55181"/>
    <w:rsid w:val="00E57C43"/>
    <w:rsid w:val="00E6147A"/>
    <w:rsid w:val="00E64067"/>
    <w:rsid w:val="00E679B5"/>
    <w:rsid w:val="00E775FE"/>
    <w:rsid w:val="00E83560"/>
    <w:rsid w:val="00EA61E4"/>
    <w:rsid w:val="00EB108F"/>
    <w:rsid w:val="00ED4938"/>
    <w:rsid w:val="00EE1395"/>
    <w:rsid w:val="00EF08AD"/>
    <w:rsid w:val="00EF34D8"/>
    <w:rsid w:val="00F00ECE"/>
    <w:rsid w:val="00F00F53"/>
    <w:rsid w:val="00F027A9"/>
    <w:rsid w:val="00F04A91"/>
    <w:rsid w:val="00F13649"/>
    <w:rsid w:val="00F141F3"/>
    <w:rsid w:val="00F144F5"/>
    <w:rsid w:val="00F16753"/>
    <w:rsid w:val="00F43451"/>
    <w:rsid w:val="00F53299"/>
    <w:rsid w:val="00F6284E"/>
    <w:rsid w:val="00F644ED"/>
    <w:rsid w:val="00F64C1B"/>
    <w:rsid w:val="00F71D71"/>
    <w:rsid w:val="00F77338"/>
    <w:rsid w:val="00F82BF3"/>
    <w:rsid w:val="00F932BB"/>
    <w:rsid w:val="00F9331B"/>
    <w:rsid w:val="00F9397C"/>
    <w:rsid w:val="00F97DDF"/>
    <w:rsid w:val="00FB3971"/>
    <w:rsid w:val="00FD1F25"/>
    <w:rsid w:val="00FD62F0"/>
    <w:rsid w:val="00FD6CC1"/>
    <w:rsid w:val="00FE13A4"/>
    <w:rsid w:val="00FE15F2"/>
    <w:rsid w:val="00FE692A"/>
    <w:rsid w:val="00FF0527"/>
    <w:rsid w:val="00FF6DBE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4:docId w14:val="75F8E4D8"/>
  <w15:docId w15:val="{13CC10E9-0ED1-4280-918B-3F6BF8F5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E7A"/>
  </w:style>
  <w:style w:type="paragraph" w:styleId="Titre1">
    <w:name w:val="heading 1"/>
    <w:basedOn w:val="Normal"/>
    <w:next w:val="Normal"/>
    <w:qFormat/>
    <w:rsid w:val="0040664E"/>
    <w:pPr>
      <w:keepNext/>
      <w:outlineLvl w:val="0"/>
    </w:pPr>
    <w:rPr>
      <w:rFonts w:ascii="Copperplate Gothic Bold" w:hAnsi="Copperplate Gothic Bold"/>
      <w:b/>
      <w:bCs/>
      <w:sz w:val="52"/>
      <w:szCs w:val="52"/>
      <w:lang w:val="de-DE"/>
    </w:rPr>
  </w:style>
  <w:style w:type="paragraph" w:styleId="Titre2">
    <w:name w:val="heading 2"/>
    <w:basedOn w:val="Normal"/>
    <w:next w:val="Normal"/>
    <w:qFormat/>
    <w:rsid w:val="0040664E"/>
    <w:pPr>
      <w:keepNext/>
      <w:outlineLvl w:val="1"/>
    </w:pPr>
    <w:rPr>
      <w:rFonts w:ascii="Tahoma" w:hAnsi="Tahoma" w:cs="Tahoma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40664E"/>
    <w:pPr>
      <w:keepNext/>
      <w:ind w:left="2124" w:firstLine="708"/>
      <w:outlineLvl w:val="2"/>
    </w:pPr>
    <w:rPr>
      <w:rFonts w:ascii="Copperplate Gothic Bold" w:hAnsi="Copperplate Gothic Bold"/>
      <w:sz w:val="28"/>
      <w:szCs w:val="28"/>
    </w:rPr>
  </w:style>
  <w:style w:type="paragraph" w:styleId="Titre4">
    <w:name w:val="heading 4"/>
    <w:basedOn w:val="Normal"/>
    <w:next w:val="Normal"/>
    <w:qFormat/>
    <w:rsid w:val="0040664E"/>
    <w:pPr>
      <w:keepNext/>
      <w:outlineLvl w:val="3"/>
    </w:pPr>
    <w:rPr>
      <w:rFonts w:ascii="Bookman Old Style" w:hAnsi="Bookman Old Style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6243A"/>
    <w:rPr>
      <w:rFonts w:ascii="Tahoma" w:hAnsi="Tahoma" w:cs="Tahoma"/>
      <w:sz w:val="16"/>
      <w:szCs w:val="16"/>
    </w:rPr>
  </w:style>
  <w:style w:type="table" w:styleId="Grilledetableau8">
    <w:name w:val="Table Grid 8"/>
    <w:basedOn w:val="TableauNormal"/>
    <w:rsid w:val="009E17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rsid w:val="00281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810A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11969"/>
    <w:pPr>
      <w:jc w:val="center"/>
    </w:pPr>
    <w:rPr>
      <w:rFonts w:ascii="Tahoma" w:hAnsi="Tahoma" w:cs="Tahoma"/>
      <w:sz w:val="24"/>
      <w:szCs w:val="24"/>
    </w:rPr>
  </w:style>
  <w:style w:type="table" w:styleId="Grilledutableau">
    <w:name w:val="Table Grid"/>
    <w:basedOn w:val="TableauNormal"/>
    <w:rsid w:val="00C5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C82EDD"/>
    <w:pPr>
      <w:ind w:left="900" w:right="567"/>
      <w:jc w:val="both"/>
    </w:pPr>
    <w:rPr>
      <w:rFonts w:ascii="Brooklyn" w:hAnsi="Brooklyn"/>
      <w:sz w:val="24"/>
      <w:szCs w:val="24"/>
    </w:rPr>
  </w:style>
  <w:style w:type="paragraph" w:styleId="Corpsdetexte">
    <w:name w:val="Body Text"/>
    <w:basedOn w:val="Normal"/>
    <w:rsid w:val="00C82EDD"/>
    <w:pPr>
      <w:tabs>
        <w:tab w:val="left" w:pos="1843"/>
      </w:tabs>
      <w:ind w:right="1"/>
      <w:jc w:val="both"/>
    </w:pPr>
    <w:rPr>
      <w:rFonts w:ascii="Book Antiqua" w:hAnsi="Book Antiqua"/>
      <w:sz w:val="28"/>
      <w:szCs w:val="28"/>
    </w:rPr>
  </w:style>
  <w:style w:type="character" w:styleId="Lienhypertexte">
    <w:name w:val="Hyperlink"/>
    <w:rsid w:val="00592E7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29CC"/>
    <w:pPr>
      <w:ind w:left="720"/>
      <w:contextualSpacing/>
    </w:pPr>
  </w:style>
  <w:style w:type="table" w:customStyle="1" w:styleId="TableauGrille41">
    <w:name w:val="Tableau Grille 41"/>
    <w:basedOn w:val="TableauNormal"/>
    <w:uiPriority w:val="49"/>
    <w:rsid w:val="00F532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6284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athletisme@gmail.com" TargetMode="External"/><Relationship Id="rId1" Type="http://schemas.openxmlformats.org/officeDocument/2006/relationships/hyperlink" Target="http://www.laa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CFE1-DAED-46C2-886D-9204B767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 I L A Y A    D’  A L G E R</vt:lpstr>
    </vt:vector>
  </TitlesOfParts>
  <Company>Ordi</Company>
  <LinksUpToDate>false</LinksUpToDate>
  <CharactersWithSpaces>5541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I L A Y A    D’  A L G E R</dc:title>
  <dc:creator>laa</dc:creator>
  <cp:lastModifiedBy>pc</cp:lastModifiedBy>
  <cp:revision>10</cp:revision>
  <cp:lastPrinted>2023-09-07T16:09:00Z</cp:lastPrinted>
  <dcterms:created xsi:type="dcterms:W3CDTF">2023-09-23T12:23:00Z</dcterms:created>
  <dcterms:modified xsi:type="dcterms:W3CDTF">2023-09-23T12:37:00Z</dcterms:modified>
</cp:coreProperties>
</file>